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8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3</w:t>
      </w:r>
      <w:r w:rsidR="007869C2">
        <w:rPr>
          <w:rFonts w:ascii="Times New Roman" w:hAnsi="Times New Roman" w:cs="Times New Roman"/>
          <w:b/>
          <w:sz w:val="24"/>
          <w:szCs w:val="24"/>
        </w:rPr>
        <w:t>.</w:t>
      </w:r>
    </w:p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 к анализу показателей деятельности </w:t>
      </w:r>
    </w:p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7CC9" w:rsidRPr="008E40D0" w:rsidRDefault="008E40D0" w:rsidP="008E40D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16489">
        <w:rPr>
          <w:rFonts w:ascii="Times New Roman" w:hAnsi="Times New Roman" w:cs="Times New Roman"/>
          <w:b/>
          <w:sz w:val="24"/>
          <w:szCs w:val="24"/>
        </w:rPr>
        <w:t>первое полугодие 2022</w:t>
      </w:r>
      <w:r w:rsidRPr="008E40D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E40D0" w:rsidRPr="008E40D0" w:rsidRDefault="008E40D0" w:rsidP="008E40D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CC9" w:rsidRPr="008E40D0" w:rsidRDefault="008E40D0" w:rsidP="008E40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отделение музыкального  и изобразительного искусства</w:t>
      </w:r>
    </w:p>
    <w:p w:rsidR="003C7CC9" w:rsidRPr="008E40D0" w:rsidRDefault="003C7CC9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0A220F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A6" w:rsidRPr="008E40D0" w:rsidRDefault="008E40D0" w:rsidP="008E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BC48A6" w:rsidRPr="008E40D0">
        <w:rPr>
          <w:rFonts w:ascii="Times New Roman" w:hAnsi="Times New Roman" w:cs="Times New Roman"/>
          <w:b/>
          <w:color w:val="000000"/>
          <w:sz w:val="24"/>
          <w:szCs w:val="24"/>
        </w:rPr>
        <w:t>Наличие среди студентов призеров олимпиад, конкурсов, смотров, соревнований разных уровней и направлений</w:t>
      </w:r>
    </w:p>
    <w:p w:rsidR="00BC48A6" w:rsidRPr="008E40D0" w:rsidRDefault="00BC48A6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A6" w:rsidRPr="008E40D0" w:rsidRDefault="00776766" w:rsidP="008E40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</w:t>
      </w:r>
      <w:r w:rsidR="00366402">
        <w:rPr>
          <w:rFonts w:ascii="Times New Roman" w:hAnsi="Times New Roman" w:cs="Times New Roman"/>
          <w:b/>
          <w:sz w:val="24"/>
          <w:szCs w:val="24"/>
        </w:rPr>
        <w:t xml:space="preserve">, всероссий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курсная деятельность</w:t>
      </w:r>
      <w:r w:rsidR="000A220F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A7892" w:rsidRPr="008E40D0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1344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368"/>
        <w:gridCol w:w="2268"/>
        <w:gridCol w:w="2302"/>
        <w:gridCol w:w="1842"/>
      </w:tblGrid>
      <w:tr w:rsidR="00776766" w:rsidRPr="008B5A18" w:rsidTr="00CB7909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110A71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71" w:rsidRDefault="00110A71" w:rsidP="00D041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1.2022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71" w:rsidRDefault="00110A71" w:rsidP="00D041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Читаем Григорьева вместе» (МАУК «ЦБ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0A71" w:rsidRDefault="00110A71" w:rsidP="00D041E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иб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А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71" w:rsidRDefault="00110A7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71" w:rsidRDefault="00110A71" w:rsidP="00D041E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7B1417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417" w:rsidRPr="007B1417" w:rsidRDefault="00334CA9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B1417" w:rsidRPr="007B1417">
              <w:rPr>
                <w:rFonts w:ascii="Times New Roman" w:hAnsi="Times New Roman" w:cs="Times New Roman"/>
              </w:rPr>
              <w:t xml:space="preserve"> .03. </w:t>
            </w:r>
            <w:r>
              <w:rPr>
                <w:rFonts w:ascii="Times New Roman" w:hAnsi="Times New Roman" w:cs="Times New Roman"/>
              </w:rPr>
              <w:t>-30.03. 2022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417" w:rsidRPr="00334CA9" w:rsidRDefault="00334CA9" w:rsidP="007B141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  <w:lang w:val="en-US"/>
              </w:rPr>
              <w:t>V</w:t>
            </w:r>
            <w:r>
              <w:rPr>
                <w:iCs/>
                <w:color w:val="000000"/>
              </w:rPr>
              <w:t xml:space="preserve"> Международная студенческая олимпиада по иностранным языкам «</w:t>
            </w:r>
            <w:r>
              <w:rPr>
                <w:iCs/>
                <w:color w:val="000000"/>
                <w:lang w:val="en-US"/>
              </w:rPr>
              <w:t>LOGOS</w:t>
            </w:r>
            <w:r>
              <w:rPr>
                <w:iCs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417" w:rsidRPr="007B1417" w:rsidRDefault="00334CA9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Аришина А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417" w:rsidRPr="007B1417" w:rsidRDefault="00334CA9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Филимонова Т.М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E6" w:rsidRPr="007B1417" w:rsidRDefault="00334CA9" w:rsidP="00D36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Грамота победителя</w:t>
            </w:r>
          </w:p>
        </w:tc>
      </w:tr>
      <w:tr w:rsidR="000829CD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9CD" w:rsidRDefault="000829CD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9CD" w:rsidRPr="000829CD" w:rsidRDefault="000829CD" w:rsidP="007B141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 w:rsidRPr="008E5426">
              <w:rPr>
                <w:rFonts w:eastAsia="Calibri"/>
              </w:rPr>
              <w:t>VI Международный конкурс искусств «И</w:t>
            </w:r>
            <w:r>
              <w:rPr>
                <w:rFonts w:eastAsia="Calibri"/>
              </w:rPr>
              <w:t xml:space="preserve">СКРЫ ТАЛАНТОВ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9CD" w:rsidRDefault="000829CD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туденты 2 курса ХНП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9CD" w:rsidRDefault="000829C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  <w:p w:rsidR="000829CD" w:rsidRDefault="000829C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ёмичев А.Н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9CD" w:rsidRPr="000829CD" w:rsidRDefault="000829CD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</w:tc>
      </w:tr>
      <w:tr w:rsidR="00531AAE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AE" w:rsidRDefault="00531AAE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AE" w:rsidRPr="008E5426" w:rsidRDefault="00531AAE" w:rsidP="007B1417">
            <w:pPr>
              <w:pStyle w:val="a6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й конкурс для студентов «Научно-исследовательский проект» (Педагогическая академия современного образования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осква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1AAE" w:rsidRDefault="00531AAE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Бугаева Н.Н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AE" w:rsidRDefault="00531AAE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аксакова Е.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AE" w:rsidRPr="00531AAE" w:rsidRDefault="00531AAE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</w:tc>
      </w:tr>
      <w:tr w:rsidR="0003085C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5C" w:rsidRPr="007B1417" w:rsidRDefault="008C34A6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.03.2022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5C" w:rsidRPr="007B1417" w:rsidRDefault="008C34A6" w:rsidP="007B141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ждународный конкурс дарований и талантов «Ветер перемен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85C" w:rsidRPr="007B1417" w:rsidRDefault="008C34A6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5C" w:rsidRDefault="008C34A6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илипенко В.Э.</w:t>
            </w:r>
          </w:p>
          <w:p w:rsidR="008C34A6" w:rsidRPr="007B1417" w:rsidRDefault="008C34A6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5C" w:rsidRPr="0003085C" w:rsidRDefault="008C34A6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B1417">
              <w:rPr>
                <w:rFonts w:ascii="Times New Roman" w:hAnsi="Times New Roman" w:cs="Times New Roman"/>
                <w:iCs/>
                <w:color w:val="000000"/>
              </w:rPr>
              <w:t>Лауреата I степени</w:t>
            </w:r>
          </w:p>
        </w:tc>
      </w:tr>
      <w:tr w:rsidR="00592364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64" w:rsidRDefault="00592364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64" w:rsidRDefault="00592364" w:rsidP="007B141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iCs/>
                <w:color w:val="000000"/>
              </w:rPr>
              <w:t>Карагод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gramStart"/>
            <w:r>
              <w:rPr>
                <w:iCs/>
                <w:color w:val="000000"/>
              </w:rPr>
              <w:t>талантов-хоровод</w:t>
            </w:r>
            <w:proofErr w:type="gramEnd"/>
            <w:r>
              <w:rPr>
                <w:iCs/>
                <w:color w:val="000000"/>
              </w:rPr>
              <w:t xml:space="preserve"> дружбы: традиции и современност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2364" w:rsidRDefault="00592364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64" w:rsidRDefault="00592364" w:rsidP="005923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илипенко В.Э.</w:t>
            </w:r>
          </w:p>
          <w:p w:rsidR="00592364" w:rsidRDefault="00592364" w:rsidP="005923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64" w:rsidRDefault="00592364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B1417">
              <w:rPr>
                <w:rFonts w:ascii="Times New Roman" w:hAnsi="Times New Roman" w:cs="Times New Roman"/>
                <w:iCs/>
                <w:color w:val="000000"/>
              </w:rPr>
              <w:t>Лауреата I степени</w:t>
            </w:r>
          </w:p>
          <w:p w:rsidR="00592364" w:rsidRDefault="00592364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«Цветы России»)</w:t>
            </w:r>
          </w:p>
          <w:p w:rsidR="00592364" w:rsidRDefault="00592364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92364" w:rsidRDefault="00592364" w:rsidP="00592364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B1417">
              <w:rPr>
                <w:rFonts w:ascii="Times New Roman" w:hAnsi="Times New Roman" w:cs="Times New Roman"/>
                <w:iCs/>
                <w:color w:val="000000"/>
              </w:rPr>
              <w:t>Лауреата I степени</w:t>
            </w:r>
          </w:p>
          <w:p w:rsidR="00592364" w:rsidRDefault="00592364" w:rsidP="00592364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«Зорька»)</w:t>
            </w:r>
          </w:p>
          <w:p w:rsidR="00592364" w:rsidRDefault="00592364" w:rsidP="00592364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92364" w:rsidRDefault="00592364" w:rsidP="00592364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:rsidR="00592364" w:rsidRDefault="00592364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«В едином ритме»)</w:t>
            </w:r>
          </w:p>
          <w:p w:rsidR="00592364" w:rsidRDefault="00592364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92364" w:rsidRDefault="00592364" w:rsidP="00592364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:rsidR="00592364" w:rsidRDefault="00592364" w:rsidP="00592364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«Встреча»)</w:t>
            </w:r>
          </w:p>
          <w:p w:rsidR="00592364" w:rsidRPr="007B1417" w:rsidRDefault="00592364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731EC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1EC" w:rsidRDefault="006731EC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2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1EC" w:rsidRPr="007B1417" w:rsidRDefault="006731EC" w:rsidP="00B829C9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bCs/>
              </w:rPr>
              <w:t xml:space="preserve">Всероссийский конкурс </w:t>
            </w:r>
            <w:r>
              <w:rPr>
                <w:bCs/>
              </w:rPr>
              <w:lastRenderedPageBreak/>
              <w:t>исполнителей народной песни «Орёл сизокрыл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1EC" w:rsidRDefault="006731EC" w:rsidP="00673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Ансамбль  «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узорье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  <w:p w:rsidR="006731EC" w:rsidRDefault="006731EC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731EC" w:rsidRPr="007B1417" w:rsidRDefault="006731EC" w:rsidP="00673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1EC" w:rsidRDefault="006731EC" w:rsidP="006731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Тимошенко Л.В.</w:t>
            </w:r>
          </w:p>
          <w:p w:rsidR="006731EC" w:rsidRDefault="006731EC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:rsidR="006731EC" w:rsidRPr="007B1417" w:rsidRDefault="006731EC" w:rsidP="006731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1EC" w:rsidRDefault="006731EC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степени</w:t>
            </w:r>
          </w:p>
          <w:p w:rsidR="006731EC" w:rsidRPr="00EF6CAB" w:rsidRDefault="006731EC" w:rsidP="006731EC">
            <w:pPr>
              <w:pStyle w:val="ac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52F53" w:rsidRPr="008B5A18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53" w:rsidRDefault="00052F53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5.2022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53" w:rsidRDefault="00052F53" w:rsidP="007B1417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российские соревнования</w:t>
            </w:r>
            <w:r w:rsidRPr="00052F53">
              <w:rPr>
                <w:iCs/>
                <w:color w:val="000000"/>
              </w:rPr>
              <w:t xml:space="preserve"> по спортивному ориентированию «Российский Азимут - 2022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53" w:rsidRDefault="00052F53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туденты 2 курса «ОКДД»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53" w:rsidRDefault="00052F53" w:rsidP="005923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53" w:rsidRPr="007B1417" w:rsidRDefault="00FA656F" w:rsidP="00D36E8A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иплом участника</w:t>
            </w:r>
          </w:p>
        </w:tc>
      </w:tr>
      <w:tr w:rsidR="006C7193" w:rsidRPr="008B5A18" w:rsidTr="00CB7909">
        <w:trPr>
          <w:trHeight w:val="124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93" w:rsidRPr="008B5A18" w:rsidRDefault="006C7193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93" w:rsidRDefault="006C7193" w:rsidP="006557F5">
            <w:pPr>
              <w:pStyle w:val="Standar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  <w:p w:rsidR="002A396C" w:rsidRPr="008B5A18" w:rsidRDefault="006557F5" w:rsidP="002A396C">
            <w:pPr>
              <w:pStyle w:val="Standard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A39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всероссийских кон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93" w:rsidRPr="00A34FE4" w:rsidRDefault="006557F5" w:rsidP="00A3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C7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C7193" w:rsidRPr="00A34F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93" w:rsidRPr="008B5A18" w:rsidRDefault="006C7193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93" w:rsidRDefault="006C7193" w:rsidP="00662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ипломов</w:t>
            </w:r>
          </w:p>
          <w:p w:rsidR="006C7193" w:rsidRDefault="006C7193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степени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</w:p>
          <w:p w:rsidR="002A396C" w:rsidRDefault="002A396C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3</w:t>
            </w:r>
          </w:p>
          <w:p w:rsidR="002A396C" w:rsidRPr="002A396C" w:rsidRDefault="002A396C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1</w:t>
            </w:r>
          </w:p>
        </w:tc>
      </w:tr>
    </w:tbl>
    <w:p w:rsidR="00E874D8" w:rsidRDefault="00E874D8" w:rsidP="005214B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016" w:rsidRDefault="00A2601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766" w:rsidRPr="008B5A18" w:rsidRDefault="00366402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>оссийские</w:t>
      </w:r>
      <w:r w:rsidR="00776766">
        <w:rPr>
          <w:rFonts w:ascii="Times New Roman" w:hAnsi="Times New Roman" w:cs="Times New Roman"/>
          <w:b/>
          <w:sz w:val="24"/>
          <w:szCs w:val="24"/>
        </w:rPr>
        <w:t>,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6766">
        <w:rPr>
          <w:rFonts w:ascii="Times New Roman" w:hAnsi="Times New Roman" w:cs="Times New Roman"/>
          <w:b/>
          <w:sz w:val="24"/>
          <w:szCs w:val="24"/>
        </w:rPr>
        <w:t>межрегиональные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0A220F" w:rsidRPr="000A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776766" w:rsidRPr="005214B0" w:rsidRDefault="0077676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11345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969"/>
        <w:gridCol w:w="2410"/>
        <w:gridCol w:w="1701"/>
        <w:gridCol w:w="1701"/>
      </w:tblGrid>
      <w:tr w:rsidR="00776766" w:rsidRPr="008B5A18" w:rsidTr="006557F5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8C34A6" w:rsidRPr="008B5A18" w:rsidTr="006557F5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4A6" w:rsidRDefault="008C34A6" w:rsidP="00776BC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3. 202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4A6" w:rsidRPr="00C96685" w:rsidRDefault="008C34A6" w:rsidP="00776B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«Говорим стихами о любви» (ЛНР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4A6" w:rsidRDefault="008C34A6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злова Е.</w:t>
            </w:r>
          </w:p>
          <w:p w:rsidR="008C34A6" w:rsidRDefault="008C34A6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8C34A6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F2A83" w:rsidRDefault="007F2A83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7F2A83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Чумакова Д.  </w:t>
            </w:r>
          </w:p>
          <w:p w:rsidR="007F2A83" w:rsidRDefault="007F2A83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F2A83" w:rsidRDefault="007F2A83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8C34A6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ингарё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Е.</w:t>
            </w:r>
          </w:p>
          <w:p w:rsidR="008C34A6" w:rsidRDefault="008C34A6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8C34A6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8C34A6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игорьева Т.</w:t>
            </w:r>
          </w:p>
          <w:p w:rsidR="007F2A83" w:rsidRDefault="007F2A83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47395" w:rsidRDefault="00747395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F2A83" w:rsidRDefault="00747395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рошенко А.</w:t>
            </w:r>
          </w:p>
          <w:p w:rsidR="00747395" w:rsidRDefault="00747395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D3C86" w:rsidRDefault="008D3C86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F2A83" w:rsidRDefault="007F2A83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пш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4A6" w:rsidRDefault="008C34A6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  <w:p w:rsidR="008C34A6" w:rsidRDefault="008C34A6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8C34A6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F2A83" w:rsidRDefault="007F2A8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7F2A8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ивцова А.А.</w:t>
            </w:r>
          </w:p>
          <w:p w:rsidR="007F2A83" w:rsidRDefault="007F2A8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F2A83" w:rsidRDefault="007F2A8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8C34A6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ёшина У.А.</w:t>
            </w:r>
          </w:p>
          <w:p w:rsidR="008C34A6" w:rsidRDefault="008C34A6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8C34A6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C34A6" w:rsidRDefault="008C34A6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В.</w:t>
            </w:r>
          </w:p>
          <w:p w:rsidR="007F2A83" w:rsidRDefault="007F2A8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47395" w:rsidRDefault="00747395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F2A83" w:rsidRDefault="00747395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акова Е.А.</w:t>
            </w:r>
          </w:p>
          <w:p w:rsidR="00747395" w:rsidRDefault="00747395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D3C86" w:rsidRDefault="008D3C86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F2A83" w:rsidRDefault="007F2A8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ивцова А.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4A6" w:rsidRDefault="008C34A6" w:rsidP="003D051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 w:rsidRPr="007F2A8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епени</w:t>
            </w:r>
          </w:p>
          <w:p w:rsidR="007F2A83" w:rsidRDefault="007F2A83" w:rsidP="003D051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7F2A83" w:rsidRPr="007F2A83" w:rsidRDefault="007F2A83" w:rsidP="003D051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тепени</w:t>
            </w:r>
          </w:p>
          <w:p w:rsidR="008C34A6" w:rsidRDefault="008C34A6" w:rsidP="003D051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C34A6" w:rsidRDefault="008C34A6" w:rsidP="003D051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ом участника</w:t>
            </w:r>
          </w:p>
          <w:p w:rsidR="007F2A83" w:rsidRDefault="007F2A83" w:rsidP="003D051B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7F2A83" w:rsidRDefault="00747395" w:rsidP="008D3C86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ом участника</w:t>
            </w:r>
          </w:p>
          <w:p w:rsidR="007F2A83" w:rsidRDefault="00747395" w:rsidP="008D3C86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ом участника</w:t>
            </w:r>
          </w:p>
          <w:p w:rsidR="007F2A83" w:rsidRPr="008C34A6" w:rsidRDefault="007F2A83" w:rsidP="00747395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03085C" w:rsidRPr="008B5A18" w:rsidTr="006557F5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5C" w:rsidRPr="007B1417" w:rsidRDefault="0003085C" w:rsidP="000308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5C" w:rsidRPr="007B1417" w:rsidRDefault="0003085C" w:rsidP="0003085C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естиваль ГТО среди  обучающихся профессиональных образовательных организаций (региональный этап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85C" w:rsidRDefault="0003085C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Раздобудьк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В.</w:t>
            </w:r>
          </w:p>
          <w:p w:rsidR="0003085C" w:rsidRDefault="0003085C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1137BD" w:rsidRDefault="001137BD" w:rsidP="001137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03085C" w:rsidRPr="007B1417" w:rsidRDefault="0003085C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оловьёва 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5C" w:rsidRDefault="001137BD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З.Н.</w:t>
            </w:r>
          </w:p>
          <w:p w:rsidR="001137BD" w:rsidRDefault="001137BD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1137BD" w:rsidRDefault="001137BD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1137BD" w:rsidRPr="007B1417" w:rsidRDefault="001137BD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5C" w:rsidRDefault="0003085C" w:rsidP="0003085C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степени</w:t>
            </w:r>
          </w:p>
          <w:p w:rsidR="0003085C" w:rsidRDefault="0003085C" w:rsidP="0003085C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03085C" w:rsidRPr="0003085C" w:rsidRDefault="0003085C" w:rsidP="0003085C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степени</w:t>
            </w:r>
          </w:p>
        </w:tc>
      </w:tr>
      <w:tr w:rsidR="00F546D1" w:rsidRPr="008B5A18" w:rsidTr="006557F5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D1" w:rsidRDefault="00F546D1" w:rsidP="000308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D1" w:rsidRDefault="00F546D1" w:rsidP="0003085C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российский хоровой фестиваль</w:t>
            </w:r>
          </w:p>
          <w:p w:rsidR="00F546D1" w:rsidRDefault="00F546D1" w:rsidP="0003085C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региональный этап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6D1" w:rsidRDefault="00F546D1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Хоровая группа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Любавуш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D1" w:rsidRDefault="00F546D1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F546D1" w:rsidRDefault="00F546D1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:rsidR="00F546D1" w:rsidRDefault="00F546D1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D1" w:rsidRDefault="00F546D1" w:rsidP="00F546D1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:rsidR="00F546D1" w:rsidRDefault="00F546D1" w:rsidP="0003085C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2073" w:rsidRPr="008B5A18" w:rsidTr="006557F5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73" w:rsidRPr="007B1417" w:rsidRDefault="00C410F1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06.202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73" w:rsidRDefault="00FA656F" w:rsidP="0003085C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VIII Открытый фестиваль</w:t>
            </w:r>
            <w:r w:rsidR="00C410F1" w:rsidRPr="00C410F1">
              <w:rPr>
                <w:iCs/>
                <w:color w:val="000000"/>
              </w:rPr>
              <w:t xml:space="preserve"> хореографического творчества «</w:t>
            </w:r>
            <w:proofErr w:type="spellStart"/>
            <w:r w:rsidR="00C410F1" w:rsidRPr="00C410F1">
              <w:rPr>
                <w:iCs/>
                <w:color w:val="000000"/>
              </w:rPr>
              <w:t>ДвиЖЖЕНИЕ</w:t>
            </w:r>
            <w:proofErr w:type="spellEnd"/>
            <w:r w:rsidR="00C410F1" w:rsidRPr="00C410F1">
              <w:rPr>
                <w:iCs/>
                <w:color w:val="000000"/>
              </w:rPr>
              <w:t xml:space="preserve"> сердец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2073" w:rsidRDefault="00C410F1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73" w:rsidRDefault="00C410F1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илипенко В.Э.</w:t>
            </w:r>
          </w:p>
          <w:p w:rsidR="00C410F1" w:rsidRDefault="00C410F1" w:rsidP="00030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73" w:rsidRDefault="00C410F1" w:rsidP="0003085C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иплом участника</w:t>
            </w:r>
          </w:p>
        </w:tc>
      </w:tr>
      <w:tr w:rsidR="00722073" w:rsidRPr="008B5A18" w:rsidTr="006557F5">
        <w:trPr>
          <w:trHeight w:val="10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73" w:rsidRPr="008B5A18" w:rsidRDefault="00722073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73" w:rsidRDefault="006557F5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региональные-3</w:t>
            </w:r>
          </w:p>
          <w:p w:rsidR="006557F5" w:rsidRPr="008B5A18" w:rsidRDefault="006557F5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ые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3" w:rsidRPr="008B5A18" w:rsidRDefault="006557F5" w:rsidP="00662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22073"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т</w:t>
            </w:r>
            <w:r w:rsidR="007220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73" w:rsidRPr="008B5A18" w:rsidRDefault="00722073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073" w:rsidRPr="006557F5" w:rsidRDefault="00722073" w:rsidP="001E3E5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  <w:p w:rsidR="00722073" w:rsidRPr="001E3E52" w:rsidRDefault="00722073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:rsidR="00722073" w:rsidRPr="001E3E52" w:rsidRDefault="00722073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</w:tr>
    </w:tbl>
    <w:p w:rsidR="001E3E52" w:rsidRPr="00F16489" w:rsidRDefault="001E3E52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766" w:rsidRPr="008B5A18" w:rsidRDefault="0077676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Областные, городские мероприятия</w:t>
      </w:r>
      <w:r w:rsidR="000A220F" w:rsidRPr="000A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776766" w:rsidRPr="005214B0" w:rsidRDefault="0077676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5472" w:type="pct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"/>
        <w:gridCol w:w="45"/>
        <w:gridCol w:w="1101"/>
        <w:gridCol w:w="3883"/>
        <w:gridCol w:w="2355"/>
        <w:gridCol w:w="1954"/>
        <w:gridCol w:w="1702"/>
      </w:tblGrid>
      <w:tr w:rsidR="00776766" w:rsidRPr="008E40D0" w:rsidTr="00C6445B">
        <w:trPr>
          <w:gridBefore w:val="1"/>
          <w:gridAfter w:val="5"/>
          <w:wBefore w:w="135" w:type="pct"/>
          <w:wAfter w:w="4845" w:type="pct"/>
          <w:trHeight w:val="179"/>
        </w:trPr>
        <w:tc>
          <w:tcPr>
            <w:tcW w:w="20" w:type="pct"/>
          </w:tcPr>
          <w:p w:rsidR="00776766" w:rsidRPr="008E40D0" w:rsidRDefault="00776766" w:rsidP="008E40D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766" w:rsidRPr="008B5A18" w:rsidTr="00C6445B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62362C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2C" w:rsidRDefault="0062362C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1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2C" w:rsidRDefault="0062362C" w:rsidP="00B829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Открытое первенство</w:t>
            </w:r>
            <w:r w:rsidRPr="0062362C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м</w:t>
            </w:r>
            <w:r w:rsidR="00DA1D24">
              <w:rPr>
                <w:rFonts w:ascii="Times New Roman" w:hAnsi="Times New Roman" w:cs="Times New Roman"/>
                <w:sz w:val="24"/>
                <w:szCs w:val="24"/>
              </w:rPr>
              <w:t>ногоборью «Лига чемпионов – 2022»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362C" w:rsidRDefault="0062362C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нязева О.</w:t>
            </w:r>
          </w:p>
          <w:p w:rsidR="0062362C" w:rsidRDefault="0062362C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2362C" w:rsidRDefault="0062362C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злова Е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2C" w:rsidRDefault="0062362C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бу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.Н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2C" w:rsidRDefault="0062362C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 место</w:t>
            </w:r>
          </w:p>
          <w:p w:rsidR="0062362C" w:rsidRDefault="0062362C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62362C" w:rsidRDefault="0062362C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 место</w:t>
            </w:r>
          </w:p>
        </w:tc>
      </w:tr>
      <w:tr w:rsidR="0062362C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2C" w:rsidRDefault="0062362C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3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2C" w:rsidRDefault="0062362C" w:rsidP="00B829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  <w:r w:rsidRPr="0062362C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профессиональных образовательных организаций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362C" w:rsidRDefault="0062362C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ы 1-2 курсы «Театральное творчество»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2C" w:rsidRDefault="0062362C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бу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.Н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2C" w:rsidRDefault="0062362C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частник</w:t>
            </w:r>
          </w:p>
        </w:tc>
      </w:tr>
      <w:tr w:rsidR="00640C22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3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Pr="001A3101" w:rsidRDefault="00640C22" w:rsidP="00B829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областн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ая» в честь 350-лет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да культурного наследия народов России в номинации «Конкурс проектов»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иснико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ечко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робьёва А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иб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А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Ерошенко А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игорьева Т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йко Е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арова С.М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ьина И.С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равце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И.А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В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акова Е.А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Грамота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место</w:t>
            </w:r>
          </w:p>
          <w:p w:rsidR="00640C22" w:rsidRDefault="00640C22" w:rsidP="00B829C9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40C22" w:rsidRDefault="00640C22" w:rsidP="00B829C9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40C22" w:rsidRDefault="00640C22" w:rsidP="00B829C9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40C22" w:rsidRDefault="00640C22" w:rsidP="00B829C9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Грамота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место</w:t>
            </w:r>
          </w:p>
          <w:p w:rsidR="00640C22" w:rsidRDefault="00640C22" w:rsidP="00B829C9">
            <w:pPr>
              <w:spacing w:after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40C22" w:rsidRPr="001A3101" w:rsidRDefault="00640C22" w:rsidP="00B829C9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Грамота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6D352C" w:rsidRPr="008B5A18" w:rsidTr="00333270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C" w:rsidRDefault="0062362C" w:rsidP="0099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40C2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46F51" w:rsidRDefault="006D352C" w:rsidP="00464D9A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46F51">
              <w:rPr>
                <w:iCs/>
                <w:color w:val="000000"/>
              </w:rPr>
              <w:t>Брянский областной конкурс «</w:t>
            </w:r>
            <w:proofErr w:type="spellStart"/>
            <w:r w:rsidRPr="00846F51">
              <w:rPr>
                <w:iCs/>
                <w:color w:val="000000"/>
              </w:rPr>
              <w:t>Брянщина</w:t>
            </w:r>
            <w:proofErr w:type="spellEnd"/>
            <w:r w:rsidRPr="00846F51">
              <w:rPr>
                <w:iCs/>
                <w:color w:val="000000"/>
              </w:rPr>
              <w:t xml:space="preserve"> родная» среди обучающихся общеобразовательных школ, детских школ искусств, </w:t>
            </w:r>
            <w:proofErr w:type="spellStart"/>
            <w:r w:rsidRPr="00846F51">
              <w:rPr>
                <w:iCs/>
                <w:color w:val="000000"/>
              </w:rPr>
              <w:t>ССУЗов</w:t>
            </w:r>
            <w:proofErr w:type="spellEnd"/>
            <w:r w:rsidRPr="00846F51">
              <w:rPr>
                <w:iCs/>
                <w:color w:val="000000"/>
              </w:rPr>
              <w:t>. «Конкурс чтецов «Весна Победы»»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Д.</w:t>
            </w: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А.</w:t>
            </w: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</w:t>
            </w: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.</w:t>
            </w: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70" w:rsidRPr="00E130BD" w:rsidRDefault="00333270" w:rsidP="003332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н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уфриева М.А.</w:t>
            </w: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колова М.Н.</w:t>
            </w: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рнадю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.В.</w:t>
            </w: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рнадю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.В.</w:t>
            </w: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.В.</w:t>
            </w: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ксакова Е.А.</w:t>
            </w: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карова С.М.</w:t>
            </w: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рмолова З.А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C" w:rsidRDefault="00333270" w:rsidP="00725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6D352C" w:rsidRDefault="006D352C" w:rsidP="00725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 </w:t>
            </w:r>
          </w:p>
          <w:p w:rsidR="00333270" w:rsidRDefault="00333270" w:rsidP="003332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3332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010860" w:rsidRDefault="00010860" w:rsidP="00010860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D352C" w:rsidRDefault="006D352C" w:rsidP="006D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843DA9" w:rsidRPr="006D352C" w:rsidRDefault="00843DA9" w:rsidP="006D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43DA9" w:rsidRDefault="00843DA9" w:rsidP="00843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:rsidR="00333270" w:rsidRDefault="00333270" w:rsidP="00843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Default="00333270" w:rsidP="00641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41BE9" w:rsidRDefault="00333270" w:rsidP="00641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6D352C" w:rsidRDefault="006D352C" w:rsidP="00725A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270" w:rsidRPr="00333270" w:rsidRDefault="00333270" w:rsidP="003332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тепени</w:t>
            </w:r>
          </w:p>
        </w:tc>
      </w:tr>
      <w:tr w:rsidR="00640C22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1.04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Pr="005102E9" w:rsidRDefault="00640C22" w:rsidP="00B829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краеведческая олимпиада «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янский край»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ингарё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Е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ябич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харова А.Н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харова А.Н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степени</w:t>
            </w:r>
          </w:p>
          <w:p w:rsidR="00640C22" w:rsidRDefault="00640C22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640C22" w:rsidRDefault="00640C22" w:rsidP="00B829C9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степени</w:t>
            </w:r>
          </w:p>
        </w:tc>
      </w:tr>
      <w:tr w:rsidR="00640C22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4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олимпиада по истории среди С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янской области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ингарё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Е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харова А.Н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FA656F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иплом участника</w:t>
            </w:r>
          </w:p>
        </w:tc>
      </w:tr>
      <w:tr w:rsidR="00393657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657" w:rsidRDefault="00393657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4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657" w:rsidRPr="00393657" w:rsidRDefault="00393657" w:rsidP="00B829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ые соревнования по легкой атлетике среди обучающихся средних профессиональных образовательных учреждений. 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657" w:rsidRDefault="00393657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ы 1-2 курсы «Театральное творчество»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657" w:rsidRDefault="00393657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бу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.Н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657" w:rsidRDefault="00FA656F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иплом участника</w:t>
            </w:r>
          </w:p>
        </w:tc>
      </w:tr>
      <w:tr w:rsidR="00640C22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Pr="007B1417" w:rsidRDefault="00640C22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t xml:space="preserve">Областная олимпиада по русскому языку среди СПО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рянска</w:t>
            </w:r>
            <w:proofErr w:type="spellEnd"/>
            <w:r>
              <w:t xml:space="preserve"> и Брянской области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олодухина А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огилевская Л.Е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FA656F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иплом участника</w:t>
            </w:r>
          </w:p>
        </w:tc>
      </w:tr>
      <w:tr w:rsidR="00E61F6C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6C" w:rsidRDefault="00E61F6C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6C" w:rsidRDefault="00E61F6C" w:rsidP="00B829C9">
            <w:pPr>
              <w:pStyle w:val="a6"/>
              <w:shd w:val="clear" w:color="auto" w:fill="FFFFFF"/>
              <w:spacing w:before="0" w:after="0"/>
            </w:pPr>
            <w:r>
              <w:t>Областная олимпиада «Инновационные творческие проекты в системе СПО»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Корба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А.</w:t>
            </w:r>
          </w:p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тапова А.</w:t>
            </w:r>
            <w:r>
              <w:rPr>
                <w:rFonts w:ascii="Times New Roman" w:hAnsi="Times New Roman" w:cs="Times New Roman"/>
                <w:iCs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Чечк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В.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Ильина И.С.</w:t>
            </w:r>
          </w:p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Справц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И.А</w:t>
            </w:r>
          </w:p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Левит В.М.</w:t>
            </w:r>
          </w:p>
          <w:p w:rsidR="00E61F6C" w:rsidRDefault="00E61F6C" w:rsidP="00E61F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Макарова С.М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6C" w:rsidRDefault="00E61F6C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иплом победителя</w:t>
            </w:r>
          </w:p>
          <w:p w:rsidR="00E61F6C" w:rsidRDefault="00E61F6C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61F6C" w:rsidRDefault="00E61F6C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61F6C" w:rsidRDefault="00FA656F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иплом участника</w:t>
            </w:r>
          </w:p>
        </w:tc>
      </w:tr>
      <w:tr w:rsidR="00640C22" w:rsidRPr="008B5A18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2022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Pr="001A3101" w:rsidRDefault="00640C22" w:rsidP="00B829C9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Брянский областной конкурс поэтических произведений «Моя Россия», посвящённый 350-летию со дня рождения Петра </w:t>
            </w:r>
            <w:r>
              <w:rPr>
                <w:iCs/>
                <w:color w:val="000000"/>
                <w:lang w:val="en-US"/>
              </w:rPr>
              <w:t>I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-2 курс «Театральное творчество», сводный хор ГБПОУ «БОКИ»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рондин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.В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рондин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Е.В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лёшина У.А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640C22" w:rsidRDefault="00640C22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22" w:rsidRPr="001A3101" w:rsidRDefault="00640C22" w:rsidP="00B829C9">
            <w:pPr>
              <w:pStyle w:val="ac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</w:tc>
      </w:tr>
      <w:tr w:rsidR="006D352C" w:rsidRPr="008B5A18" w:rsidTr="00C6445B">
        <w:trPr>
          <w:trHeight w:val="1244"/>
        </w:trPr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B5A18" w:rsidRDefault="006D352C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B5A18" w:rsidRDefault="006557F5" w:rsidP="0090073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ные мероприятия - 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C" w:rsidRPr="006557F5" w:rsidRDefault="006D352C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E3E52"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курс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8B5A18" w:rsidRDefault="006D352C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52C" w:rsidRPr="006557F5" w:rsidRDefault="00C6445B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 </w:t>
            </w:r>
            <w:r w:rsidRP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D352C" w:rsidRPr="006557F5" w:rsidRDefault="006D352C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C644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6D352C" w:rsidRPr="008A2626" w:rsidRDefault="006557F5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</w:p>
        </w:tc>
      </w:tr>
    </w:tbl>
    <w:p w:rsidR="00C1136E" w:rsidRDefault="00C1136E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D9A" w:rsidRPr="00FA656F" w:rsidRDefault="00464D9A" w:rsidP="00FA656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766" w:rsidRPr="008B5A18" w:rsidRDefault="0077676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Студенческие конкурсы в колледже</w:t>
      </w:r>
    </w:p>
    <w:p w:rsidR="00776766" w:rsidRPr="008B5A18" w:rsidRDefault="00776766" w:rsidP="00776766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776766" w:rsidRPr="008B5A18" w:rsidRDefault="00776766" w:rsidP="0077676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49" w:type="pct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3404"/>
        <w:gridCol w:w="2407"/>
        <w:gridCol w:w="2129"/>
        <w:gridCol w:w="1982"/>
      </w:tblGrid>
      <w:tr w:rsidR="004405B3" w:rsidRPr="008B5A18" w:rsidTr="0062362C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47710B" w:rsidRPr="008B5A18" w:rsidTr="0062362C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0B" w:rsidRPr="008A2626" w:rsidRDefault="00FA656F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и 6 февраля 2022</w:t>
            </w:r>
          </w:p>
        </w:tc>
        <w:tc>
          <w:tcPr>
            <w:tcW w:w="15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>соревнования по пулевой стрельбе среди юношей и девушек.</w:t>
            </w:r>
          </w:p>
          <w:p w:rsidR="0047710B" w:rsidRPr="008A2626" w:rsidRDefault="0047710B" w:rsidP="00F5375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710B" w:rsidRPr="008A2626" w:rsidRDefault="002F17ED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Шингарёв</w:t>
            </w:r>
            <w:proofErr w:type="spellEnd"/>
            <w:r>
              <w:rPr>
                <w:iCs/>
                <w:color w:val="000000"/>
              </w:rPr>
              <w:t xml:space="preserve"> Е., 2</w:t>
            </w:r>
            <w:r w:rsidR="0047710B" w:rsidRPr="008A2626">
              <w:rPr>
                <w:iCs/>
                <w:color w:val="000000"/>
              </w:rPr>
              <w:t xml:space="preserve"> курс «Театральное творчество»;</w:t>
            </w:r>
          </w:p>
          <w:p w:rsidR="0047710B" w:rsidRPr="008A2626" w:rsidRDefault="002F17ED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овиков Н, 2</w:t>
            </w:r>
            <w:r w:rsidR="0047710B" w:rsidRPr="008A2626">
              <w:rPr>
                <w:iCs/>
                <w:color w:val="000000"/>
              </w:rPr>
              <w:t xml:space="preserve"> курс «Театральное творчество»;</w:t>
            </w:r>
          </w:p>
          <w:p w:rsidR="0047710B" w:rsidRPr="008A2626" w:rsidRDefault="002F17ED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пин М.</w:t>
            </w:r>
            <w:r w:rsidR="0047710B" w:rsidRPr="008A2626">
              <w:rPr>
                <w:iCs/>
                <w:color w:val="000000"/>
              </w:rPr>
              <w:t>, 4 курс «Театральное творчество».</w:t>
            </w:r>
          </w:p>
          <w:p w:rsidR="0047710B" w:rsidRPr="008A2626" w:rsidRDefault="00C01EE1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харова Евгения, 4</w:t>
            </w:r>
            <w:r w:rsidR="0047710B" w:rsidRPr="008A2626">
              <w:rPr>
                <w:iCs/>
                <w:color w:val="000000"/>
              </w:rPr>
              <w:t xml:space="preserve"> курс «Организация культурно-досуговой </w:t>
            </w:r>
            <w:r w:rsidR="0047710B" w:rsidRPr="008A2626">
              <w:rPr>
                <w:iCs/>
                <w:color w:val="000000"/>
              </w:rPr>
              <w:lastRenderedPageBreak/>
              <w:t>деятельности»;</w:t>
            </w:r>
          </w:p>
          <w:p w:rsidR="0047710B" w:rsidRPr="008A2626" w:rsidRDefault="00C01EE1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оронцова Валерия, 3</w:t>
            </w:r>
            <w:r w:rsidR="0047710B" w:rsidRPr="008A2626">
              <w:rPr>
                <w:iCs/>
                <w:color w:val="000000"/>
              </w:rPr>
              <w:t xml:space="preserve"> курс</w:t>
            </w:r>
            <w:r>
              <w:rPr>
                <w:iCs/>
                <w:color w:val="000000"/>
              </w:rPr>
              <w:t xml:space="preserve"> «Хореографическое творчество»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0B" w:rsidRPr="008A2626" w:rsidRDefault="0047710B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10B" w:rsidRPr="008A2626" w:rsidRDefault="0047710B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10B" w:rsidRPr="008A2626" w:rsidRDefault="0047710B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10B" w:rsidRPr="008A2626" w:rsidRDefault="0047710B" w:rsidP="00F5375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2626">
              <w:rPr>
                <w:rFonts w:ascii="Times New Roman" w:eastAsia="Calibri" w:hAnsi="Times New Roman" w:cs="Times New Roman"/>
                <w:sz w:val="24"/>
                <w:szCs w:val="24"/>
              </w:rPr>
              <w:t>Лобус</w:t>
            </w:r>
            <w:proofErr w:type="spellEnd"/>
            <w:r w:rsidRPr="008A2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1 место 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2 место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3 место -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t xml:space="preserve">1 место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8A2626">
              <w:rPr>
                <w:iCs/>
                <w:color w:val="000000"/>
              </w:rPr>
              <w:lastRenderedPageBreak/>
              <w:t xml:space="preserve">2 место </w:t>
            </w: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  <w:p w:rsidR="0047710B" w:rsidRPr="008A2626" w:rsidRDefault="0047710B" w:rsidP="0047710B">
            <w:pPr>
              <w:pStyle w:val="a6"/>
              <w:shd w:val="clear" w:color="auto" w:fill="FFFFFF"/>
              <w:rPr>
                <w:iCs/>
                <w:color w:val="000000"/>
              </w:rPr>
            </w:pPr>
          </w:p>
        </w:tc>
      </w:tr>
      <w:tr w:rsidR="00A26016" w:rsidRPr="008B5A18" w:rsidTr="0062362C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016" w:rsidRPr="0092328F" w:rsidRDefault="0062362C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.05.2022</w:t>
            </w:r>
          </w:p>
        </w:tc>
        <w:tc>
          <w:tcPr>
            <w:tcW w:w="15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016" w:rsidRPr="0092328F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К</w:t>
            </w:r>
            <w:r w:rsidRPr="0092328F">
              <w:rPr>
                <w:iCs/>
                <w:color w:val="000000"/>
                <w:sz w:val="23"/>
                <w:szCs w:val="23"/>
              </w:rPr>
              <w:t xml:space="preserve">онкурс юных </w:t>
            </w:r>
            <w:r w:rsidR="0062362C">
              <w:rPr>
                <w:iCs/>
                <w:color w:val="000000"/>
                <w:sz w:val="23"/>
                <w:szCs w:val="23"/>
              </w:rPr>
              <w:t>дарований «Синяя птица - 2022</w:t>
            </w:r>
            <w:r>
              <w:rPr>
                <w:iCs/>
                <w:color w:val="000000"/>
                <w:sz w:val="23"/>
                <w:szCs w:val="23"/>
              </w:rPr>
              <w:t>» (</w:t>
            </w:r>
            <w:r w:rsidRPr="0092328F">
              <w:rPr>
                <w:iCs/>
                <w:color w:val="000000"/>
                <w:sz w:val="23"/>
                <w:szCs w:val="23"/>
              </w:rPr>
              <w:t>авторское исполнение авторских произведений разных жанров: танец, песня, стихотворение, театральный этюд и др</w:t>
            </w:r>
            <w:r>
              <w:rPr>
                <w:i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016" w:rsidRPr="0092328F" w:rsidRDefault="00A26016" w:rsidP="00534D5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2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1-4 курсов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016" w:rsidRDefault="00A26016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М.Н.,</w:t>
            </w:r>
          </w:p>
          <w:p w:rsidR="00A26016" w:rsidRDefault="00A26016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016" w:rsidRPr="0092328F" w:rsidRDefault="00A26016" w:rsidP="00534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3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Гран-при» студент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923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3-го курса «Хореографическое творчество» Воробье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 </w:t>
            </w:r>
            <w:r w:rsidRPr="00923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е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  <w:p w:rsidR="00A26016" w:rsidRPr="0092328F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 w:rsidRPr="0092328F">
              <w:rPr>
                <w:iCs/>
                <w:color w:val="000000"/>
              </w:rPr>
              <w:t xml:space="preserve">Победителями в номинации «Песня» стали студенты 1-го курса </w:t>
            </w:r>
            <w:r>
              <w:rPr>
                <w:iCs/>
                <w:color w:val="000000"/>
              </w:rPr>
              <w:t>ХНП</w:t>
            </w:r>
          </w:p>
          <w:p w:rsidR="00A26016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 w:rsidRPr="0092328F">
              <w:rPr>
                <w:iCs/>
                <w:color w:val="000000"/>
              </w:rPr>
              <w:t>Первое место в номинации «Сти</w:t>
            </w:r>
            <w:r w:rsidR="00D041EB">
              <w:rPr>
                <w:iCs/>
                <w:color w:val="000000"/>
              </w:rPr>
              <w:t>хотворение» получила студентка 3</w:t>
            </w:r>
            <w:r w:rsidRPr="0092328F">
              <w:rPr>
                <w:iCs/>
                <w:color w:val="000000"/>
              </w:rPr>
              <w:t xml:space="preserve">-го курса </w:t>
            </w:r>
            <w:r>
              <w:rPr>
                <w:iCs/>
                <w:color w:val="000000"/>
              </w:rPr>
              <w:t>ОКДД</w:t>
            </w:r>
            <w:r w:rsidRPr="0092328F">
              <w:rPr>
                <w:iCs/>
                <w:color w:val="000000"/>
              </w:rPr>
              <w:t xml:space="preserve"> </w:t>
            </w:r>
            <w:proofErr w:type="spellStart"/>
            <w:r w:rsidRPr="0092328F">
              <w:rPr>
                <w:iCs/>
                <w:color w:val="000000"/>
              </w:rPr>
              <w:t>Корнецкая</w:t>
            </w:r>
            <w:proofErr w:type="spellEnd"/>
            <w:r w:rsidRPr="0092328F">
              <w:rPr>
                <w:iCs/>
                <w:color w:val="000000"/>
              </w:rPr>
              <w:t xml:space="preserve"> София</w:t>
            </w:r>
          </w:p>
          <w:p w:rsidR="00A26016" w:rsidRPr="0092328F" w:rsidRDefault="00A26016" w:rsidP="00534D55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 w:rsidRPr="0092328F">
              <w:rPr>
                <w:iCs/>
                <w:color w:val="000000"/>
              </w:rPr>
              <w:t>В номинации «Массовый танец» победителями стали студентки 3-го курса «Хореографическое творчество»</w:t>
            </w:r>
          </w:p>
          <w:p w:rsidR="00A26016" w:rsidRPr="0092328F" w:rsidRDefault="00D041EB" w:rsidP="00D041EB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туденты 2</w:t>
            </w:r>
            <w:r w:rsidR="00A26016" w:rsidRPr="0092328F">
              <w:rPr>
                <w:iCs/>
                <w:color w:val="000000"/>
              </w:rPr>
              <w:t xml:space="preserve">-го курса «Хореографическое творчество» </w:t>
            </w:r>
            <w:proofErr w:type="spellStart"/>
            <w:r w:rsidR="00A26016" w:rsidRPr="0092328F">
              <w:rPr>
                <w:iCs/>
                <w:color w:val="000000"/>
              </w:rPr>
              <w:t>Биченк</w:t>
            </w:r>
            <w:r>
              <w:rPr>
                <w:iCs/>
                <w:color w:val="000000"/>
              </w:rPr>
              <w:t>ова</w:t>
            </w:r>
            <w:proofErr w:type="spellEnd"/>
            <w:r>
              <w:rPr>
                <w:iCs/>
                <w:color w:val="000000"/>
              </w:rPr>
              <w:t xml:space="preserve"> Анна и Прохоров Егор взяли 2</w:t>
            </w:r>
            <w:r w:rsidR="00A26016" w:rsidRPr="0092328F">
              <w:rPr>
                <w:iCs/>
                <w:color w:val="000000"/>
              </w:rPr>
              <w:t>-ое место в номинации «Хореография».</w:t>
            </w:r>
          </w:p>
        </w:tc>
      </w:tr>
      <w:tr w:rsidR="000D3708" w:rsidRPr="008B5A18" w:rsidTr="0062362C">
        <w:trPr>
          <w:trHeight w:val="4526"/>
        </w:trPr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08" w:rsidRPr="000D3708" w:rsidRDefault="00FA656F" w:rsidP="000D370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6.05</w:t>
            </w:r>
            <w:r w:rsidR="000D3708" w:rsidRPr="000D37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5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48" w:rsidRPr="00647797" w:rsidRDefault="00813848" w:rsidP="00813848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iCs/>
                <w:color w:val="000000"/>
                <w:sz w:val="22"/>
                <w:szCs w:val="22"/>
              </w:rPr>
              <w:t>поэтическая акция в режиме онлайн «Мы читаем о войне…» - конкурс чтецов среди студентов колледжа 1-4 курсов.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Бутарева</w:t>
            </w:r>
            <w:proofErr w:type="spellEnd"/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 xml:space="preserve"> Ларис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B3F0E">
              <w:rPr>
                <w:iCs/>
                <w:color w:val="000000"/>
                <w:sz w:val="22"/>
                <w:szCs w:val="22"/>
              </w:rPr>
              <w:t>3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Козлова Екатер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B3F0E">
              <w:rPr>
                <w:iCs/>
                <w:color w:val="000000"/>
                <w:sz w:val="22"/>
                <w:szCs w:val="22"/>
              </w:rPr>
              <w:t>3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Плахов Максим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 </w:t>
            </w:r>
            <w:r w:rsidR="005B3F0E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</w:p>
          <w:p w:rsidR="008A2626" w:rsidRPr="00647797" w:rsidRDefault="005B3F0E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Аришина А.</w:t>
            </w:r>
            <w:r w:rsidR="008A2626"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  <w:r w:rsidR="008A2626"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(А. Твардовский «Василий Теркин»).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Малолетнева</w:t>
            </w:r>
            <w:proofErr w:type="spellEnd"/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 xml:space="preserve"> Татья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B3F0E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Артемова Ангел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B3F0E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Кастанян</w:t>
            </w:r>
            <w:proofErr w:type="spellEnd"/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 xml:space="preserve"> Тамар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- студентка 2 курса «Театральное творчество» </w:t>
            </w:r>
          </w:p>
          <w:p w:rsidR="008A2626" w:rsidRPr="00647797" w:rsidRDefault="008A2626" w:rsidP="00647797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Ерохина Ар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>– студентка</w:t>
            </w:r>
            <w:r w:rsidR="005B3F0E">
              <w:rPr>
                <w:iCs/>
                <w:color w:val="000000"/>
                <w:sz w:val="22"/>
                <w:szCs w:val="22"/>
              </w:rPr>
              <w:t xml:space="preserve"> 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5B3F0E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пин Матвей</w:t>
            </w:r>
            <w:r w:rsidR="008A2626"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- студент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600AF" w:rsidRPr="005600AF">
              <w:rPr>
                <w:iCs/>
                <w:color w:val="000000"/>
                <w:sz w:val="22"/>
                <w:szCs w:val="22"/>
              </w:rPr>
              <w:t>4</w:t>
            </w:r>
            <w:r w:rsidR="008A2626"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Сенченко Ан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 w:rsidR="005B3F0E">
              <w:rPr>
                <w:iCs/>
                <w:color w:val="000000"/>
                <w:sz w:val="22"/>
                <w:szCs w:val="22"/>
              </w:rPr>
              <w:t>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5B3F0E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Шингарёв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Евгени</w:t>
            </w:r>
            <w:proofErr w:type="gramStart"/>
            <w:r>
              <w:rPr>
                <w:b/>
                <w:bCs/>
                <w:iCs/>
                <w:color w:val="000000"/>
                <w:sz w:val="22"/>
                <w:szCs w:val="22"/>
              </w:rPr>
              <w:t>й</w:t>
            </w:r>
            <w:r w:rsidR="005600AF">
              <w:rPr>
                <w:iCs/>
                <w:color w:val="000000"/>
                <w:sz w:val="22"/>
                <w:szCs w:val="22"/>
              </w:rPr>
              <w:t>-</w:t>
            </w:r>
            <w:proofErr w:type="gramEnd"/>
            <w:r w:rsidR="005600AF">
              <w:rPr>
                <w:iCs/>
                <w:color w:val="000000"/>
                <w:sz w:val="22"/>
                <w:szCs w:val="22"/>
              </w:rPr>
              <w:t xml:space="preserve"> студент 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="008A2626"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:rsidR="008A2626" w:rsidRPr="00647797" w:rsidRDefault="005B3F0E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Новацкая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Лидия</w:t>
            </w:r>
            <w:r w:rsidR="008A2626"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="005600AF">
              <w:rPr>
                <w:iCs/>
                <w:color w:val="000000"/>
                <w:sz w:val="22"/>
                <w:szCs w:val="22"/>
              </w:rPr>
              <w:t xml:space="preserve">- студентка 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="008A2626"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</w:t>
            </w:r>
            <w:r w:rsidR="008A2626" w:rsidRPr="00647797">
              <w:rPr>
                <w:iCs/>
                <w:color w:val="000000"/>
                <w:sz w:val="22"/>
                <w:szCs w:val="22"/>
              </w:rPr>
              <w:lastRenderedPageBreak/>
              <w:t xml:space="preserve">творчество» </w:t>
            </w:r>
          </w:p>
          <w:p w:rsidR="000D3708" w:rsidRPr="00647797" w:rsidRDefault="005B3F0E" w:rsidP="008A2626">
            <w:pPr>
              <w:pStyle w:val="a6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Одинцова 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Дарин</w:t>
            </w:r>
            <w:proofErr w:type="gramStart"/>
            <w:r>
              <w:rPr>
                <w:b/>
                <w:bCs/>
                <w:iCs/>
                <w:color w:val="000000"/>
                <w:sz w:val="22"/>
                <w:szCs w:val="22"/>
              </w:rPr>
              <w:t>а</w:t>
            </w:r>
            <w:proofErr w:type="spellEnd"/>
            <w:r w:rsidR="005600AF">
              <w:rPr>
                <w:iCs/>
                <w:color w:val="000000"/>
                <w:sz w:val="22"/>
                <w:szCs w:val="22"/>
              </w:rPr>
              <w:t>-</w:t>
            </w:r>
            <w:proofErr w:type="gramEnd"/>
            <w:r w:rsidR="005600AF">
              <w:rPr>
                <w:iCs/>
                <w:color w:val="000000"/>
                <w:sz w:val="22"/>
                <w:szCs w:val="22"/>
              </w:rPr>
              <w:t xml:space="preserve"> студентка 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="008A2626"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08" w:rsidRPr="00647797" w:rsidRDefault="008A2626" w:rsidP="008A2626">
            <w:pPr>
              <w:pStyle w:val="a6"/>
              <w:shd w:val="clear" w:color="auto" w:fill="FFFFFF"/>
              <w:rPr>
                <w:rFonts w:eastAsia="Calibri"/>
                <w:sz w:val="22"/>
                <w:szCs w:val="22"/>
              </w:rPr>
            </w:pPr>
            <w:proofErr w:type="spellStart"/>
            <w:r w:rsidRPr="00647797">
              <w:rPr>
                <w:rFonts w:eastAsia="Calibri"/>
                <w:sz w:val="22"/>
                <w:szCs w:val="22"/>
              </w:rPr>
              <w:lastRenderedPageBreak/>
              <w:t>Трондина</w:t>
            </w:r>
            <w:proofErr w:type="spellEnd"/>
            <w:r w:rsidRPr="00647797">
              <w:rPr>
                <w:rFonts w:eastAsia="Calibri"/>
                <w:sz w:val="22"/>
                <w:szCs w:val="22"/>
              </w:rPr>
              <w:t xml:space="preserve"> Е.В.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rFonts w:eastAsia="Calibri"/>
                <w:sz w:val="22"/>
                <w:szCs w:val="22"/>
              </w:rPr>
            </w:pPr>
            <w:proofErr w:type="spellStart"/>
            <w:r w:rsidRPr="00647797">
              <w:rPr>
                <w:rFonts w:eastAsia="Calibri"/>
                <w:sz w:val="22"/>
                <w:szCs w:val="22"/>
              </w:rPr>
              <w:t>Трондин</w:t>
            </w:r>
            <w:proofErr w:type="spellEnd"/>
            <w:r w:rsidRPr="00647797">
              <w:rPr>
                <w:rFonts w:eastAsia="Calibri"/>
                <w:sz w:val="22"/>
                <w:szCs w:val="22"/>
              </w:rPr>
              <w:t xml:space="preserve"> С.В.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rFonts w:eastAsia="Calibri"/>
                <w:sz w:val="22"/>
                <w:szCs w:val="22"/>
              </w:rPr>
            </w:pPr>
            <w:proofErr w:type="spellStart"/>
            <w:r w:rsidRPr="00647797">
              <w:rPr>
                <w:rFonts w:eastAsia="Calibri"/>
                <w:sz w:val="22"/>
                <w:szCs w:val="22"/>
              </w:rPr>
              <w:t>Аврач</w:t>
            </w:r>
            <w:proofErr w:type="spellEnd"/>
            <w:r w:rsidRPr="00647797">
              <w:rPr>
                <w:rFonts w:eastAsia="Calibri"/>
                <w:sz w:val="22"/>
                <w:szCs w:val="22"/>
              </w:rPr>
              <w:t xml:space="preserve"> О.М.</w:t>
            </w:r>
          </w:p>
          <w:p w:rsidR="008A2626" w:rsidRPr="00647797" w:rsidRDefault="008A2626" w:rsidP="008A2626">
            <w:pPr>
              <w:pStyle w:val="a6"/>
              <w:shd w:val="clear" w:color="auto" w:fill="FFFFFF"/>
              <w:rPr>
                <w:rFonts w:eastAsia="Calibri"/>
                <w:sz w:val="22"/>
                <w:szCs w:val="22"/>
              </w:rPr>
            </w:pPr>
            <w:proofErr w:type="spellStart"/>
            <w:r w:rsidRPr="00647797">
              <w:rPr>
                <w:rFonts w:eastAsia="Calibri"/>
                <w:sz w:val="22"/>
                <w:szCs w:val="22"/>
              </w:rPr>
              <w:t>Бернадюк</w:t>
            </w:r>
            <w:proofErr w:type="spellEnd"/>
            <w:r w:rsidRPr="00647797">
              <w:rPr>
                <w:rFonts w:eastAsia="Calibri"/>
                <w:sz w:val="22"/>
                <w:szCs w:val="22"/>
              </w:rPr>
              <w:t xml:space="preserve"> Н.В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0AF" w:rsidRPr="00F16489" w:rsidRDefault="005600AF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2626" w:rsidRPr="00647797" w:rsidRDefault="008A2626" w:rsidP="008A26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B3F0E" w:rsidRDefault="005B3F0E" w:rsidP="005B3F0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A2626" w:rsidRPr="00647797" w:rsidRDefault="008A2626" w:rsidP="008A26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B3F0E" w:rsidRPr="00647797" w:rsidRDefault="005B3F0E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BA5A8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B3F0E" w:rsidRDefault="005B3F0E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B3F0E" w:rsidRDefault="005B3F0E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B3F0E" w:rsidRDefault="005B3F0E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647797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0D3708"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F16489" w:rsidRDefault="005600AF" w:rsidP="005B3F0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647797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F16489" w:rsidRDefault="005600AF" w:rsidP="005B3F0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F16489" w:rsidRDefault="005600AF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Pr="00F16489" w:rsidRDefault="005600AF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647797" w:rsidRDefault="00647797" w:rsidP="005B3F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00AF" w:rsidRDefault="005600AF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47797" w:rsidRPr="00647797" w:rsidRDefault="00647797" w:rsidP="0064779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708" w:rsidRPr="00647797" w:rsidRDefault="000D3708" w:rsidP="000D370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7797" w:rsidRPr="005B3F0E" w:rsidRDefault="00647797" w:rsidP="005B3F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5B3F0E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</w:tr>
      <w:tr w:rsidR="004405B3" w:rsidRPr="008B5A18" w:rsidTr="0062362C">
        <w:trPr>
          <w:trHeight w:val="124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B57D50" w:rsidP="00A344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6477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4C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</w:t>
            </w:r>
            <w:r w:rsidR="006477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3" w:rsidRPr="008B5A18" w:rsidRDefault="006557F5" w:rsidP="00A34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4405B3"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а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75" w:rsidRPr="00F16489" w:rsidRDefault="005600AF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1степени- 1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600AF" w:rsidRPr="00F16489" w:rsidRDefault="00BF5875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5600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</w:p>
          <w:p w:rsidR="004405B3" w:rsidRPr="00F16489" w:rsidRDefault="00BF5875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5600AF" w:rsidRPr="00F16489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FDC" w:rsidRDefault="00136FDC" w:rsidP="004405B3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05B3" w:rsidRPr="008B5A18" w:rsidRDefault="004405B3" w:rsidP="004405B3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студентов в конференциях и публикации</w:t>
      </w:r>
    </w:p>
    <w:p w:rsidR="004405B3" w:rsidRPr="008B5A18" w:rsidRDefault="004405B3" w:rsidP="004405B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W w:w="1119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3310"/>
        <w:gridCol w:w="2977"/>
        <w:gridCol w:w="1559"/>
        <w:gridCol w:w="1985"/>
      </w:tblGrid>
      <w:tr w:rsidR="004405B3" w:rsidRPr="008B5A18" w:rsidTr="006557F5">
        <w:trPr>
          <w:trHeight w:val="1258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, статус </w:t>
            </w:r>
          </w:p>
          <w:p w:rsidR="004405B3" w:rsidRPr="008B5A18" w:rsidRDefault="004405B3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студен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</w:tr>
      <w:tr w:rsidR="00B76E47" w:rsidRPr="008B5A18" w:rsidTr="006557F5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FA656F" w:rsidP="00B76E47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3</w:t>
            </w:r>
            <w:r w:rsidR="00B76E47"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2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FA656F" w:rsidP="00B7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Областная  студенческая </w:t>
            </w:r>
            <w:r w:rsidR="00B76E47"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научно-практическая конфе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нция «В мире науки»</w:t>
            </w:r>
            <w:r w:rsidR="00B76E47" w:rsidRPr="00AD7D0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7" w:rsidRPr="00FA656F" w:rsidRDefault="00FA656F" w:rsidP="0065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з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ечественном кинематограф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7" w:rsidRPr="00AD7D00" w:rsidRDefault="00FA656F" w:rsidP="00B7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76E47" w:rsidRPr="00AD7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47" w:rsidRPr="00AD7D00" w:rsidRDefault="00391088" w:rsidP="00B76E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</w:tr>
      <w:tr w:rsidR="00A1126A" w:rsidRPr="008B5A18" w:rsidTr="006557F5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="00142A0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7107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сероссийская конференция учебно-исследовательских и творческих работ студентов СП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6A" w:rsidRPr="00AD7D00" w:rsidRDefault="00A1126A" w:rsidP="00A1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A4C">
              <w:rPr>
                <w:rFonts w:ascii="Times New Roman" w:hAnsi="Times New Roman" w:cs="Times New Roman"/>
                <w:sz w:val="24"/>
                <w:szCs w:val="24"/>
              </w:rPr>
              <w:t>Происхождение и художественные особенности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лирической песни</w:t>
            </w: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» (публик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6A" w:rsidRPr="00AD7D00" w:rsidRDefault="00A1126A" w:rsidP="00A1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ремичев А.Н.</w:t>
            </w:r>
          </w:p>
        </w:tc>
      </w:tr>
      <w:tr w:rsidR="00A1126A" w:rsidRPr="008B5A18" w:rsidTr="006557F5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="00142A0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4A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я</w:t>
            </w:r>
            <w:r w:rsidRPr="00124A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я </w:t>
            </w:r>
            <w:r>
              <w:t xml:space="preserve"> </w:t>
            </w:r>
            <w:r w:rsidRPr="00124A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Актуальные проблемы преподавания творческих дисциплин в контексте современного образования и культуры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6A" w:rsidRPr="00AD7D00" w:rsidRDefault="00A1126A" w:rsidP="00A1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A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ых способностей на индивидуальных занят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голоса</w:t>
            </w: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26A" w:rsidRPr="00AD7D00" w:rsidRDefault="00A1126A" w:rsidP="00A1126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публик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6A" w:rsidRPr="00AD7D00" w:rsidRDefault="00A1126A" w:rsidP="00A1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Сащенко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равцева</w:t>
            </w:r>
            <w:proofErr w:type="spellEnd"/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И.А.</w:t>
            </w:r>
          </w:p>
        </w:tc>
      </w:tr>
      <w:tr w:rsidR="00A1126A" w:rsidRPr="008B5A18" w:rsidTr="006557F5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="00142A0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377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II</w:t>
            </w:r>
            <w:r w:rsidRPr="002F377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Международная студенческая научно-практическая конференция «Научные исследования и разработки студ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126A" w:rsidRPr="00AD7D00" w:rsidRDefault="00A1126A" w:rsidP="00A1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C">
              <w:rPr>
                <w:rFonts w:ascii="Times New Roman" w:hAnsi="Times New Roman" w:cs="Times New Roman"/>
                <w:sz w:val="24"/>
                <w:szCs w:val="24"/>
              </w:rPr>
              <w:t>«Современная система образования: роль мультимедий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126A" w:rsidRPr="00AD7D00" w:rsidRDefault="00A1126A" w:rsidP="00A1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26A" w:rsidRPr="00AD7D00" w:rsidRDefault="00A1126A" w:rsidP="00A1126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ьина И.С.</w:t>
            </w:r>
          </w:p>
        </w:tc>
      </w:tr>
      <w:tr w:rsidR="004405B3" w:rsidRPr="00BB7590" w:rsidTr="006557F5">
        <w:trPr>
          <w:trHeight w:val="386"/>
        </w:trPr>
        <w:tc>
          <w:tcPr>
            <w:tcW w:w="1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BB7590" w:rsidRDefault="004405B3" w:rsidP="00A3444A">
            <w:pPr>
              <w:pStyle w:val="Standard"/>
              <w:tabs>
                <w:tab w:val="left" w:pos="145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BB7590" w:rsidRDefault="004405B3" w:rsidP="00A3444A">
            <w:pPr>
              <w:pStyle w:val="a3"/>
              <w:suppressAutoHyphens w:val="0"/>
              <w:autoSpaceDN/>
              <w:spacing w:after="0" w:line="240" w:lineRule="auto"/>
              <w:ind w:left="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="00BF5875"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05B3" w:rsidRPr="006557F5" w:rsidRDefault="00900EF3" w:rsidP="00A3444A">
            <w:pPr>
              <w:pStyle w:val="Standard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05B3" w:rsidRPr="006557F5" w:rsidRDefault="004405B3" w:rsidP="004405B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ов</w:t>
            </w:r>
            <w:r w:rsidR="00BF5875"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BB7590" w:rsidRDefault="004405B3" w:rsidP="00A34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A04" w:rsidRDefault="00142A04" w:rsidP="0065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8A6" w:rsidRPr="008E40D0" w:rsidRDefault="000A220F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ГС </w:t>
      </w:r>
      <w:r w:rsidRPr="008E40D0">
        <w:rPr>
          <w:rFonts w:ascii="Times New Roman" w:hAnsi="Times New Roman" w:cs="Times New Roman"/>
          <w:b/>
          <w:sz w:val="24"/>
          <w:szCs w:val="24"/>
        </w:rPr>
        <w:t>«</w:t>
      </w:r>
      <w:r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  <w:r w:rsidR="008E40D0">
        <w:rPr>
          <w:rFonts w:ascii="Times New Roman" w:hAnsi="Times New Roman" w:cs="Times New Roman"/>
          <w:b/>
          <w:sz w:val="24"/>
          <w:szCs w:val="24"/>
        </w:rPr>
        <w:t>:</w:t>
      </w:r>
    </w:p>
    <w:p w:rsidR="004405B3" w:rsidRPr="008B5A18" w:rsidRDefault="004405B3" w:rsidP="004405B3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Наличие среди педагогов призеров конкурсов, смотров, соревнований разных уровней и направлений</w:t>
      </w:r>
    </w:p>
    <w:p w:rsidR="004405B3" w:rsidRPr="008B5A18" w:rsidRDefault="004405B3" w:rsidP="004405B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 Таблица 6</w:t>
      </w:r>
    </w:p>
    <w:p w:rsidR="00BC48A6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76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3006"/>
        <w:gridCol w:w="3089"/>
        <w:gridCol w:w="2835"/>
        <w:gridCol w:w="40"/>
      </w:tblGrid>
      <w:tr w:rsidR="00C30024" w:rsidRPr="008B5A18" w:rsidTr="00CA0D06">
        <w:trPr>
          <w:gridAfter w:val="1"/>
          <w:wAfter w:w="40" w:type="dxa"/>
          <w:trHeight w:val="265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C30024" w:rsidRPr="008B5A18" w:rsidTr="00622FC6">
        <w:trPr>
          <w:gridAfter w:val="1"/>
          <w:wAfter w:w="40" w:type="dxa"/>
          <w:trHeight w:val="265"/>
        </w:trPr>
        <w:tc>
          <w:tcPr>
            <w:tcW w:w="106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4" w:rsidRPr="008B5A18" w:rsidRDefault="00C30024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754862" w:rsidRPr="008B5A18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2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A03A6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Всероссийский профессиональный конкурс для педагогов «ПУТЬ МУЖЕСТВА И СЛАВЫ» </w:t>
            </w:r>
            <w:proofErr w:type="gramStart"/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</w:t>
            </w:r>
            <w:proofErr w:type="gramEnd"/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Дню неизвестного солдат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, номинац</w:t>
            </w:r>
            <w:r w:rsidR="003768D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я «Мультимедийная презентация»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льина И.С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3768DB" w:rsidRDefault="00754862" w:rsidP="00376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</w:t>
            </w:r>
            <w:r w:rsidR="003768D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м </w:t>
            </w:r>
            <w:r w:rsidR="003768D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 xml:space="preserve">II </w:t>
            </w:r>
            <w:r w:rsidR="003768D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40" w:type="dxa"/>
          </w:tcPr>
          <w:p w:rsidR="00754862" w:rsidRDefault="00754862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8DB" w:rsidRPr="008B5A18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DB" w:rsidRDefault="003768D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1-28.02.2022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DB" w:rsidRPr="00321AD8" w:rsidRDefault="003768DB" w:rsidP="00D041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Росконкурс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Февраль 2022». Номинация «Лучшее внеклассное мероприятие»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DB" w:rsidRPr="004D4F0E" w:rsidRDefault="003768D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аксакова Е.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DB" w:rsidRPr="003768DB" w:rsidRDefault="003768DB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" w:type="dxa"/>
          </w:tcPr>
          <w:p w:rsidR="003768DB" w:rsidRDefault="003768DB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862" w:rsidRPr="008B5A18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A03A6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ий конкурс педагогического мастерства, посвященный Году народного искусства и культурного наследия народов России «СОКРОВИЩНИЦА КУЛЬТУРЫ И ТРАДИЦИЙ НАРОДА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номинация</w:t>
            </w:r>
            <w:r>
              <w:t xml:space="preserve">  </w:t>
            </w:r>
            <w:r w:rsidRPr="00E47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ворческая работа педагог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E235B8" w:rsidRDefault="00757C3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" w:type="dxa"/>
          </w:tcPr>
          <w:p w:rsidR="00754862" w:rsidRDefault="00754862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862" w:rsidRPr="008B5A18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9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4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A03A6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720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ий конкурс «Педагог — творческая профессия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E235B8" w:rsidRDefault="00757C3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" w:type="dxa"/>
          </w:tcPr>
          <w:p w:rsidR="00754862" w:rsidRDefault="00754862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862" w:rsidRPr="008B5A18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6.05.</w:t>
            </w:r>
            <w:r w:rsidR="00A03A6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Default="00754862" w:rsidP="00D041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54FE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ий конкурс «</w:t>
            </w:r>
            <w:proofErr w:type="gramStart"/>
            <w:r w:rsidRPr="00854FE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854FE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портфолио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757C37" w:rsidRDefault="00757C3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" w:type="dxa"/>
          </w:tcPr>
          <w:p w:rsidR="00754862" w:rsidRDefault="00754862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862" w:rsidRPr="008B5A18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754862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-21.05.2022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Pr="00FF46B6" w:rsidRDefault="00754862" w:rsidP="00D041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Всероссийский физкультурно-спортивный комплекс </w:t>
            </w:r>
            <w:r w:rsidRPr="00CA0D0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«Готов к труду и обороне» среди исполнительных органов власти Брянской области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З.Н.</w:t>
            </w:r>
          </w:p>
          <w:p w:rsidR="00754862" w:rsidRPr="004D4F0E" w:rsidRDefault="00754862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ыганков Д.П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62" w:rsidRDefault="00757C37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40" w:type="dxa"/>
          </w:tcPr>
          <w:p w:rsidR="00754862" w:rsidRDefault="00754862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59B" w:rsidRPr="008B5A18" w:rsidTr="00CA0D06">
        <w:trPr>
          <w:trHeight w:val="1124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9B" w:rsidRPr="004405B3" w:rsidRDefault="001F259B" w:rsidP="00622FC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5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9B" w:rsidRPr="008B5A18" w:rsidRDefault="001F259B" w:rsidP="00622FC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российских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й -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9B" w:rsidRPr="008B5A18" w:rsidRDefault="001F259B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9B" w:rsidRDefault="001F259B" w:rsidP="00622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 3</w:t>
            </w:r>
          </w:p>
          <w:p w:rsidR="00945FE4" w:rsidRPr="008B5A18" w:rsidRDefault="00945FE4" w:rsidP="00622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 место-2</w:t>
            </w:r>
          </w:p>
          <w:p w:rsidR="001F259B" w:rsidRPr="008B5A18" w:rsidRDefault="001F259B" w:rsidP="0000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</w:tcPr>
          <w:p w:rsidR="001F259B" w:rsidRDefault="001F259B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1E17" w:rsidRPr="008E40D0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6E8" w:rsidRDefault="00CB66E8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CBC" w:rsidRPr="008E40D0" w:rsidRDefault="008E40D0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48A6" w:rsidRPr="008E40D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BC48A6" w:rsidRPr="008E40D0" w:rsidRDefault="00CD6CB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5C1B55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="005C1B55"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A6" w:rsidRPr="008E40D0" w:rsidRDefault="00BC48A6" w:rsidP="008E40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>Открытые уроки, мастер классы, классные концерты преподавателей колледжа</w:t>
      </w:r>
    </w:p>
    <w:p w:rsidR="00BC48A6" w:rsidRPr="008E40D0" w:rsidRDefault="00BC48A6" w:rsidP="008E40D0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E40D0">
        <w:rPr>
          <w:rFonts w:ascii="Times New Roman" w:eastAsia="Batang" w:hAnsi="Times New Roman" w:cs="Times New Roman"/>
          <w:sz w:val="24"/>
          <w:szCs w:val="24"/>
          <w:lang w:eastAsia="ko-KR"/>
        </w:rPr>
        <w:t>Активно проводилась корректировка рабочих программ и учено-методических комплексов по учебным дисциплинам и профессиональным модулям.</w:t>
      </w:r>
    </w:p>
    <w:p w:rsidR="00BC48A6" w:rsidRPr="008E40D0" w:rsidRDefault="00BC48A6" w:rsidP="008E40D0">
      <w:pPr>
        <w:pStyle w:val="Textbody"/>
        <w:spacing w:after="0"/>
        <w:ind w:firstLine="567"/>
        <w:jc w:val="both"/>
        <w:rPr>
          <w:rFonts w:cs="Times New Roman"/>
          <w:lang w:val="ru-RU"/>
        </w:rPr>
      </w:pPr>
      <w:proofErr w:type="spellStart"/>
      <w:r w:rsidRPr="008E40D0">
        <w:rPr>
          <w:rFonts w:cs="Times New Roman"/>
        </w:rPr>
        <w:t>Итоговые</w:t>
      </w:r>
      <w:proofErr w:type="spellEnd"/>
      <w:r w:rsidRPr="008E40D0">
        <w:rPr>
          <w:rFonts w:cs="Times New Roman"/>
        </w:rPr>
        <w:t xml:space="preserve"> </w:t>
      </w:r>
      <w:proofErr w:type="spellStart"/>
      <w:r w:rsidRPr="008E40D0">
        <w:rPr>
          <w:rFonts w:cs="Times New Roman"/>
        </w:rPr>
        <w:t>показатели</w:t>
      </w:r>
      <w:proofErr w:type="spellEnd"/>
      <w:r w:rsidRPr="008E40D0">
        <w:rPr>
          <w:rFonts w:cs="Times New Roman"/>
        </w:rPr>
        <w:t xml:space="preserve"> </w:t>
      </w:r>
      <w:r w:rsidRPr="008E40D0">
        <w:rPr>
          <w:rFonts w:cs="Times New Roman"/>
          <w:lang w:val="ru-RU"/>
        </w:rPr>
        <w:t>инновационной</w:t>
      </w:r>
      <w:r w:rsidRPr="008E40D0">
        <w:rPr>
          <w:rFonts w:cs="Times New Roman"/>
        </w:rPr>
        <w:t xml:space="preserve"> </w:t>
      </w:r>
      <w:proofErr w:type="spellStart"/>
      <w:r w:rsidRPr="008E40D0">
        <w:rPr>
          <w:rFonts w:cs="Times New Roman"/>
        </w:rPr>
        <w:t>деятельности</w:t>
      </w:r>
      <w:proofErr w:type="spellEnd"/>
      <w:r w:rsidR="003768DB">
        <w:rPr>
          <w:rFonts w:cs="Times New Roman"/>
          <w:lang w:val="ru-RU"/>
        </w:rPr>
        <w:t xml:space="preserve"> </w:t>
      </w:r>
      <w:r w:rsidRPr="008E40D0">
        <w:rPr>
          <w:rFonts w:cs="Times New Roman"/>
        </w:rPr>
        <w:t xml:space="preserve"> </w:t>
      </w:r>
      <w:proofErr w:type="spellStart"/>
      <w:r w:rsidRPr="008E40D0">
        <w:rPr>
          <w:rFonts w:cs="Times New Roman"/>
        </w:rPr>
        <w:t>представлены</w:t>
      </w:r>
      <w:proofErr w:type="spellEnd"/>
      <w:r w:rsidRPr="008E40D0">
        <w:rPr>
          <w:rFonts w:cs="Times New Roman"/>
        </w:rPr>
        <w:t xml:space="preserve"> в </w:t>
      </w:r>
      <w:proofErr w:type="spellStart"/>
      <w:r w:rsidRPr="008E40D0">
        <w:rPr>
          <w:rFonts w:cs="Times New Roman"/>
        </w:rPr>
        <w:t>таблиц</w:t>
      </w:r>
      <w:proofErr w:type="spellEnd"/>
      <w:r w:rsidRPr="008E40D0">
        <w:rPr>
          <w:rFonts w:cs="Times New Roman"/>
          <w:lang w:val="ru-RU"/>
        </w:rPr>
        <w:t>ах ниже.</w:t>
      </w:r>
    </w:p>
    <w:p w:rsidR="00E874D8" w:rsidRDefault="00E874D8" w:rsidP="00503DC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C7" w:rsidRPr="008B5A18" w:rsidRDefault="00503DC7" w:rsidP="00503DC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в работе жюри, открытые уроки, мастер классы, методические семинары,</w:t>
      </w:r>
    </w:p>
    <w:p w:rsidR="00503DC7" w:rsidRPr="008B5A18" w:rsidRDefault="00503DC7" w:rsidP="00503DC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подавателей отделения</w:t>
      </w:r>
    </w:p>
    <w:p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03DC7">
        <w:rPr>
          <w:rFonts w:ascii="Times New Roman" w:hAnsi="Times New Roman" w:cs="Times New Roman"/>
          <w:b/>
          <w:sz w:val="24"/>
          <w:szCs w:val="24"/>
        </w:rPr>
        <w:t>8</w:t>
      </w:r>
    </w:p>
    <w:p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68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401"/>
        <w:gridCol w:w="1560"/>
        <w:gridCol w:w="2134"/>
        <w:gridCol w:w="2120"/>
        <w:gridCol w:w="147"/>
        <w:gridCol w:w="1406"/>
      </w:tblGrid>
      <w:tr w:rsidR="007172AC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8A6" w:rsidRPr="008E40D0" w:rsidRDefault="00BC48A6" w:rsidP="008E40D0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8E40D0" w:rsidRDefault="00BC48A6" w:rsidP="008E40D0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 w:rsid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торов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534D55" w:rsidRPr="008E40D0" w:rsidTr="0004392A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D55" w:rsidRPr="008B5A18" w:rsidRDefault="00534D55" w:rsidP="008E40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ого и всероссийского уровня</w:t>
            </w:r>
          </w:p>
        </w:tc>
      </w:tr>
      <w:tr w:rsidR="00534D5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ю</w:t>
            </w:r>
            <w:r w:rsidR="00E02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чтецов «Живая классика» 2022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F03799" w:rsidP="00534D55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0</w:t>
            </w:r>
            <w:r w:rsidR="00534D55">
              <w:rPr>
                <w:rStyle w:val="FontStyle33"/>
                <w:sz w:val="24"/>
                <w:szCs w:val="24"/>
              </w:rPr>
              <w:t>.03.</w:t>
            </w:r>
          </w:p>
          <w:p w:rsidR="00534D55" w:rsidRDefault="00F03799" w:rsidP="00534D55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Pr="00312A0F" w:rsidRDefault="00F03799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библиотека № 10</w:t>
            </w:r>
            <w:r w:rsidR="00534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УК «ЦСДБ </w:t>
            </w:r>
            <w:proofErr w:type="spellStart"/>
            <w:r w:rsidR="00534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534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534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нска</w:t>
            </w:r>
            <w:proofErr w:type="spellEnd"/>
            <w:r w:rsidR="00534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3799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2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акова Е.А.</w:t>
            </w:r>
          </w:p>
          <w:p w:rsidR="00F03799" w:rsidRDefault="00F03799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ит В.М.</w:t>
            </w:r>
            <w:r w:rsidR="00534D55" w:rsidRPr="00312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534D55" w:rsidRPr="00312A0F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2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</w:t>
            </w:r>
            <w:r w:rsidR="00F037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12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34D55" w:rsidRDefault="00534D55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СОШ</w:t>
            </w:r>
          </w:p>
        </w:tc>
      </w:tr>
      <w:tr w:rsidR="006D5CDF" w:rsidRPr="008E40D0" w:rsidTr="0004392A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CDF" w:rsidRPr="008E40D0" w:rsidRDefault="006D5CDF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ого, областного, зонального уров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 выезды в ДШИ)</w:t>
            </w:r>
          </w:p>
        </w:tc>
      </w:tr>
      <w:tr w:rsidR="0098334F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34F" w:rsidRPr="008E40D0" w:rsidRDefault="006F1E1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83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8E40D0" w:rsidRDefault="0098334F" w:rsidP="00D36E8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преподавателям МБОУДО «</w:t>
            </w:r>
            <w:proofErr w:type="spellStart"/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>Погарская</w:t>
            </w:r>
            <w:proofErr w:type="spellEnd"/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станционном обучении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8E40D0" w:rsidRDefault="00FB68C3" w:rsidP="00D36E8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 течение</w:t>
            </w:r>
            <w:r w:rsidR="0098334F">
              <w:rPr>
                <w:rStyle w:val="FontStyle33"/>
                <w:sz w:val="24"/>
                <w:szCs w:val="24"/>
              </w:rPr>
              <w:t xml:space="preserve"> полугодия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32584E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ая область, </w:t>
            </w:r>
          </w:p>
          <w:p w:rsidR="0098334F" w:rsidRPr="008E40D0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84E">
              <w:rPr>
                <w:rFonts w:ascii="Times New Roman" w:eastAsia="Calibri" w:hAnsi="Times New Roman" w:cs="Times New Roman"/>
                <w:sz w:val="24"/>
                <w:szCs w:val="24"/>
              </w:rPr>
              <w:t>г. Погар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8E40D0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6F1E17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98334F" w:rsidRPr="00565E54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 человек)</w:t>
            </w:r>
          </w:p>
        </w:tc>
      </w:tr>
      <w:tr w:rsidR="00D155BE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55BE" w:rsidRDefault="00C207D2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BE" w:rsidRPr="0032584E" w:rsidRDefault="00634174" w:rsidP="00D36E8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D07B6" w:rsidRPr="009D07B6">
              <w:rPr>
                <w:rFonts w:ascii="Times New Roman" w:eastAsia="Calibri" w:hAnsi="Times New Roman" w:cs="Times New Roman"/>
                <w:sz w:val="24"/>
                <w:szCs w:val="24"/>
              </w:rPr>
              <w:t>бластной фестиваль народного творчества «И памяти твоей ве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еликая Россия!», посвящённый</w:t>
            </w:r>
            <w:r w:rsidR="009D07B6" w:rsidRPr="009D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0-летию Петра I в рамках регионального проекта «Творческие люди» Национального проекта «Культура»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BE" w:rsidRDefault="009D07B6" w:rsidP="00D36E8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 xml:space="preserve">январь-май </w:t>
            </w:r>
          </w:p>
          <w:p w:rsidR="009D07B6" w:rsidRDefault="009D07B6" w:rsidP="00D36E8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BE" w:rsidRDefault="0063417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янская область</w:t>
            </w:r>
          </w:p>
          <w:p w:rsidR="00634174" w:rsidRDefault="0063417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4174" w:rsidRDefault="0063417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зыбков</w:t>
            </w:r>
            <w:proofErr w:type="spellEnd"/>
          </w:p>
          <w:p w:rsidR="00634174" w:rsidRDefault="0063417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  <w:proofErr w:type="spellEnd"/>
          </w:p>
          <w:p w:rsidR="00634174" w:rsidRPr="0032584E" w:rsidRDefault="0063417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к</w:t>
            </w:r>
            <w:proofErr w:type="spellEnd"/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BE" w:rsidRDefault="0063417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В.Э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4174" w:rsidRDefault="00634174" w:rsidP="00634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634174" w:rsidRDefault="00634174" w:rsidP="00634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D155BE" w:rsidRDefault="00634174" w:rsidP="00634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)</w:t>
            </w:r>
          </w:p>
        </w:tc>
      </w:tr>
      <w:tr w:rsidR="00B829C9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829C9" w:rsidRDefault="00C207D2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9C9" w:rsidRPr="0032584E" w:rsidRDefault="00B829C9" w:rsidP="00D36E8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для слушателей курсов повышения квалификации «Учитель музыки ОО организации по Брянской области» на тему: «Методологическая основа в работе учителя музыки,  практикум по формированию предметных, </w:t>
            </w:r>
            <w:proofErr w:type="spellStart"/>
            <w:r w:rsidRPr="00B829C9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82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чностных результатов освоения образовательных программ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9C9" w:rsidRDefault="00B829C9" w:rsidP="00D36E8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7.05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9C9" w:rsidRPr="0032584E" w:rsidRDefault="00B829C9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r w:rsidR="00B378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9C9" w:rsidRDefault="00B378C0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Л.В.</w:t>
            </w:r>
          </w:p>
          <w:p w:rsidR="00B378C0" w:rsidRDefault="00B378C0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B378C0" w:rsidRDefault="00B378C0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е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  <w:p w:rsidR="00B378C0" w:rsidRDefault="00B378C0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B378C0" w:rsidRDefault="00B378C0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т В.М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78C0" w:rsidRDefault="00B378C0" w:rsidP="00B378C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B378C0" w:rsidRDefault="00B378C0" w:rsidP="00B378C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B829C9" w:rsidRDefault="00B378C0" w:rsidP="00B378C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человек)</w:t>
            </w:r>
          </w:p>
        </w:tc>
      </w:tr>
      <w:tr w:rsidR="0098334F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34F" w:rsidRDefault="00C207D2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32584E" w:rsidRDefault="0098334F" w:rsidP="00D36E8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84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преподавателям МБО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02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ая школа искусств №3 им. Г.В. Свиридова»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е репертуара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Default="00FB68C3" w:rsidP="00D36E8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 течение</w:t>
            </w:r>
            <w:r w:rsidR="0098334F" w:rsidRPr="00B02841">
              <w:rPr>
                <w:rStyle w:val="FontStyle33"/>
                <w:sz w:val="24"/>
                <w:szCs w:val="24"/>
              </w:rPr>
              <w:t xml:space="preserve"> полугодия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Pr="0032584E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4F" w:rsidRDefault="0098334F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чев А.Н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6F1E17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98334F" w:rsidRDefault="006F1E17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человек)</w:t>
            </w:r>
          </w:p>
        </w:tc>
      </w:tr>
      <w:tr w:rsidR="007419A0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19A0" w:rsidRDefault="00C207D2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овая программа, открытие театра куко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C207D2" w:rsidP="00D36E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.02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рянский областной театр куко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A0" w:rsidRPr="00945FE4" w:rsidRDefault="007419A0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 w:rsidRPr="00945FE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19A0" w:rsidRDefault="007419A0" w:rsidP="00565E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  <w:p w:rsidR="007419A0" w:rsidRDefault="00776BCA" w:rsidP="00565E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</w:t>
            </w:r>
            <w:r w:rsidR="00741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)</w:t>
            </w:r>
          </w:p>
        </w:tc>
      </w:tr>
      <w:tr w:rsidR="00972BD8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2BD8" w:rsidRDefault="00C207D2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D8" w:rsidRPr="00776BCA" w:rsidRDefault="00972BD8" w:rsidP="00D36E8A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Открытый фестиваль танца им. П.А. </w:t>
            </w:r>
            <w:proofErr w:type="spellStart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Шелопа</w:t>
            </w:r>
            <w:proofErr w:type="spellEnd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 Мастер-класс. Участие в качестве член</w:t>
            </w:r>
            <w:r w:rsidR="00161E1D"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в</w:t>
            </w: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жюри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D8" w:rsidRPr="00776BCA" w:rsidRDefault="00C207D2" w:rsidP="00D36E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2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D8" w:rsidRPr="00776BCA" w:rsidRDefault="00972BD8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ДК  </w:t>
            </w:r>
            <w:proofErr w:type="spellStart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</w:t>
            </w:r>
            <w:proofErr w:type="gramStart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К</w:t>
            </w:r>
            <w:proofErr w:type="gramEnd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инцы</w:t>
            </w:r>
            <w:proofErr w:type="spellEnd"/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D8" w:rsidRPr="00776BCA" w:rsidRDefault="00972BD8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илипенко В.Э.</w:t>
            </w:r>
          </w:p>
          <w:p w:rsidR="00972BD8" w:rsidRPr="00776BCA" w:rsidRDefault="00972BD8" w:rsidP="00D36E8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ерасина</w:t>
            </w:r>
            <w:proofErr w:type="spellEnd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Я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6BCA" w:rsidRDefault="00776BCA" w:rsidP="00776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:rsidR="00776BCA" w:rsidRDefault="00776BCA" w:rsidP="00776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:rsidR="00972BD8" w:rsidRPr="00776BCA" w:rsidRDefault="00776BCA" w:rsidP="00776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 человек)</w:t>
            </w:r>
          </w:p>
        </w:tc>
      </w:tr>
      <w:tr w:rsidR="00B70847" w:rsidRPr="008E40D0" w:rsidTr="0004392A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Pr="008E40D0" w:rsidRDefault="00B70847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в колледже</w:t>
            </w:r>
          </w:p>
        </w:tc>
      </w:tr>
      <w:tr w:rsidR="006F1E17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C207D2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6F1E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54595C" w:rsidP="00F16489">
            <w:pPr>
              <w:pStyle w:val="a6"/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неклассное мероприятие «Что? Где? Когда?» (в рамках открытого занятия по дисциплине «Английский язык»)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54595C" w:rsidP="00F16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6F1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6F1E17" w:rsidRDefault="0054595C" w:rsidP="00F16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6F1E17" w:rsidP="00F16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17" w:rsidRDefault="0054595C" w:rsidP="00F16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ова Т.М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F1E17" w:rsidRDefault="006F1E17" w:rsidP="00F164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1-х курсов</w:t>
            </w:r>
          </w:p>
        </w:tc>
      </w:tr>
      <w:tr w:rsidR="006F1E17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C207D2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776BCA" w:rsidRDefault="006F1E17" w:rsidP="00F1648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казание методической помощи по оформле</w:t>
            </w:r>
            <w:r w:rsidR="00C207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ию мероприятий, посвященных 77</w:t>
            </w: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- </w:t>
            </w:r>
            <w:proofErr w:type="spellStart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етию</w:t>
            </w:r>
            <w:proofErr w:type="spellEnd"/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Победы в ВОВ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776BCA" w:rsidRDefault="006F1E17" w:rsidP="00F1648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</w:t>
            </w:r>
            <w:r w:rsidR="00C207D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202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776BCA" w:rsidRDefault="006F1E17" w:rsidP="00F164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туденты 1 курса «Организация культурно-досуговой деятельности»</w:t>
            </w:r>
          </w:p>
          <w:p w:rsidR="006F1E17" w:rsidRPr="00776BCA" w:rsidRDefault="006F1E17" w:rsidP="00F164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Заочной формы обучения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17" w:rsidRPr="00776BCA" w:rsidRDefault="006F1E17" w:rsidP="00F164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кулова А.Ф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E17" w:rsidRDefault="006F1E17" w:rsidP="00F1648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и студенты колледжа.</w:t>
            </w:r>
          </w:p>
          <w:p w:rsidR="006F1E17" w:rsidRDefault="006F1E17" w:rsidP="00F1648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0 человек)</w:t>
            </w:r>
          </w:p>
        </w:tc>
      </w:tr>
      <w:tr w:rsidR="00B70847" w:rsidRPr="008E40D0" w:rsidTr="0004392A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Pr="008E40D0" w:rsidRDefault="00B70847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ые уроки в  колледже со студентами</w:t>
            </w:r>
          </w:p>
        </w:tc>
      </w:tr>
      <w:tr w:rsidR="00E64BD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4BD5" w:rsidRDefault="00D875B5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ткрытый урок по дисциплине «Ансамблевое пение»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ёмичев А.Н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64BD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4BD5" w:rsidRPr="008E40D0" w:rsidRDefault="00D875B5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ткрытый урок по дисциплине «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3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льина И.С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64BD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4BD5" w:rsidRDefault="00D875B5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ткрытый урок по дисциплине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«Народная музыкальная культура»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64BD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4BD5" w:rsidRDefault="00D875B5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E64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ворческий показ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BD5" w:rsidRPr="00FB56B6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Тимошенко Л.В., </w:t>
            </w:r>
          </w:p>
          <w:p w:rsidR="00E64BD5" w:rsidRPr="00FB56B6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И., </w:t>
            </w:r>
            <w:proofErr w:type="spellStart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,</w:t>
            </w:r>
          </w:p>
          <w:p w:rsidR="00E64BD5" w:rsidRPr="00FB56B6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,</w:t>
            </w:r>
          </w:p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ик А.Н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4BD5" w:rsidRPr="004D4F0E" w:rsidRDefault="00E64BD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01BC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Pr="008E40D0" w:rsidRDefault="00D875B5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F01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ерское мастерство» 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по теме «Работа над этюдом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18.03</w:t>
            </w:r>
            <w:r w:rsidR="007C453D">
              <w:rPr>
                <w:rStyle w:val="FontStyle33"/>
                <w:sz w:val="24"/>
                <w:szCs w:val="24"/>
              </w:rPr>
              <w:t>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Default="00F01BC5" w:rsidP="00F01BC5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Алешина У.А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7C453D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F01BC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Pr="008E40D0" w:rsidRDefault="00D875B5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ерское мастерство»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по теме «Работа над инсценировкой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27.05</w:t>
            </w:r>
            <w:r w:rsidR="007C453D">
              <w:rPr>
                <w:rStyle w:val="FontStyle33"/>
                <w:sz w:val="24"/>
                <w:szCs w:val="24"/>
              </w:rPr>
              <w:t>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Default="00F01BC5" w:rsidP="00F01BC5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7C453D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F01BC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D875B5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«Актерское мастерство»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мини-пьесой» 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17.06</w:t>
            </w:r>
            <w:r w:rsidR="007C453D">
              <w:rPr>
                <w:rStyle w:val="FontStyle33"/>
                <w:sz w:val="24"/>
                <w:szCs w:val="24"/>
              </w:rPr>
              <w:t>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Default="00F01BC5" w:rsidP="00F01BC5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7C453D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7C453D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F01BC5" w:rsidRDefault="00F01BC5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F01BC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D875B5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ической речи </w:t>
            </w: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Работа над скороговорками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23.06</w:t>
            </w:r>
            <w:r w:rsidR="007C453D">
              <w:rPr>
                <w:rStyle w:val="FontStyle33"/>
                <w:sz w:val="24"/>
                <w:szCs w:val="24"/>
              </w:rPr>
              <w:t>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Default="00F01BC5" w:rsidP="00F01BC5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C5" w:rsidRPr="00F01BC5" w:rsidRDefault="00F01BC5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1BC5" w:rsidRDefault="007C453D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F01BC5" w:rsidRDefault="00F01BC5" w:rsidP="00F01BC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F01BC5" w:rsidRPr="00F01BC5" w:rsidRDefault="00F01BC5" w:rsidP="00B57D5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B70847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7857C6" w:rsidRDefault="00B70847" w:rsidP="007172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гры с  эстрады»</w:t>
            </w:r>
            <w:r w:rsidRPr="007857C6">
              <w:rPr>
                <w:rFonts w:ascii="Times New Roman" w:hAnsi="Times New Roman"/>
                <w:sz w:val="24"/>
                <w:szCs w:val="24"/>
              </w:rPr>
              <w:t xml:space="preserve"> дисциплина «Игровые технологии»</w:t>
            </w:r>
          </w:p>
          <w:p w:rsidR="00B70847" w:rsidRPr="00C90F55" w:rsidRDefault="00B70847" w:rsidP="0071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8E40D0" w:rsidRDefault="00776BCA" w:rsidP="008E40D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02</w:t>
            </w:r>
            <w:r w:rsidR="00B70847">
              <w:rPr>
                <w:rStyle w:val="FontStyle33"/>
                <w:sz w:val="24"/>
                <w:szCs w:val="24"/>
              </w:rPr>
              <w:t>.20</w:t>
            </w:r>
            <w:r w:rsidR="007C453D">
              <w:rPr>
                <w:rStyle w:val="FontStyle33"/>
                <w:sz w:val="24"/>
                <w:szCs w:val="24"/>
              </w:rPr>
              <w:t>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йе колледжа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7172AC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1E3B8A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 «ОКДД</w:t>
            </w:r>
            <w:r w:rsidR="009B75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0847" w:rsidRDefault="00B70847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еловек)</w:t>
            </w:r>
          </w:p>
        </w:tc>
      </w:tr>
      <w:tr w:rsidR="00954CF1" w:rsidRPr="008E40D0" w:rsidTr="00EA40B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4CF1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Pr="006B6055" w:rsidRDefault="00954CF1" w:rsidP="00954CF1">
            <w:pPr>
              <w:pStyle w:val="a6"/>
              <w:shd w:val="clear" w:color="auto" w:fill="FFFFFF"/>
              <w:spacing w:before="0"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ая  работа</w:t>
            </w:r>
            <w:r w:rsidR="00EA40B2">
              <w:rPr>
                <w:iCs/>
                <w:color w:val="000000"/>
              </w:rPr>
              <w:t xml:space="preserve"> на тему « </w:t>
            </w:r>
            <w:r w:rsidR="00EA40B2" w:rsidRPr="00EA40B2">
              <w:rPr>
                <w:iCs/>
                <w:color w:val="000000"/>
              </w:rPr>
              <w:t>Этюды на организацию сценического пространства</w:t>
            </w:r>
            <w:r w:rsidRPr="006B6055">
              <w:rPr>
                <w:iCs/>
                <w:color w:val="000000"/>
              </w:rPr>
              <w:t>».</w:t>
            </w:r>
          </w:p>
          <w:p w:rsidR="00954CF1" w:rsidRDefault="00954CF1" w:rsidP="00954CF1">
            <w:pPr>
              <w:pStyle w:val="a6"/>
              <w:shd w:val="clear" w:color="auto" w:fill="FFFFFF"/>
              <w:spacing w:before="0"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 </w:t>
            </w:r>
            <w:r w:rsidRPr="00F252DD">
              <w:rPr>
                <w:iCs/>
                <w:color w:val="000000"/>
              </w:rPr>
              <w:t>дисциплине «Режиссура культурно-массовых мероприятий и театрализованных представлений</w:t>
            </w:r>
            <w:r w:rsidRPr="00D20E24">
              <w:rPr>
                <w:i/>
                <w:iCs/>
                <w:color w:val="000000"/>
              </w:rPr>
              <w:t>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7C453D" w:rsidP="00954CF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1.03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54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40B2" w:rsidRDefault="00EA40B2" w:rsidP="00EA40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 «ОКДД»</w:t>
            </w:r>
          </w:p>
          <w:p w:rsidR="00954CF1" w:rsidRDefault="00EA40B2" w:rsidP="00EA40B2">
            <w:pPr>
              <w:pStyle w:val="a6"/>
              <w:shd w:val="clear" w:color="auto" w:fill="FFFFFF"/>
              <w:spacing w:before="0" w:after="0"/>
              <w:jc w:val="center"/>
              <w:rPr>
                <w:iCs/>
                <w:color w:val="000000"/>
              </w:rPr>
            </w:pPr>
            <w:r>
              <w:t>(12</w:t>
            </w:r>
            <w:r>
              <w:t xml:space="preserve"> человек)</w:t>
            </w:r>
          </w:p>
        </w:tc>
      </w:tr>
      <w:tr w:rsidR="00954CF1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4CF1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54CF1">
            <w:pPr>
              <w:pStyle w:val="a6"/>
              <w:shd w:val="clear" w:color="auto" w:fill="FFFFFF"/>
              <w:spacing w:before="0" w:after="0"/>
              <w:jc w:val="center"/>
              <w:rPr>
                <w:rFonts w:eastAsia="Calibri"/>
              </w:rPr>
            </w:pPr>
            <w:r>
              <w:rPr>
                <w:iCs/>
                <w:color w:val="000000"/>
              </w:rPr>
              <w:t>Т</w:t>
            </w:r>
            <w:r w:rsidRPr="00F252DD">
              <w:rPr>
                <w:iCs/>
                <w:color w:val="000000"/>
              </w:rPr>
              <w:t>ворческий показ «Этюды по картинам художников» по дисциплине «Режиссура культурно-массовых мероприятий и театрализованных представлений</w:t>
            </w:r>
            <w:r w:rsidRPr="00D20E24">
              <w:rPr>
                <w:i/>
                <w:iCs/>
                <w:color w:val="000000"/>
              </w:rPr>
              <w:t>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AA2815" w:rsidP="00954CF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5.04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Pr="00263E1B" w:rsidRDefault="00954CF1" w:rsidP="00954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Pr="009C658E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над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A2815" w:rsidRDefault="00AA2815" w:rsidP="00AA281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 «ОКДД»</w:t>
            </w:r>
          </w:p>
          <w:p w:rsidR="00954CF1" w:rsidRDefault="00AA2815" w:rsidP="00AA2815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t>(</w:t>
            </w:r>
            <w:r>
              <w:t>6</w:t>
            </w:r>
            <w:r>
              <w:t xml:space="preserve"> человек)</w:t>
            </w:r>
          </w:p>
        </w:tc>
      </w:tr>
      <w:tr w:rsidR="00B70847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7857C6" w:rsidRDefault="00AA2815" w:rsidP="007172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954CF1" w:rsidP="008E40D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4</w:t>
            </w:r>
            <w:r w:rsidR="00972C16">
              <w:rPr>
                <w:rStyle w:val="FontStyle33"/>
                <w:sz w:val="24"/>
                <w:szCs w:val="24"/>
              </w:rPr>
              <w:t>.</w:t>
            </w:r>
            <w:r>
              <w:rPr>
                <w:rStyle w:val="FontStyle33"/>
                <w:sz w:val="24"/>
                <w:szCs w:val="24"/>
              </w:rPr>
              <w:t>06</w:t>
            </w:r>
            <w:r w:rsidR="00776BCA">
              <w:rPr>
                <w:rStyle w:val="FontStyle33"/>
                <w:sz w:val="24"/>
                <w:szCs w:val="24"/>
              </w:rPr>
              <w:t>.</w:t>
            </w:r>
            <w:r w:rsidR="00972C16">
              <w:rPr>
                <w:rStyle w:val="FontStyle33"/>
                <w:sz w:val="24"/>
                <w:szCs w:val="24"/>
              </w:rPr>
              <w:t>20</w:t>
            </w:r>
            <w:r w:rsidR="00AA2815">
              <w:rPr>
                <w:rStyle w:val="FontStyle33"/>
                <w:sz w:val="24"/>
                <w:szCs w:val="24"/>
              </w:rPr>
              <w:t>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AA281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954CF1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A2815">
              <w:rPr>
                <w:rFonts w:ascii="Times New Roman" w:hAnsi="Times New Roman"/>
                <w:sz w:val="24"/>
                <w:szCs w:val="24"/>
              </w:rPr>
              <w:t>3</w:t>
            </w:r>
            <w:r w:rsidR="00B70847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</w:p>
          <w:p w:rsidR="00B70847" w:rsidRDefault="00B70847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:rsidR="00B70847" w:rsidRDefault="00954CF1" w:rsidP="007172A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</w:t>
            </w:r>
            <w:r w:rsidR="00B7084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708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0847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776BC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875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F80715" w:rsidRDefault="00B70847" w:rsidP="007172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954CF1" w:rsidP="008E40D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6.06</w:t>
            </w:r>
            <w:r w:rsidR="00972C16">
              <w:rPr>
                <w:rStyle w:val="FontStyle33"/>
                <w:sz w:val="24"/>
                <w:szCs w:val="24"/>
              </w:rPr>
              <w:t>.20</w:t>
            </w:r>
            <w:r w:rsidR="00AA2815">
              <w:rPr>
                <w:rStyle w:val="FontStyle33"/>
                <w:sz w:val="24"/>
                <w:szCs w:val="24"/>
              </w:rPr>
              <w:t>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AA281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Default="00AA281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Default="00AA2815" w:rsidP="00F807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0847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</w:p>
          <w:p w:rsidR="00B70847" w:rsidRDefault="00B70847" w:rsidP="00F807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:rsidR="00B70847" w:rsidRDefault="00B70847" w:rsidP="00F807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54CF1">
              <w:rPr>
                <w:rFonts w:ascii="Times New Roman" w:hAnsi="Times New Roman"/>
                <w:sz w:val="24"/>
                <w:szCs w:val="24"/>
              </w:rPr>
              <w:t>1</w:t>
            </w:r>
            <w:r w:rsidR="00AA28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)</w:t>
            </w:r>
          </w:p>
        </w:tc>
      </w:tr>
      <w:tr w:rsidR="00AA281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815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5" w:rsidRPr="00F80715" w:rsidRDefault="00AA2815" w:rsidP="00717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ПТ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5" w:rsidRDefault="00AA2815" w:rsidP="008E40D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7.06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5" w:rsidRDefault="00AA281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5" w:rsidRDefault="00AA281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рохова А.А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815" w:rsidRDefault="00AA2815" w:rsidP="00AA28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урс </w:t>
            </w:r>
          </w:p>
          <w:p w:rsidR="00AA2815" w:rsidRDefault="00AA2815" w:rsidP="00AA28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:rsidR="00AA2815" w:rsidRDefault="00AA2815" w:rsidP="00AA28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человек)</w:t>
            </w:r>
          </w:p>
        </w:tc>
      </w:tr>
      <w:tr w:rsidR="00AA2815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815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5" w:rsidRDefault="00AA2815" w:rsidP="00717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5" w:rsidRDefault="00AA2815" w:rsidP="008E40D0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06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5" w:rsidRDefault="00AA281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5" w:rsidRDefault="00AA281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пова И.А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2815" w:rsidRDefault="00AA2815" w:rsidP="00AA28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</w:p>
          <w:p w:rsidR="00AA2815" w:rsidRDefault="00AA2815" w:rsidP="00AA28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:rsidR="00AA2815" w:rsidRDefault="00AA2815" w:rsidP="00AA28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человек)</w:t>
            </w:r>
          </w:p>
        </w:tc>
      </w:tr>
      <w:tr w:rsidR="009B7529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7529" w:rsidRDefault="00776BC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875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8E40D0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: «БЖД» Тема: «Алкоголь и его влияние на здоровье человека»</w:t>
            </w:r>
            <w:r w:rsidR="009B75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8E40D0" w:rsidRDefault="009B7529" w:rsidP="001162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4.01.</w:t>
            </w:r>
            <w:r w:rsidR="00363976">
              <w:rPr>
                <w:rStyle w:val="FontStyle33"/>
                <w:sz w:val="24"/>
                <w:szCs w:val="24"/>
              </w:rPr>
              <w:t>20</w:t>
            </w:r>
            <w:r w:rsidR="00776BCA">
              <w:rPr>
                <w:rStyle w:val="FontStyle33"/>
                <w:sz w:val="24"/>
                <w:szCs w:val="24"/>
              </w:rPr>
              <w:t>20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29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E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  <w:p w:rsidR="009B7529" w:rsidRPr="00263E1B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.206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E77456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56">
              <w:rPr>
                <w:rFonts w:ascii="Times New Roman" w:eastAsia="Calibri" w:hAnsi="Times New Roman" w:cs="Times New Roman"/>
                <w:sz w:val="24"/>
                <w:szCs w:val="24"/>
              </w:rPr>
              <w:t>Гомонов Г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7529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B7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«ОКДД»</w:t>
            </w:r>
          </w:p>
          <w:p w:rsidR="001E3B8A" w:rsidRPr="008E40D0" w:rsidRDefault="001E3B8A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 человек)</w:t>
            </w:r>
          </w:p>
        </w:tc>
      </w:tr>
      <w:tr w:rsidR="009B7529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7529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: «История»</w:t>
            </w:r>
          </w:p>
          <w:p w:rsidR="009B7529" w:rsidRPr="00CD1CC4" w:rsidRDefault="00776BCA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3414AE">
              <w:rPr>
                <w:rFonts w:ascii="Times New Roman" w:eastAsia="Calibri" w:hAnsi="Times New Roman" w:cs="Times New Roman"/>
                <w:sz w:val="24"/>
                <w:szCs w:val="24"/>
              </w:rPr>
              <w:t>Россия-страна возможностей</w:t>
            </w:r>
            <w:r w:rsidR="009B75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Default="003414AE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6.05</w:t>
            </w:r>
            <w:r w:rsidR="005B022D">
              <w:rPr>
                <w:rStyle w:val="FontStyle33"/>
                <w:sz w:val="24"/>
                <w:szCs w:val="24"/>
              </w:rPr>
              <w:t>.</w:t>
            </w:r>
            <w:r w:rsidR="00363976">
              <w:rPr>
                <w:rStyle w:val="FontStyle33"/>
                <w:sz w:val="24"/>
                <w:szCs w:val="24"/>
              </w:rPr>
              <w:t>20</w:t>
            </w:r>
            <w:r>
              <w:rPr>
                <w:rStyle w:val="FontStyle33"/>
                <w:sz w:val="24"/>
                <w:szCs w:val="24"/>
              </w:rPr>
              <w:t>22</w:t>
            </w:r>
            <w:r w:rsidR="009B7529">
              <w:rPr>
                <w:rStyle w:val="FontStyle33"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2D" w:rsidRDefault="005B022D" w:rsidP="005B02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7529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E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  <w:p w:rsidR="009B7529" w:rsidRDefault="009B7529" w:rsidP="009B7529">
            <w:pPr>
              <w:jc w:val="center"/>
            </w:pP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E77456" w:rsidRDefault="005B022D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Н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7529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</w:t>
            </w:r>
            <w:r w:rsidR="00954CF1">
              <w:rPr>
                <w:rFonts w:ascii="Times New Roman" w:eastAsia="Calibri" w:hAnsi="Times New Roman" w:cs="Times New Roman"/>
                <w:sz w:val="24"/>
                <w:szCs w:val="24"/>
              </w:rPr>
              <w:t>рс  «ОК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3B8A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</w:t>
            </w:r>
            <w:r w:rsidR="001E3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9B7529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7529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Default="009B7529" w:rsidP="00954CF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«Астрономия»</w:t>
            </w:r>
          </w:p>
          <w:p w:rsidR="009B7529" w:rsidRPr="009C658E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915C8C">
              <w:rPr>
                <w:rFonts w:ascii="Times New Roman" w:eastAsia="Calibri" w:hAnsi="Times New Roman" w:cs="Times New Roman"/>
                <w:sz w:val="24"/>
                <w:szCs w:val="24"/>
              </w:rPr>
              <w:t>Ночь Юрия Гаг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C6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9C658E" w:rsidRDefault="00915C8C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3.04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29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E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  <w:p w:rsidR="009B7529" w:rsidRPr="00263E1B" w:rsidRDefault="009B7529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529" w:rsidRPr="009C658E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58E">
              <w:rPr>
                <w:rFonts w:ascii="Times New Roman" w:eastAsia="Calibri" w:hAnsi="Times New Roman" w:cs="Times New Roman"/>
                <w:sz w:val="24"/>
                <w:szCs w:val="24"/>
              </w:rPr>
              <w:t>Песикова</w:t>
            </w:r>
            <w:proofErr w:type="spellEnd"/>
            <w:r w:rsidRPr="009C6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B7529" w:rsidRDefault="009B7529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  «</w:t>
            </w:r>
            <w:r w:rsidR="00954CF1"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3B8A" w:rsidRPr="009C658E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</w:t>
            </w:r>
            <w:r w:rsidR="001E3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6D51D1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1D1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D1" w:rsidRPr="00954CF1" w:rsidRDefault="00AA2815" w:rsidP="00954CF1">
            <w:pPr>
              <w:shd w:val="clear" w:color="auto" w:fill="FFFFFF"/>
              <w:spacing w:after="0" w:line="240" w:lineRule="auto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усский народный костюм</w:t>
            </w:r>
            <w:r w:rsidR="00954CF1" w:rsidRPr="00954C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 Дисциплина «Этнография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D1" w:rsidRDefault="00954CF1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4.05</w:t>
            </w:r>
            <w:r w:rsidR="00AA2815">
              <w:rPr>
                <w:rStyle w:val="FontStyle33"/>
                <w:sz w:val="24"/>
                <w:szCs w:val="24"/>
              </w:rPr>
              <w:t>.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D1" w:rsidRDefault="00954CF1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D1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4CF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  «ХТ»</w:t>
            </w:r>
          </w:p>
          <w:p w:rsidR="006D51D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 человек)</w:t>
            </w:r>
          </w:p>
        </w:tc>
      </w:tr>
      <w:tr w:rsidR="00954CF1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4CF1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1" w:rsidRPr="00954CF1" w:rsidRDefault="00954CF1" w:rsidP="00954C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оль М.В. Ломоносова в развитии русского национального языка». Дисциплина «Культура речи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1" w:rsidRDefault="00AA2815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05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1" w:rsidRDefault="00954CF1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1" w:rsidRDefault="00954CF1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М.Н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4CF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курс </w:t>
            </w:r>
            <w:r w:rsidR="00F920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ДД»</w:t>
            </w:r>
          </w:p>
          <w:p w:rsidR="00954CF1" w:rsidRDefault="00954CF1" w:rsidP="00954CF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9 человек)</w:t>
            </w:r>
          </w:p>
        </w:tc>
      </w:tr>
      <w:tr w:rsidR="007F216F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216F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6F" w:rsidRPr="00F92073" w:rsidRDefault="00F92073" w:rsidP="00F920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Folklore</w:t>
            </w:r>
            <w:r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 Дисциплина «Иностранный язык (английский)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6F" w:rsidRPr="00F92073" w:rsidRDefault="00AA2815" w:rsidP="00F92073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6.05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6F" w:rsidRPr="00F92073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6F" w:rsidRPr="00F92073" w:rsidRDefault="00F92073" w:rsidP="00F9207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а Т.М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216F" w:rsidRPr="00F92073" w:rsidRDefault="00AA2815" w:rsidP="00F9207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2073"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F92073" w:rsidRPr="00F92073" w:rsidRDefault="00F92073" w:rsidP="00F9207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proofErr w:type="gramEnd"/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92073" w:rsidRPr="00F92073" w:rsidRDefault="00F92073" w:rsidP="00F9207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073">
              <w:rPr>
                <w:rFonts w:ascii="Times New Roman" w:eastAsia="Calibri" w:hAnsi="Times New Roman" w:cs="Times New Roman"/>
                <w:sz w:val="24"/>
                <w:szCs w:val="24"/>
              </w:rPr>
              <w:t>(10 человек)</w:t>
            </w:r>
          </w:p>
        </w:tc>
      </w:tr>
      <w:tr w:rsidR="00F92073" w:rsidRPr="008E40D0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2073" w:rsidRDefault="00D875B5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73" w:rsidRPr="00F92073" w:rsidRDefault="00915C8C" w:rsidP="00F92073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Здоровье, как стиль жизни», посвященный Всемирному дню здоровья.</w:t>
            </w:r>
            <w:r w:rsidR="00F92073"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исциплина «Физическая культура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73" w:rsidRDefault="00915C8C" w:rsidP="009B7529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07.04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073" w:rsidRDefault="00F92073" w:rsidP="009B75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73" w:rsidRDefault="00F92073" w:rsidP="001162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92073" w:rsidRDefault="00F92073" w:rsidP="00F252D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урс </w:t>
            </w:r>
          </w:p>
          <w:p w:rsidR="00F92073" w:rsidRDefault="00F92073" w:rsidP="00F252D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ДД»</w:t>
            </w:r>
          </w:p>
          <w:p w:rsidR="00F92073" w:rsidRDefault="00F92073" w:rsidP="00F252D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 человек)</w:t>
            </w:r>
          </w:p>
        </w:tc>
      </w:tr>
      <w:tr w:rsidR="00B70847" w:rsidRPr="008E40D0" w:rsidTr="00C207D2">
        <w:trPr>
          <w:trHeight w:val="498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0847" w:rsidRPr="008E40D0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9D12A9" w:rsidRDefault="00B70847" w:rsidP="008E40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 количество мероприят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75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9D12A9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9D12A9" w:rsidRDefault="00B70847" w:rsidP="008E40D0">
            <w:pPr>
              <w:pStyle w:val="Standard"/>
              <w:spacing w:after="0" w:line="240" w:lineRule="auto"/>
              <w:jc w:val="center"/>
              <w:rPr>
                <w:rStyle w:val="FontStyle33"/>
                <w:b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47" w:rsidRPr="009D12A9" w:rsidRDefault="00B70847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преподавателей-организатор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1E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183D" w:rsidRDefault="00B70847" w:rsidP="004C065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  <w:p w:rsidR="00B70847" w:rsidRPr="009D12A9" w:rsidRDefault="005B022D" w:rsidP="004C065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73A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FD1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B70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F1E17" w:rsidRDefault="006F1E17" w:rsidP="00376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F22" w:rsidRPr="008B5A18" w:rsidRDefault="00A72F22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Работа педагогов по теме колледжа и комиссии</w:t>
      </w:r>
    </w:p>
    <w:p w:rsidR="00E83CCF" w:rsidRPr="008E40D0" w:rsidRDefault="00E83CCF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6D5CD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6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tbl>
      <w:tblPr>
        <w:tblW w:w="1130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5494"/>
        <w:gridCol w:w="2268"/>
      </w:tblGrid>
      <w:tr w:rsidR="00A72F22" w:rsidRPr="008B5A18" w:rsidTr="00077F33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 w:rsidR="00077F33" w:rsidRPr="008B5A18" w:rsidTr="00077F33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3" w:rsidRPr="00CF2FE2" w:rsidRDefault="00077F33" w:rsidP="00077F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  <w:r w:rsidR="00AA28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3" w:rsidRDefault="00077F33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</w:t>
            </w:r>
          </w:p>
          <w:p w:rsidR="00077F33" w:rsidRPr="00CF2FE2" w:rsidRDefault="00077F33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Хоровое народное пение»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3" w:rsidRPr="00077F33" w:rsidRDefault="00077F33" w:rsidP="00077F33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7F33">
              <w:rPr>
                <w:rFonts w:ascii="Times New Roman" w:hAnsi="Times New Roman"/>
                <w:sz w:val="24"/>
                <w:szCs w:val="24"/>
              </w:rPr>
              <w:t>Образовательные технологии: современные теории и практика реализации в проектной деятельности по формированию духовно-нравственного и эстетического воспитания через предметы специальных дисциплин»</w:t>
            </w:r>
          </w:p>
          <w:p w:rsidR="00077F33" w:rsidRPr="00CF2FE2" w:rsidRDefault="00077F33" w:rsidP="002B44C1">
            <w:pPr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F33" w:rsidRDefault="00077F33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Л.В.</w:t>
            </w:r>
          </w:p>
          <w:p w:rsidR="00077F33" w:rsidRPr="00CF2FE2" w:rsidRDefault="00077F33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чев А.Н.</w:t>
            </w:r>
          </w:p>
        </w:tc>
      </w:tr>
      <w:tr w:rsidR="00CF2FE2" w:rsidRPr="008B5A18" w:rsidTr="00077F33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AA2815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CF2FE2" w:rsidRPr="00CF2FE2" w:rsidRDefault="00CF2FE2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Pr="00CF2FE2" w:rsidRDefault="00CF2FE2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Pr="00CF2FE2" w:rsidRDefault="00CF2FE2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Pr="00CF2FE2" w:rsidRDefault="00CF2FE2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ая деятельность</w:t>
            </w:r>
            <w:r w:rsidRPr="00CF2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2B44C1">
            <w:pPr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«Проектирование как основа профессиональных компетенции студентов специальности «Социально-культурная деятельность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Левит В.М</w:t>
            </w:r>
          </w:p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Прибытко</w:t>
            </w:r>
            <w:proofErr w:type="spellEnd"/>
            <w:r w:rsidRPr="00CF2FE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F2FE2" w:rsidRPr="008B5A18" w:rsidTr="00077F33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Default="006F1E17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03. 2</w:t>
            </w:r>
            <w:r w:rsidR="00AA28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2</w:t>
            </w:r>
          </w:p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FE2" w:rsidRPr="008B5A18" w:rsidRDefault="00CF2FE2" w:rsidP="00776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8B5A18" w:rsidRDefault="00CF2FE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 Театральное творчество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доклад «Вовлечение молодёжи в студенческие театральные коллективы»</w:t>
            </w:r>
          </w:p>
          <w:p w:rsidR="00CF2FE2" w:rsidRPr="008B5A18" w:rsidRDefault="00CF2FE2" w:rsidP="00776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р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М.</w:t>
            </w:r>
          </w:p>
          <w:p w:rsid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ёшина У.А.</w:t>
            </w:r>
          </w:p>
          <w:p w:rsidR="00CF2FE2" w:rsidRDefault="00CF2FE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FE2" w:rsidRPr="008B5A18" w:rsidRDefault="00CF2FE2" w:rsidP="00C3439F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FE2" w:rsidRPr="008B5A18" w:rsidTr="00077F33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93" w:rsidRDefault="00AA2815" w:rsidP="006A3F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03. 2022</w:t>
            </w:r>
          </w:p>
          <w:p w:rsidR="00CF2FE2" w:rsidRPr="00CF2FE2" w:rsidRDefault="00CF2FE2" w:rsidP="00E222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CF2FE2" w:rsidRPr="00CF2FE2" w:rsidRDefault="00CF2FE2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Default="00CF2FE2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</w:t>
            </w: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FE2" w:rsidRPr="00CF2FE2" w:rsidRDefault="00CF2FE2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ПМ 02 «Организационно-творческая деятельность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FE2">
              <w:rPr>
                <w:rFonts w:ascii="Times New Roman" w:eastAsia="Calibri" w:hAnsi="Times New Roman" w:cs="Times New Roman"/>
                <w:sz w:val="24"/>
                <w:szCs w:val="24"/>
              </w:rPr>
              <w:t>Бернадюк</w:t>
            </w:r>
            <w:proofErr w:type="spellEnd"/>
            <w:r w:rsidRPr="00CF2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CF2FE2" w:rsidRPr="00CF2FE2" w:rsidRDefault="00CF2FE2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Акулова А.Ф.</w:t>
            </w:r>
          </w:p>
        </w:tc>
      </w:tr>
    </w:tbl>
    <w:p w:rsidR="00FD183D" w:rsidRDefault="00FD183D" w:rsidP="006A3F9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2815" w:rsidRDefault="00AA2815" w:rsidP="00E874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2815" w:rsidRDefault="00AA2815" w:rsidP="00D73A7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A75" w:rsidRDefault="00D73A75" w:rsidP="00E874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2F22" w:rsidRPr="008B5A18" w:rsidRDefault="00A72F22" w:rsidP="00E874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ические сообщения, разработки, доклады</w:t>
      </w:r>
    </w:p>
    <w:p w:rsidR="00A72F22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ED5099" w:rsidRDefault="00ED5099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1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94"/>
        <w:gridCol w:w="8"/>
        <w:gridCol w:w="1419"/>
        <w:gridCol w:w="134"/>
        <w:gridCol w:w="3825"/>
        <w:gridCol w:w="11"/>
        <w:gridCol w:w="9"/>
        <w:gridCol w:w="2966"/>
        <w:gridCol w:w="1559"/>
        <w:gridCol w:w="6"/>
      </w:tblGrid>
      <w:tr w:rsidR="00ED5099" w:rsidRPr="008B5A18" w:rsidTr="00EA424D">
        <w:trPr>
          <w:gridAfter w:val="1"/>
          <w:wAfter w:w="6" w:type="dxa"/>
        </w:trPr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утверждения на Методическом сове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тверждения на ПЦК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реподавателя</w:t>
            </w:r>
          </w:p>
        </w:tc>
      </w:tr>
      <w:tr w:rsidR="00ED5099" w:rsidRPr="008B5A18" w:rsidTr="00EA424D"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5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ЦК «</w:t>
            </w:r>
            <w:proofErr w:type="spellStart"/>
            <w:r w:rsidRPr="00ED5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льно</w:t>
            </w:r>
            <w:proofErr w:type="spellEnd"/>
            <w:r w:rsidRPr="00ED5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культурная деятельность»</w:t>
            </w:r>
          </w:p>
        </w:tc>
      </w:tr>
      <w:tr w:rsidR="0071622B" w:rsidRPr="008B5A18" w:rsidTr="00EA424D">
        <w:trPr>
          <w:gridAfter w:val="1"/>
          <w:wAfter w:w="6" w:type="dxa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43130E" w:rsidRDefault="0071622B" w:rsidP="0071622B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9.01.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43130E" w:rsidRDefault="0071622B" w:rsidP="0071622B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9.01.2022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71622B" w:rsidRPr="0043130E" w:rsidRDefault="0071622B" w:rsidP="0071622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как форма культурно-досуговой деятельности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43130E" w:rsidRDefault="0071622B" w:rsidP="0071622B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ссура культурно-досуговых мероприяти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43130E" w:rsidRDefault="0071622B" w:rsidP="0071622B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З.А.</w:t>
            </w:r>
          </w:p>
        </w:tc>
      </w:tr>
      <w:tr w:rsidR="0071622B" w:rsidRPr="008B5A18" w:rsidTr="00EA424D">
        <w:trPr>
          <w:gridAfter w:val="1"/>
          <w:wAfter w:w="6" w:type="dxa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6A3F93" w:rsidRDefault="0071622B" w:rsidP="0071622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4.03.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6A3F93" w:rsidRDefault="0071622B" w:rsidP="0071622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4.03.2022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DC45F2" w:rsidRDefault="0071622B" w:rsidP="0071622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но-досуговые программы для определённых социальных групп населения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71622B" w:rsidRPr="00DC45F2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Д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DC45F2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ы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71622B" w:rsidRPr="008B5A18" w:rsidTr="00EA424D">
        <w:trPr>
          <w:gridAfter w:val="1"/>
          <w:wAfter w:w="6" w:type="dxa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Default="0071622B" w:rsidP="0071622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1.04.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Default="0071622B" w:rsidP="0071622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1.04.2022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A1520C" w:rsidRDefault="0071622B" w:rsidP="0071622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сиделки и беседы как форма как формы досуга в России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A152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ачала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71622B" w:rsidRPr="00DC45F2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Д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а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71622B" w:rsidRPr="008B5A18" w:rsidTr="00EA424D">
        <w:trPr>
          <w:gridAfter w:val="1"/>
          <w:wAfter w:w="6" w:type="dxa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Default="0071622B" w:rsidP="0071622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4.05.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Default="0071622B" w:rsidP="0071622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4.05.2022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Default="0071622B" w:rsidP="0071622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я аниматора в проведении детских праздников «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71622B" w:rsidRPr="00DC45F2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имационная деятельност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С.М.</w:t>
            </w:r>
          </w:p>
        </w:tc>
      </w:tr>
      <w:tr w:rsidR="00ED5099" w:rsidRPr="008B5A18" w:rsidTr="00EA424D">
        <w:trPr>
          <w:trHeight w:val="70"/>
        </w:trPr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ПЦ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622B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3.03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3.03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B61C14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жиссёрский анализ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7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EA424D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</w:t>
            </w:r>
            <w:r w:rsidRPr="005271D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жиссура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Алешина У.А.</w:t>
            </w:r>
          </w:p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22B" w:rsidRPr="008B5A18" w:rsidTr="006F1E17">
        <w:trPr>
          <w:trHeight w:val="847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ы режиссура театра У. Шекспира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дисциплине           «Истории театра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Аврач</w:t>
            </w:r>
            <w:proofErr w:type="spellEnd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71622B" w:rsidRPr="008B5A18" w:rsidTr="00EA424D">
        <w:trPr>
          <w:trHeight w:val="976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sz w:val="28"/>
                <w:szCs w:val="28"/>
              </w:rPr>
              <w:t xml:space="preserve"> 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«Иносказательные выразительные средства режиссера »</w:t>
            </w:r>
          </w:p>
          <w:p w:rsidR="0071622B" w:rsidRPr="005271D1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дисциплине «Режиссуре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1622B" w:rsidRPr="008B5A18" w:rsidTr="00EA424D">
        <w:trPr>
          <w:trHeight w:val="976"/>
        </w:trPr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жиссёрский анализ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е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и меня»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5271D1" w:rsidRDefault="0071622B" w:rsidP="0071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дисциплине «Режиссуре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1622B" w:rsidRPr="005271D1" w:rsidRDefault="0071622B" w:rsidP="0071622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D5099" w:rsidRPr="008B5A18" w:rsidTr="00EA424D"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ПЦ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народное пени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16E8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9.02.2022</w:t>
            </w:r>
            <w:r w:rsidRPr="004E73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9.02.2022</w:t>
            </w:r>
            <w:r w:rsidRPr="004E73F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12F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ческие пособие для студентов специальности Хореографическое творчество «Основные музыкальные жанры и стили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F6AC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сновы музыкальных знаний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льина И.С.</w:t>
            </w:r>
          </w:p>
        </w:tc>
      </w:tr>
      <w:tr w:rsidR="009116E8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одическое пособие «</w:t>
            </w:r>
            <w:r w:rsidRPr="00011B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илевые особенности народно-хорового исполнительств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 w:rsidRPr="00011B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Хороведение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</w:tc>
      </w:tr>
      <w:tr w:rsidR="009116E8" w:rsidRPr="008B5A18" w:rsidTr="00EA424D">
        <w:tc>
          <w:tcPr>
            <w:tcW w:w="1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011B38" w:rsidRDefault="009116E8" w:rsidP="009116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1B3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011B38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актическим занятиям модуля Исполнительская деятельность</w:t>
            </w:r>
            <w:r w:rsidRPr="00011B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нсамблевое пение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B90AB4" w:rsidRPr="008B5A18" w:rsidTr="00EA424D"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B4" w:rsidRPr="00622FC6" w:rsidRDefault="00B90AB4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22FC6">
              <w:rPr>
                <w:rFonts w:ascii="Times New Roman" w:hAnsi="Times New Roman" w:cs="Times New Roman"/>
                <w:b/>
                <w:lang w:eastAsia="ru-RU"/>
              </w:rPr>
              <w:t>ПЦК Социально-</w:t>
            </w:r>
            <w:r w:rsidR="00622FC6" w:rsidRPr="00622FC6">
              <w:rPr>
                <w:rFonts w:ascii="Times New Roman" w:hAnsi="Times New Roman" w:cs="Times New Roman"/>
                <w:b/>
                <w:lang w:eastAsia="ru-RU"/>
              </w:rPr>
              <w:t>гуманитарных дисциплин</w:t>
            </w:r>
          </w:p>
        </w:tc>
      </w:tr>
      <w:tr w:rsidR="002C3D5D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D5D" w:rsidRPr="00287E4D" w:rsidRDefault="0071622B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</w:t>
            </w:r>
            <w:r w:rsidR="002C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Pr="00287E4D" w:rsidRDefault="0071622B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на тему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неджмент в библиотечно-информационной деятельности»</w:t>
            </w:r>
          </w:p>
          <w:p w:rsidR="002C3D5D" w:rsidRDefault="002C3D5D" w:rsidP="002C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2-х курсов Библиотековедение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ка и менеджме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ого дел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C3D5D" w:rsidRDefault="002C3D5D" w:rsidP="002C3D5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1622B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Pr="008B5A18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.02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Pr="008B5A18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2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.Н.</w:t>
            </w:r>
          </w:p>
        </w:tc>
      </w:tr>
      <w:tr w:rsidR="0071622B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Pr="008B5A18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Pr="008B5A18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и контрольные задания «Английский язык»</w:t>
            </w:r>
          </w:p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1-х курсов заочной формы обучения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монова Т.М.</w:t>
            </w:r>
          </w:p>
        </w:tc>
      </w:tr>
      <w:tr w:rsidR="0071622B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Pr="008B5A18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Pr="008B5A18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на тему: «Строение клетки»</w:t>
            </w:r>
          </w:p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1-х курсов всех специальностей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онов Г.В.</w:t>
            </w:r>
          </w:p>
        </w:tc>
      </w:tr>
      <w:tr w:rsidR="0071622B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2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«Библиотечно-библиографическое краеведение библиотек»</w:t>
            </w:r>
          </w:p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2-х курсов Библиотековедение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о-библиографическое краеведение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1622B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2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на тему: «Простейшие методики самооценки работоспособности, усталости, утомления и применения средств физической культуры для направленной коррекции. Использование методов самоконтроля, стандартов, индексов».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.Н.</w:t>
            </w:r>
          </w:p>
        </w:tc>
      </w:tr>
      <w:tr w:rsidR="0071622B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материал «А.С. Пушкин – основоположник русского литературного языка»</w:t>
            </w:r>
          </w:p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курс  Хореографическое творчество, Театральное творчество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М.Н.</w:t>
            </w:r>
          </w:p>
        </w:tc>
      </w:tr>
      <w:tr w:rsidR="0071622B" w:rsidRPr="008B5A18" w:rsidTr="00EA424D"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6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6.2022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Классификация живых организмов по типу питания»</w:t>
            </w:r>
          </w:p>
          <w:p w:rsidR="0071622B" w:rsidRDefault="0071622B" w:rsidP="0071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1-х курсов всех специальностей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онов Г.В.</w:t>
            </w:r>
          </w:p>
        </w:tc>
      </w:tr>
      <w:tr w:rsidR="00DB23A5" w:rsidRPr="008B5A18" w:rsidTr="00EA424D">
        <w:tc>
          <w:tcPr>
            <w:tcW w:w="1131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A5" w:rsidRPr="00DB23A5" w:rsidRDefault="00DB23A5" w:rsidP="00B90AB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2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ЦК «Хореографическое творчество»</w:t>
            </w:r>
          </w:p>
        </w:tc>
      </w:tr>
      <w:tr w:rsidR="0071622B" w:rsidRPr="008B5A18" w:rsidTr="00EA424D">
        <w:trPr>
          <w:gridAfter w:val="1"/>
          <w:wAfter w:w="6" w:type="dxa"/>
        </w:trPr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.2022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1622B" w:rsidRPr="00FB68C3" w:rsidRDefault="0071622B" w:rsidP="0071622B">
            <w:pPr>
              <w:ind w:firstLine="2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C3">
              <w:rPr>
                <w:rFonts w:ascii="Times New Roman" w:hAnsi="Times New Roman" w:cs="Times New Roman"/>
              </w:rPr>
              <w:t>«</w:t>
            </w:r>
            <w:r w:rsidRPr="00FB68C3">
              <w:rPr>
                <w:rStyle w:val="4"/>
                <w:rFonts w:eastAsiaTheme="minorHAnsi"/>
                <w:b w:val="0"/>
                <w:sz w:val="22"/>
                <w:szCs w:val="22"/>
              </w:rPr>
              <w:t>Методика применения танцевальных упражнений для формирования осанки детей дошкольного возраст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1622B" w:rsidRPr="00265E42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пова И.А.</w:t>
            </w:r>
          </w:p>
        </w:tc>
      </w:tr>
      <w:tr w:rsidR="0071622B" w:rsidRPr="008B5A18" w:rsidTr="00EA424D">
        <w:trPr>
          <w:gridAfter w:val="1"/>
          <w:wAfter w:w="6" w:type="dxa"/>
        </w:trPr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Pr="00FB68C3" w:rsidRDefault="0071622B" w:rsidP="007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3">
              <w:rPr>
                <w:rFonts w:ascii="Times New Roman" w:hAnsi="Times New Roman" w:cs="Times New Roman"/>
                <w:sz w:val="24"/>
                <w:szCs w:val="24"/>
              </w:rPr>
              <w:t>«Использование  элементов  классического  танца  в  танцевальных  этюдах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.В.</w:t>
            </w:r>
          </w:p>
        </w:tc>
      </w:tr>
      <w:tr w:rsidR="0071622B" w:rsidRPr="008B5A18" w:rsidTr="00EA424D">
        <w:trPr>
          <w:gridAfter w:val="1"/>
          <w:wAfter w:w="6" w:type="dxa"/>
        </w:trPr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Pr="00265E42" w:rsidRDefault="0071622B" w:rsidP="007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8C3">
              <w:rPr>
                <w:rFonts w:ascii="Times New Roman" w:hAnsi="Times New Roman" w:cs="Times New Roman"/>
              </w:rPr>
              <w:t xml:space="preserve">«Принципы формирования </w:t>
            </w:r>
            <w:r w:rsidRPr="00FB68C3">
              <w:rPr>
                <w:rFonts w:ascii="Times New Roman" w:hAnsi="Times New Roman" w:cs="Times New Roman"/>
              </w:rPr>
              <w:lastRenderedPageBreak/>
              <w:t>интонационно-драматургической картины музыкального произведения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озиция и по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нц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1622B" w:rsidRDefault="0071622B" w:rsidP="0071622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илипен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Э.</w:t>
            </w:r>
          </w:p>
        </w:tc>
      </w:tr>
      <w:tr w:rsidR="00705A59" w:rsidRPr="008B5A18" w:rsidTr="00EA424D">
        <w:trPr>
          <w:gridAfter w:val="1"/>
          <w:wAfter w:w="6" w:type="dxa"/>
        </w:trPr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A59" w:rsidRDefault="00705A59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5A59" w:rsidRDefault="00705A59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5A59" w:rsidRPr="00363976" w:rsidRDefault="00D73A75" w:rsidP="0002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5A59" w:rsidRDefault="00705A59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05A59" w:rsidRPr="00363976" w:rsidRDefault="00D73A75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FC4A9D" w:rsidRDefault="00FC4A9D" w:rsidP="00B61C14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2F22" w:rsidRPr="008B5A18" w:rsidRDefault="00A72F22" w:rsidP="00A72F22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преподавателей в конференциях и публикации</w:t>
      </w:r>
    </w:p>
    <w:p w:rsidR="00A72F22" w:rsidRPr="008B5A18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pPr w:leftFromText="180" w:rightFromText="180" w:vertAnchor="text" w:tblpY="1"/>
        <w:tblOverlap w:val="never"/>
        <w:tblW w:w="1119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3402"/>
        <w:gridCol w:w="1843"/>
        <w:gridCol w:w="1276"/>
      </w:tblGrid>
      <w:tr w:rsidR="00A72F22" w:rsidRPr="008B5A18" w:rsidTr="00BC2D70">
        <w:trPr>
          <w:trHeight w:val="12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, статус </w:t>
            </w:r>
          </w:p>
          <w:p w:rsidR="00A72F22" w:rsidRPr="008B5A18" w:rsidRDefault="00A72F22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  <w:p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6E8" w:rsidRPr="008B5A18" w:rsidTr="00BC2D70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4D4F0E" w:rsidRDefault="009116E8" w:rsidP="009116E8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5.02</w:t>
            </w:r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  <w:r w:rsidR="0071622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227EEA" w:rsidRDefault="009116E8" w:rsidP="009116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едагогическая научно-практическая конференция </w:t>
            </w:r>
            <w:r>
              <w:t xml:space="preserve"> 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нтегрированный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урок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в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колледже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скусств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культуры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рофильному модулю 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сполнительская деятельность</w:t>
            </w:r>
            <w:r w:rsidRPr="00BF1A3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16E8" w:rsidRPr="004D4F0E" w:rsidRDefault="009116E8" w:rsidP="0091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A3B">
              <w:rPr>
                <w:rFonts w:ascii="Times New Roman" w:hAnsi="Times New Roman" w:cs="Times New Roman"/>
              </w:rPr>
              <w:t>Активизация</w:t>
            </w:r>
            <w:r w:rsidRPr="00BF1A3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на уроках Ансамблевого пения</w:t>
            </w:r>
            <w:r w:rsidRPr="00BF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>» - публик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16E8" w:rsidRPr="004D4F0E" w:rsidRDefault="009116E8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proofErr w:type="spellStart"/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правцева</w:t>
            </w:r>
            <w:proofErr w:type="spellEnd"/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Default="009116E8" w:rsidP="009116E8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6E8" w:rsidRPr="008B5A18" w:rsidTr="00BC2D70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Default="009116E8" w:rsidP="009116E8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3.</w:t>
            </w:r>
            <w:r w:rsidR="0071622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227EEA" w:rsidRDefault="009116E8" w:rsidP="009116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C427D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Областной методический семинар–практикум для преподавателей и руководителей творческих коллективов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16E8" w:rsidRDefault="009116E8" w:rsidP="0091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C427D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«Вопросы формирования исполнительской культуры в детском фольклорном певческом коллективе»</w:t>
            </w:r>
          </w:p>
          <w:p w:rsidR="00DD3791" w:rsidRPr="00F75B3F" w:rsidRDefault="00DD3791" w:rsidP="0091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16E8" w:rsidRDefault="009116E8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Тимошенко Л.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Default="009116E8" w:rsidP="009116E8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6E8" w:rsidRPr="008B5A18" w:rsidTr="00BC2D70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Default="009116E8" w:rsidP="009116E8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31.04.</w:t>
            </w:r>
            <w:r w:rsidR="0071622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CC427D" w:rsidRDefault="009116E8" w:rsidP="009116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A304B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VI Республиканска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аучно-практическая конференция «</w:t>
            </w:r>
            <w:r w:rsidRPr="00A304B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роблемы и перспективы развития профессиона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образования в условиях перемен», с</w:t>
            </w:r>
            <w:r w:rsidRPr="00A304B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екция  «Психолого-педагогические аспекты профессиональной подготовки студента в организации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, г. Донец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16E8" w:rsidRDefault="009116E8" w:rsidP="0091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EE572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«Профессиональная этика специалиста в системе среднего профессионального образования»</w:t>
            </w:r>
          </w:p>
          <w:p w:rsidR="0019664F" w:rsidRDefault="0019664F" w:rsidP="0091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19664F" w:rsidRPr="0019664F" w:rsidRDefault="0019664F" w:rsidP="0019664F">
            <w:pPr>
              <w:pStyle w:val="Default"/>
            </w:pPr>
            <w:r>
              <w:rPr>
                <w:rFonts w:eastAsia="Times New Roman"/>
                <w:color w:val="000000" w:themeColor="text1"/>
                <w:kern w:val="3"/>
                <w:lang w:eastAsia="ru-RU"/>
              </w:rPr>
              <w:t>«</w:t>
            </w:r>
            <w:r>
              <w:rPr>
                <w:sz w:val="23"/>
                <w:szCs w:val="23"/>
              </w:rPr>
              <w:t xml:space="preserve">Инновационные аспекты организации проведения внеклассных мероприятий по дисциплинам социально-гуманитарного цикла в ГБПОУ «Брянский областной колледж искусств». </w:t>
            </w:r>
          </w:p>
          <w:p w:rsidR="0019664F" w:rsidRDefault="0019664F" w:rsidP="0091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BC2D70" w:rsidRPr="00BC2D70" w:rsidRDefault="00BC2D70" w:rsidP="00BC2D70">
            <w:pPr>
              <w:pStyle w:val="Default"/>
            </w:pPr>
            <w:r>
              <w:rPr>
                <w:rFonts w:eastAsia="Times New Roman"/>
                <w:color w:val="000000" w:themeColor="text1"/>
                <w:kern w:val="3"/>
                <w:lang w:eastAsia="ru-RU"/>
              </w:rPr>
              <w:t>«</w:t>
            </w:r>
            <w:r>
              <w:rPr>
                <w:sz w:val="23"/>
                <w:szCs w:val="23"/>
              </w:rPr>
              <w:t>Система учебно-исследовательской работы в процессе формирования профессионально-ценностных ориентаций выпускника по специальности 51.02.03 «Библиотековедение» в ГБПОУ «Брянский областной колледж искусств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16E8" w:rsidRDefault="009116E8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льина И.С.</w:t>
            </w:r>
          </w:p>
          <w:p w:rsidR="0019664F" w:rsidRDefault="0019664F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19664F" w:rsidRDefault="0019664F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19664F" w:rsidRDefault="0019664F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19664F" w:rsidRDefault="0019664F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19664F" w:rsidRDefault="0019664F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Захарова А.Н.</w:t>
            </w:r>
          </w:p>
          <w:p w:rsidR="00BC2D70" w:rsidRDefault="0019664F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Яшечкин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Ю.А</w:t>
            </w:r>
          </w:p>
          <w:p w:rsidR="00BC2D70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BC2D70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BC2D70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BC2D70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BC2D70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BC2D70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  <w:p w:rsidR="0019664F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аксакова Е.А.</w:t>
            </w:r>
          </w:p>
          <w:p w:rsidR="00BC2D70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С.В.</w:t>
            </w:r>
          </w:p>
          <w:p w:rsidR="00BC2D70" w:rsidRDefault="00BC2D70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видер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Default="009116E8" w:rsidP="009116E8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6E8" w:rsidRPr="008B5A18" w:rsidTr="00BC2D70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4D4F0E" w:rsidRDefault="009116E8" w:rsidP="009116E8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1.04</w:t>
            </w:r>
            <w:r w:rsidRPr="004D4F0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  <w:r w:rsidR="0071622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Pr="00227EEA" w:rsidRDefault="009116E8" w:rsidP="009116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Всероссийская конференция</w:t>
            </w:r>
          </w:p>
          <w:p w:rsidR="009116E8" w:rsidRPr="004D4F0E" w:rsidRDefault="009116E8" w:rsidP="009116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«</w:t>
            </w:r>
            <w:r w:rsidRPr="002420C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овременные педагогические технологии, способствующие повышению к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ества образовательного процесса</w:t>
            </w:r>
            <w:r w:rsidRPr="00227EE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16E8" w:rsidRPr="004D4F0E" w:rsidRDefault="009116E8" w:rsidP="0091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A3B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й теории музыки в колледже искусств</w:t>
            </w:r>
            <w:r w:rsidRPr="004D4F0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16E8" w:rsidRPr="004D4F0E" w:rsidRDefault="009116E8" w:rsidP="009116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льина И.С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6E8" w:rsidRDefault="009116E8" w:rsidP="009116E8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образования Брянской области</w:t>
            </w:r>
          </w:p>
        </w:tc>
      </w:tr>
      <w:tr w:rsidR="00D361EF" w:rsidRPr="008B5A18" w:rsidTr="00BC2D70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EF" w:rsidRPr="00DD5ED5" w:rsidRDefault="00D361EF" w:rsidP="00DD5ED5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EF" w:rsidRPr="00DD5ED5" w:rsidRDefault="00D361EF" w:rsidP="00D361EF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EF" w:rsidRPr="00DD5ED5" w:rsidRDefault="00D361EF" w:rsidP="00DD5ED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EF" w:rsidRPr="00DD5ED5" w:rsidRDefault="00D361EF" w:rsidP="00DD5ED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EF" w:rsidRDefault="00347EC0" w:rsidP="00DD5ED5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образования Брянской области</w:t>
            </w:r>
          </w:p>
        </w:tc>
      </w:tr>
      <w:tr w:rsidR="00705A59" w:rsidRPr="008B5A18" w:rsidTr="00BC2D70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59" w:rsidRPr="008B5A18" w:rsidRDefault="00705A59" w:rsidP="00705A59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59" w:rsidRPr="00A72F22" w:rsidRDefault="00705A59" w:rsidP="00705A59">
            <w:pPr>
              <w:pStyle w:val="a6"/>
              <w:spacing w:before="0" w:after="0"/>
              <w:jc w:val="both"/>
              <w:rPr>
                <w:b/>
              </w:rPr>
            </w:pPr>
            <w:r w:rsidRPr="00A72F22">
              <w:rPr>
                <w:b/>
              </w:rPr>
              <w:t xml:space="preserve">Итого </w:t>
            </w:r>
            <w:r>
              <w:rPr>
                <w:b/>
              </w:rPr>
              <w:t xml:space="preserve">мероприятий </w:t>
            </w:r>
            <w:r w:rsidR="00D73A75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3A75" w:rsidRPr="008B5A18" w:rsidRDefault="00705A59" w:rsidP="00705A59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ей </w:t>
            </w:r>
            <w:r w:rsidR="00D7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5A59" w:rsidRPr="00AA6821" w:rsidRDefault="00705A59" w:rsidP="00705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="0032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ступающих- </w:t>
            </w:r>
            <w:r w:rsidR="00D7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59" w:rsidRPr="00EF34BC" w:rsidRDefault="00705A59" w:rsidP="00705A5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4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астников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3A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47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86E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3203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3B6632" w:rsidRDefault="003B6632" w:rsidP="00A72F22">
      <w:pPr>
        <w:rPr>
          <w:rFonts w:ascii="Times New Roman" w:hAnsi="Times New Roman" w:cs="Times New Roman"/>
          <w:b/>
          <w:sz w:val="24"/>
          <w:szCs w:val="24"/>
        </w:rPr>
      </w:pPr>
    </w:p>
    <w:p w:rsidR="00A72F22" w:rsidRPr="008B5A18" w:rsidRDefault="00A72F22" w:rsidP="00A72F2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Участие преподавателей в мероприятиях, способствующих повышению квалификации</w:t>
      </w:r>
    </w:p>
    <w:p w:rsidR="00A72F22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616DA" w:rsidRPr="008B5A18" w:rsidRDefault="00A616DA" w:rsidP="00A72F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4111"/>
        <w:gridCol w:w="1701"/>
        <w:gridCol w:w="2268"/>
      </w:tblGrid>
      <w:tr w:rsidR="00A616DA" w:rsidRPr="008B5A18" w:rsidTr="00314EA9">
        <w:trPr>
          <w:trHeight w:val="256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, кол-во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6DA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DA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</w:tr>
      <w:tr w:rsidR="00FD529B" w:rsidRPr="008B5A18" w:rsidTr="00314EA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29B" w:rsidRDefault="00FD529B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3-19.03.202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B" w:rsidRPr="00D9578C" w:rsidRDefault="00FD529B" w:rsidP="00D3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C">
              <w:rPr>
                <w:rFonts w:ascii="Times New Roman" w:hAnsi="Times New Roman" w:cs="Times New Roman"/>
                <w:sz w:val="24"/>
                <w:szCs w:val="24"/>
              </w:rPr>
              <w:t>«Классический танец-теория и практика преподавания» (Педагогическая мастерская заслуженного деятеля искусств Российской Федерации В.Н. Кулик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6 часов</w:t>
            </w:r>
          </w:p>
          <w:p w:rsidR="00FD529B" w:rsidRPr="00D9578C" w:rsidRDefault="00FD529B" w:rsidP="00F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29B" w:rsidRPr="00D9578C" w:rsidRDefault="00FD529B" w:rsidP="00FD529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C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хореограф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B" w:rsidRDefault="00FD529B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иче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А.П.</w:t>
            </w:r>
          </w:p>
        </w:tc>
      </w:tr>
      <w:tr w:rsidR="00444618" w:rsidRPr="008B5A18" w:rsidTr="00314EA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4618" w:rsidRPr="004D4F0E" w:rsidRDefault="00FD529B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5-17.05.202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B" w:rsidRPr="00D9578C" w:rsidRDefault="00FD529B" w:rsidP="00D3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C">
              <w:rPr>
                <w:rFonts w:ascii="Times New Roman" w:hAnsi="Times New Roman" w:cs="Times New Roman"/>
                <w:sz w:val="24"/>
                <w:szCs w:val="24"/>
              </w:rPr>
              <w:t>Разб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сы и роли. Действенный анализ</w:t>
            </w:r>
            <w:r w:rsidR="00182E81">
              <w:rPr>
                <w:rFonts w:ascii="Times New Roman" w:hAnsi="Times New Roman" w:cs="Times New Roman"/>
                <w:sz w:val="24"/>
                <w:szCs w:val="24"/>
              </w:rPr>
              <w:t xml:space="preserve"> - 36 часов</w:t>
            </w:r>
          </w:p>
          <w:p w:rsidR="00444618" w:rsidRPr="004D4F0E" w:rsidRDefault="00444618" w:rsidP="00FD52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4618" w:rsidRPr="004D4F0E" w:rsidRDefault="00FD529B" w:rsidP="00314E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9578C">
              <w:rPr>
                <w:rFonts w:ascii="Times New Roman" w:hAnsi="Times New Roman" w:cs="Times New Roman"/>
                <w:sz w:val="24"/>
                <w:szCs w:val="24"/>
              </w:rPr>
              <w:t>Российский институт театрального искусства  Г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18" w:rsidRDefault="00FD529B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ёшина У.А.</w:t>
            </w:r>
          </w:p>
          <w:p w:rsidR="00FD529B" w:rsidRDefault="00FD529B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FD529B" w:rsidRDefault="00FD529B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FD529B" w:rsidRPr="004D4F0E" w:rsidRDefault="00FD529B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нуфриева М.А.</w:t>
            </w:r>
          </w:p>
          <w:p w:rsidR="00444618" w:rsidRPr="004D4F0E" w:rsidRDefault="00444618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2B3A72" w:rsidRPr="008B5A18" w:rsidTr="00314EA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3A72" w:rsidRDefault="002B3A72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5. 202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A72" w:rsidRPr="00D9578C" w:rsidRDefault="002B3A72" w:rsidP="00D3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 в музыкальном (художественном) образовании» - 8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3A72" w:rsidRPr="00D9578C" w:rsidRDefault="002B3A72" w:rsidP="00314E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A72" w:rsidRDefault="002B3A72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ошенко Л.В.</w:t>
            </w:r>
          </w:p>
          <w:p w:rsidR="002B3A72" w:rsidRDefault="002B3A72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.В.</w:t>
            </w:r>
          </w:p>
          <w:p w:rsidR="002B3A72" w:rsidRDefault="002B3A72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сек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И.И.</w:t>
            </w:r>
          </w:p>
          <w:p w:rsidR="002B3A72" w:rsidRDefault="002B3A72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</w:tr>
    </w:tbl>
    <w:p w:rsidR="00FC4A9D" w:rsidRDefault="00FC4A9D" w:rsidP="00BD545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6CBC" w:rsidRPr="008E40D0" w:rsidRDefault="0052638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C48A6" w:rsidRPr="008E40D0">
        <w:rPr>
          <w:rFonts w:ascii="Times New Roman" w:hAnsi="Times New Roman" w:cs="Times New Roman"/>
          <w:b/>
          <w:sz w:val="24"/>
          <w:szCs w:val="24"/>
        </w:rPr>
        <w:t>ДОСУГОВЫЕ, КУЛЬТУРНО-ПРОСВЕТИТЕЛЬСКИЕ МЕРОПРИЯТИЯ</w:t>
      </w:r>
    </w:p>
    <w:p w:rsidR="00BC48A6" w:rsidRPr="008E40D0" w:rsidRDefault="00CD6CB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sz w:val="24"/>
          <w:szCs w:val="24"/>
        </w:rPr>
        <w:t xml:space="preserve"> </w:t>
      </w: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5C1B55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A6" w:rsidRDefault="00BC48A6" w:rsidP="0045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4B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544B3" w:rsidRPr="004544B3">
        <w:rPr>
          <w:rFonts w:ascii="Times New Roman" w:hAnsi="Times New Roman" w:cs="Times New Roman"/>
          <w:b/>
          <w:sz w:val="24"/>
          <w:szCs w:val="24"/>
        </w:rPr>
        <w:t>13</w:t>
      </w:r>
    </w:p>
    <w:p w:rsidR="003C43E8" w:rsidRPr="004544B3" w:rsidRDefault="003C43E8" w:rsidP="0045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6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700"/>
        <w:gridCol w:w="3955"/>
        <w:gridCol w:w="2390"/>
        <w:gridCol w:w="2443"/>
      </w:tblGrid>
      <w:tr w:rsidR="004544B3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4B3" w:rsidRPr="008B5A18" w:rsidRDefault="004544B3" w:rsidP="00A3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-организаторов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44B3" w:rsidRPr="008B5A18" w:rsidRDefault="004544B3" w:rsidP="00A3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884099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Pr="004D4F0E" w:rsidRDefault="0071622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14.01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Pr="004D4F0E" w:rsidRDefault="00884099" w:rsidP="00884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нцерт</w:t>
            </w:r>
            <w:r w:rsidRPr="00544BC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«Под сиянием Рождественской звезды»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4761B9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ернадю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Н.В.</w:t>
            </w:r>
          </w:p>
          <w:p w:rsidR="00963F9D" w:rsidRDefault="00963F9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нтипова И.А.</w:t>
            </w:r>
          </w:p>
          <w:p w:rsidR="00963F9D" w:rsidRDefault="00963F9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айцева Г.Н.</w:t>
            </w:r>
          </w:p>
          <w:p w:rsidR="00963F9D" w:rsidRDefault="00963F9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кулова А.Ф.</w:t>
            </w:r>
          </w:p>
          <w:p w:rsidR="00963F9D" w:rsidRDefault="00963F9D" w:rsidP="00963F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963F9D" w:rsidRDefault="00963F9D" w:rsidP="00963F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:rsidR="00963F9D" w:rsidRPr="00335039" w:rsidRDefault="0049406C" w:rsidP="004940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студентов</w:t>
            </w:r>
          </w:p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F9D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3F9D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F9D" w:rsidRDefault="00963F9D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F9D" w:rsidRDefault="00963F9D" w:rsidP="00884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63F9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Час Мужества «Время выбрало нас», посвященный месячнику оборонно-массовой и военно-</w:t>
            </w:r>
            <w:r w:rsidRPr="00963F9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атриотической работы и Дню воинов-интернационалистов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F9D" w:rsidRDefault="00963F9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Левит В.М.</w:t>
            </w:r>
          </w:p>
          <w:p w:rsidR="00963F9D" w:rsidRDefault="00963F9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З.Н.</w:t>
            </w:r>
          </w:p>
          <w:p w:rsidR="00963F9D" w:rsidRDefault="00963F9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кулова А.Ф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963F9D" w:rsidRPr="00335039" w:rsidRDefault="00963F9D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325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5325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325" w:rsidRDefault="00265325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325" w:rsidRDefault="00265325" w:rsidP="00884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портивно-развлекательное мероприятие «Татьянин лёд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325" w:rsidRDefault="00265325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265325" w:rsidRPr="00335039" w:rsidRDefault="00265325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Pr="004D4F0E" w:rsidRDefault="00151A53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  <w:r w:rsidR="00884099"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884099"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20</w:t>
            </w:r>
            <w:r w:rsidR="007162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84099" w:rsidP="00884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нцерт</w:t>
            </w:r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, посв</w:t>
            </w:r>
            <w:r w:rsidR="00151A5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ященный Дню Защитника Отечества: «От петровских полков до российской армии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099" w:rsidRDefault="004761B9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ит В.М.</w:t>
            </w:r>
          </w:p>
          <w:p w:rsidR="004761B9" w:rsidRDefault="004761B9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.Н.</w:t>
            </w:r>
          </w:p>
          <w:p w:rsidR="00151A53" w:rsidRDefault="00151A53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Г.Н.</w:t>
            </w:r>
          </w:p>
          <w:p w:rsidR="00151A53" w:rsidRDefault="00151A53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а С.М</w:t>
            </w:r>
          </w:p>
          <w:p w:rsidR="00151A53" w:rsidRDefault="00151A53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ёшина У.А.</w:t>
            </w:r>
          </w:p>
          <w:p w:rsidR="00151A53" w:rsidRDefault="00151A53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ошенко Л.В.</w:t>
            </w:r>
          </w:p>
          <w:p w:rsidR="00151A53" w:rsidRDefault="00151A53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151A53" w:rsidRPr="006D2A5B" w:rsidRDefault="00151A53" w:rsidP="00B57D5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884099" w:rsidRPr="006D2A5B" w:rsidRDefault="00884099" w:rsidP="00C43F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84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71622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28.02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Pr="006263FE" w:rsidRDefault="00884099" w:rsidP="00884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раздничные мероприятия, посвященные проводам русской зимы   «Встреча широкой масленицы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84099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над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4B3BE4" w:rsidRDefault="004B3BE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ит В.М.</w:t>
            </w:r>
          </w:p>
          <w:p w:rsidR="004B3BE4" w:rsidRDefault="004B3BE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а С.М</w:t>
            </w:r>
          </w:p>
          <w:p w:rsidR="004B3BE4" w:rsidRPr="00335039" w:rsidRDefault="004B3BE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ыт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студентов</w:t>
            </w:r>
          </w:p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884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Pr="004D4F0E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4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20</w:t>
            </w:r>
            <w:r w:rsidR="007162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Pr="004D4F0E" w:rsidRDefault="00884099" w:rsidP="00884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нцерт, посвященный Международному женскому дню</w:t>
            </w:r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4B3BE4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884099" w:rsidRPr="00335039" w:rsidRDefault="00884099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E8A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6E8A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37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8A" w:rsidRPr="00335039" w:rsidRDefault="00884099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3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8A" w:rsidRPr="00335039" w:rsidRDefault="00884099" w:rsidP="007419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ткрытое мероприятие, посвященное началу спецоперации на Украине «Сила в правде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8A" w:rsidRDefault="00884099" w:rsidP="008840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харова А.Н.</w:t>
            </w:r>
          </w:p>
          <w:p w:rsidR="00884099" w:rsidRDefault="00884099" w:rsidP="008840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ошенко Л.В.</w:t>
            </w:r>
          </w:p>
          <w:p w:rsidR="00884099" w:rsidRPr="00335039" w:rsidRDefault="00884099" w:rsidP="008840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акова Е.А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D36E8A" w:rsidRPr="00335039" w:rsidRDefault="00D36E8A" w:rsidP="00C43F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79E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79E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79E" w:rsidRDefault="00D2679E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3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79E" w:rsidRDefault="00D2679E" w:rsidP="007419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М</w:t>
            </w:r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тинг-концерт «</w:t>
            </w:r>
            <w:proofErr w:type="spellStart"/>
            <w:proofErr w:type="gramStart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Z</w:t>
            </w:r>
            <w:proofErr w:type="gramEnd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Мир</w:t>
            </w:r>
            <w:proofErr w:type="spellEnd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! </w:t>
            </w:r>
            <w:proofErr w:type="spellStart"/>
            <w:proofErr w:type="gramStart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Z</w:t>
            </w:r>
            <w:proofErr w:type="gramEnd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Россию</w:t>
            </w:r>
            <w:proofErr w:type="spellEnd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! </w:t>
            </w:r>
            <w:proofErr w:type="spellStart"/>
            <w:proofErr w:type="gramStart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Z</w:t>
            </w:r>
            <w:proofErr w:type="gramEnd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Президента</w:t>
            </w:r>
            <w:proofErr w:type="spellEnd"/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!», посвященный восьмой годовщин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е воссоединения Крыма с Россией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79E" w:rsidRDefault="00D2679E" w:rsidP="00D2679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Г.</w:t>
            </w:r>
          </w:p>
          <w:p w:rsidR="00D2679E" w:rsidRDefault="00D2679E" w:rsidP="008840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D2679E" w:rsidRPr="00335039" w:rsidRDefault="00D2679E" w:rsidP="00C43F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D2679E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79E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79E" w:rsidRDefault="00D2679E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.03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79E" w:rsidRDefault="00D2679E" w:rsidP="007419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Информационно-методическое мероприятие, посвященное </w:t>
            </w:r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рофилактике употребления и распространения наркотических средств в молодежной среде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79E" w:rsidRDefault="00D2679E" w:rsidP="008840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Г.</w:t>
            </w:r>
          </w:p>
          <w:p w:rsidR="00D2679E" w:rsidRDefault="00D2679E" w:rsidP="008840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2679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трудники УКН УМВД Брянской области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D2679E" w:rsidRPr="00335039" w:rsidRDefault="00D2679E" w:rsidP="00C43F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8F25BD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5BD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5BD" w:rsidRDefault="008F25B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3-24.03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5BD" w:rsidRDefault="008F25BD" w:rsidP="007419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еатральная неделя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5BD" w:rsidRDefault="008F25BD" w:rsidP="008F25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.В.</w:t>
            </w:r>
          </w:p>
          <w:p w:rsidR="008F25BD" w:rsidRDefault="008F25BD" w:rsidP="008F25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Е.В.</w:t>
            </w:r>
          </w:p>
          <w:p w:rsidR="008F25BD" w:rsidRDefault="008F25BD" w:rsidP="008F25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лёшина У.А.</w:t>
            </w:r>
          </w:p>
          <w:p w:rsidR="008F25BD" w:rsidRDefault="008F25BD" w:rsidP="008840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врач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.М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8F25BD" w:rsidRPr="00335039" w:rsidRDefault="008F25BD" w:rsidP="00C43FE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884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71622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04.04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4B3BE4" w:rsidP="004B3B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нцерт, посвященный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«Содружеству России и Белоруссии»</w:t>
            </w:r>
          </w:p>
          <w:p w:rsidR="0009159E" w:rsidRPr="006263FE" w:rsidRDefault="0009159E" w:rsidP="004B3B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рянский строительный техникум им. профессора Н.Е. Жуковского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6D2" w:rsidRDefault="000616D2" w:rsidP="004940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0616D2" w:rsidRDefault="000616D2" w:rsidP="00061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:rsidR="000616D2" w:rsidRDefault="000616D2" w:rsidP="00061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  <w:p w:rsidR="000616D2" w:rsidRDefault="000616D2" w:rsidP="00061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нтипова И.А.</w:t>
            </w:r>
          </w:p>
          <w:p w:rsidR="000616D2" w:rsidRDefault="000616D2" w:rsidP="000616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ернадю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Н.В.</w:t>
            </w:r>
          </w:p>
          <w:p w:rsidR="00884099" w:rsidRDefault="000616D2" w:rsidP="000616D2">
            <w:pPr>
              <w:tabs>
                <w:tab w:val="left" w:pos="435"/>
                <w:tab w:val="center" w:pos="10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ма</w:t>
            </w:r>
          </w:p>
          <w:p w:rsidR="00884099" w:rsidRPr="004D4F0E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71622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15.04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84099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частие в областном патриотическом фестивале 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ru-RU"/>
              </w:rPr>
              <w:t>VE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ru-RU"/>
              </w:rPr>
              <w:t>NA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Победы! Будущее жизнь!»</w:t>
            </w:r>
          </w:p>
          <w:p w:rsidR="00452185" w:rsidRDefault="0045218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Мы вместе»</w:t>
            </w:r>
          </w:p>
          <w:p w:rsidR="0009159E" w:rsidRPr="001402BE" w:rsidRDefault="0009159E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 w:rsidRPr="001402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й</w:t>
            </w:r>
            <w:r w:rsidRPr="001402B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Дом культуры Советского района города Брянск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.В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Е.В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лёшина У.А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илипенко В.Э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Я.В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нтипова И.А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Бернадю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Н.В.</w:t>
            </w:r>
          </w:p>
          <w:p w:rsidR="00884099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евит В.М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884099" w:rsidRPr="006263FE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71622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16.04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4B3BE4" w:rsidP="004B3B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нцерт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для детей Донбасса и Луганска.</w:t>
            </w:r>
          </w:p>
          <w:p w:rsidR="0009159E" w:rsidRDefault="0009159E" w:rsidP="004B3B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елобереж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анаторий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илипенко В.Э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Я.В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ернадю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Н.В.</w:t>
            </w:r>
          </w:p>
          <w:p w:rsidR="00884099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евит В.М.</w:t>
            </w:r>
          </w:p>
          <w:p w:rsidR="00452185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видер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884099" w:rsidRPr="006263FE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7</w:t>
            </w:r>
            <w:r w:rsidR="007162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.04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E75E1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Фестиваль-концерт «Пасхальный перезвон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E1" w:rsidRDefault="008E75E1" w:rsidP="008E7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.В.</w:t>
            </w:r>
          </w:p>
          <w:p w:rsidR="008E75E1" w:rsidRDefault="008E75E1" w:rsidP="008E7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Е.В.</w:t>
            </w:r>
          </w:p>
          <w:p w:rsidR="008E75E1" w:rsidRDefault="008E75E1" w:rsidP="008E7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8E75E1" w:rsidRDefault="008E75E1" w:rsidP="008E7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:rsidR="008E75E1" w:rsidRDefault="008E75E1" w:rsidP="008E7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  <w:p w:rsidR="008E75E1" w:rsidRDefault="008E75E1" w:rsidP="008E7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илипенко В.Э.</w:t>
            </w:r>
          </w:p>
          <w:p w:rsidR="00884099" w:rsidRDefault="00452185" w:rsidP="004521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884099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71622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28.04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тчётный концерт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колледжа «Традиции. Духовность. Возрождение»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.В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Е.В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лёшина У.А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илипенко В.Э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ерас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Я.В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нтипова И.А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ернадю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Н.В.</w:t>
            </w:r>
          </w:p>
          <w:p w:rsidR="008E75E1" w:rsidRDefault="008E75E1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евит В.М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884099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EA6B0B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8.05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B5" w:rsidRDefault="004B3BE4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М</w:t>
            </w:r>
            <w:r w:rsidR="00D875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тинг и концерт, посвященный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884099" w:rsidRDefault="00884099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 мая</w:t>
            </w:r>
          </w:p>
          <w:p w:rsidR="00D875B5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Фокин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район, г. Брянск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Pr="006263FE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Тимошенко Л.В., </w:t>
            </w:r>
            <w:proofErr w:type="spellStart"/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, 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884099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EA6B0B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8.05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кция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«Бессмертный полк»</w:t>
            </w:r>
          </w:p>
          <w:p w:rsidR="00D875B5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ветский район, г. Брянск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Pr="006263FE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реподаватели и студенты специальности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:rsidR="00884099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3414AE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5</w:t>
            </w:r>
            <w:r w:rsidR="00EA6B0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О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кры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е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сероссийского</w:t>
            </w:r>
            <w:r w:rsidR="003414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14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ленера</w:t>
            </w:r>
            <w:proofErr w:type="spellEnd"/>
            <w:r w:rsidR="003414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художников и стран СНГ: </w:t>
            </w:r>
            <w:r w:rsidR="003414AE" w:rsidRPr="003414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«Петровские места </w:t>
            </w:r>
            <w:proofErr w:type="spellStart"/>
            <w:r w:rsidR="003414AE" w:rsidRPr="003414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рянщины</w:t>
            </w:r>
            <w:proofErr w:type="spellEnd"/>
            <w:r w:rsidR="003414AE" w:rsidRPr="003414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ремен Северной войны</w:t>
            </w:r>
            <w:proofErr w:type="gramStart"/>
            <w:r w:rsidR="003414AE" w:rsidRPr="003414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proofErr w:type="gramEnd"/>
          </w:p>
          <w:p w:rsidR="00D875B5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 w:rsidRPr="005776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рянск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й</w:t>
            </w:r>
            <w:r w:rsidRPr="005776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ый</w:t>
            </w:r>
            <w:r w:rsidRPr="005776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краеведческ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й</w:t>
            </w:r>
            <w:r w:rsidRPr="005776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муз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Тимошенко Л.В., </w:t>
            </w:r>
            <w:proofErr w:type="spellStart"/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  <w:p w:rsidR="003414AE" w:rsidRDefault="003414AE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.В.</w:t>
            </w:r>
          </w:p>
          <w:p w:rsidR="003414AE" w:rsidRDefault="003414AE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лёшина У.А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884099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EA6B0B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06C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М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ероприятии, </w:t>
            </w:r>
            <w:proofErr w:type="gramStart"/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ященное</w:t>
            </w:r>
            <w:proofErr w:type="gramEnd"/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884099" w:rsidRDefault="00884099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Дню музеев»</w:t>
            </w:r>
          </w:p>
          <w:p w:rsidR="00D875B5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 w:rsidRPr="005776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рянск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й</w:t>
            </w:r>
            <w:r w:rsidRPr="005776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ый</w:t>
            </w:r>
            <w:r w:rsidRPr="005776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краеведческ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й</w:t>
            </w:r>
            <w:r w:rsidRPr="005776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муз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  <w:p w:rsidR="00884099" w:rsidRPr="006263FE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884099" w:rsidRPr="005776E5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099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4099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EA6B0B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2.05</w:t>
            </w:r>
            <w:r w:rsidR="008840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нцерт</w:t>
            </w:r>
            <w:r w:rsidR="00884099" w:rsidRPr="00110F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хоровой музыки «Многая лета!» в День Славянской письменности и культуры ГАУК «Брянская областная филармония»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99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Тимошенко Л.В., </w:t>
            </w:r>
            <w:proofErr w:type="spellStart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884099" w:rsidRPr="004D4F0E" w:rsidRDefault="00884099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A6B0B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B0B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0B" w:rsidRDefault="00EA6B0B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4.06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0B" w:rsidRPr="00110FFC" w:rsidRDefault="00EA6B0B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Ура! Каникулы!», интерактивная игра для школьников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0B" w:rsidRDefault="0049406C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.М. Левит</w:t>
            </w:r>
          </w:p>
          <w:p w:rsidR="0049406C" w:rsidRPr="009F4EC9" w:rsidRDefault="0049406C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.М. Макарова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406C" w:rsidRPr="00335039" w:rsidRDefault="0049406C" w:rsidP="0049406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:rsidR="00EA6B0B" w:rsidRPr="009F4EC9" w:rsidRDefault="00EA6B0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0C34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0C34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4" w:rsidRDefault="00EA6B0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09.06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4" w:rsidRPr="00110FFC" w:rsidRDefault="00D875B5" w:rsidP="00D875B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Всероссийская акция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F0C3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«Гимн </w:t>
            </w:r>
            <w:r w:rsidR="005F0C3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оссии» в рамках акции, посвященной Дню России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4" w:rsidRPr="009F4EC9" w:rsidRDefault="005F0C34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Тимошенко Л.В., </w:t>
            </w:r>
            <w:proofErr w:type="spellStart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ломеец</w:t>
            </w:r>
            <w:proofErr w:type="spellEnd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0C34" w:rsidRPr="009F4EC9" w:rsidRDefault="0049406C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0 студентов-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</w:tr>
      <w:tr w:rsidR="00EA6B0B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B0B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0B" w:rsidRDefault="00EA6B0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0B" w:rsidRDefault="00EA6B0B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сероссийская акция «Слово о России», посвящённая Дню России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0B" w:rsidRDefault="00EA6B0B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лёшина У.А.</w:t>
            </w:r>
          </w:p>
          <w:p w:rsidR="00EA6B0B" w:rsidRDefault="00EA6B0B" w:rsidP="00EA6B0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евит В.М.</w:t>
            </w:r>
          </w:p>
          <w:p w:rsidR="00EA6B0B" w:rsidRPr="009F4EC9" w:rsidRDefault="00EA6B0B" w:rsidP="00EA6B0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колова М.Н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6B0B" w:rsidRDefault="0049406C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5 студентов-участников</w:t>
            </w:r>
          </w:p>
        </w:tc>
      </w:tr>
      <w:tr w:rsidR="00217D0D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7D0D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0D" w:rsidRDefault="00217D0D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1.06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0D" w:rsidRPr="006B6055" w:rsidRDefault="00217D0D" w:rsidP="00D041EB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6B6055">
              <w:rPr>
                <w:iCs/>
                <w:color w:val="000000"/>
              </w:rPr>
              <w:t>Всероссийский праздни</w:t>
            </w:r>
            <w:r>
              <w:rPr>
                <w:iCs/>
                <w:color w:val="000000"/>
              </w:rPr>
              <w:t>к поэзии «Родник поэзии твоей…</w:t>
            </w:r>
            <w:proofErr w:type="gramStart"/>
            <w:r>
              <w:rPr>
                <w:iCs/>
                <w:color w:val="000000"/>
              </w:rPr>
              <w:t>»-</w:t>
            </w:r>
            <w:proofErr w:type="gramEnd"/>
            <w:r>
              <w:rPr>
                <w:iCs/>
                <w:color w:val="000000"/>
              </w:rPr>
              <w:t>экскурсия-лекция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D0D" w:rsidRPr="00725A3F" w:rsidRDefault="00217D0D" w:rsidP="00217D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25A3F">
              <w:rPr>
                <w:rFonts w:ascii="Times New Roman" w:hAnsi="Times New Roman" w:cs="Times New Roman"/>
                <w:iCs/>
                <w:color w:val="000000"/>
              </w:rPr>
              <w:t xml:space="preserve">С.Г. </w:t>
            </w:r>
            <w:proofErr w:type="spellStart"/>
            <w:r w:rsidRPr="00725A3F">
              <w:rPr>
                <w:rFonts w:ascii="Times New Roman" w:hAnsi="Times New Roman" w:cs="Times New Roman"/>
                <w:iCs/>
                <w:color w:val="000000"/>
              </w:rPr>
              <w:t>Свидерский</w:t>
            </w:r>
            <w:proofErr w:type="spellEnd"/>
            <w:r w:rsidRPr="00725A3F">
              <w:rPr>
                <w:rFonts w:ascii="Times New Roman" w:hAnsi="Times New Roman" w:cs="Times New Roman"/>
                <w:iCs/>
                <w:color w:val="000000"/>
              </w:rPr>
              <w:t>,</w:t>
            </w:r>
          </w:p>
          <w:p w:rsidR="00217D0D" w:rsidRDefault="00217D0D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. М. Левит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7D0D" w:rsidRDefault="00217D0D" w:rsidP="00D041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преподавателей и студентов колледжа</w:t>
            </w:r>
          </w:p>
        </w:tc>
      </w:tr>
      <w:tr w:rsidR="005F0C34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0C34" w:rsidRDefault="00D875B5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4" w:rsidRDefault="00D875B5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10.06.2022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4" w:rsidRPr="00110FFC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нцерт</w:t>
            </w:r>
            <w:r w:rsidR="005F0C3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F0C34" w:rsidRPr="00CC427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Горжусь тобой, моя Россия!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B5" w:rsidRPr="00725A3F" w:rsidRDefault="00D875B5" w:rsidP="00D875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 w:rsidRPr="00725A3F">
              <w:rPr>
                <w:rFonts w:ascii="Times New Roman" w:hAnsi="Times New Roman" w:cs="Times New Roman"/>
                <w:iCs/>
                <w:color w:val="000000"/>
              </w:rPr>
              <w:t xml:space="preserve">С.Г. </w:t>
            </w:r>
            <w:proofErr w:type="spellStart"/>
            <w:r w:rsidRPr="00725A3F">
              <w:rPr>
                <w:rFonts w:ascii="Times New Roman" w:hAnsi="Times New Roman" w:cs="Times New Roman"/>
                <w:iCs/>
                <w:color w:val="000000"/>
              </w:rPr>
              <w:t>Свидерский</w:t>
            </w:r>
            <w:proofErr w:type="spellEnd"/>
            <w:r w:rsidRPr="00725A3F">
              <w:rPr>
                <w:rFonts w:ascii="Times New Roman" w:hAnsi="Times New Roman" w:cs="Times New Roman"/>
                <w:iCs/>
                <w:color w:val="000000"/>
              </w:rPr>
              <w:t>,</w:t>
            </w:r>
          </w:p>
          <w:p w:rsidR="00D875B5" w:rsidRDefault="00D875B5" w:rsidP="00D875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. М. Левит</w:t>
            </w:r>
          </w:p>
          <w:p w:rsidR="005F0C34" w:rsidRDefault="005F0C34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5F0C34" w:rsidRDefault="005F0C34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Ерёмичев А.Н.,</w:t>
            </w:r>
          </w:p>
          <w:p w:rsidR="005F0C34" w:rsidRDefault="005F0C34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,</w:t>
            </w:r>
          </w:p>
          <w:p w:rsidR="005F0C34" w:rsidRPr="009F4EC9" w:rsidRDefault="005F0C34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0C34" w:rsidRPr="009F4EC9" w:rsidRDefault="0049406C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одавателей и студентов колледжа</w:t>
            </w:r>
          </w:p>
        </w:tc>
      </w:tr>
      <w:tr w:rsidR="005F0C34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0C34" w:rsidRDefault="001E2A6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4" w:rsidRDefault="005F0C34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2.06.2022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34" w:rsidRDefault="00D875B5" w:rsidP="00D041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нцерт-реквием</w:t>
            </w:r>
            <w:r w:rsidR="005F0C3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«День памяти и скорби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B5" w:rsidRDefault="00D875B5" w:rsidP="00D875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лёшина У.А.,</w:t>
            </w:r>
          </w:p>
          <w:p w:rsidR="00D875B5" w:rsidRDefault="00D875B5" w:rsidP="00D875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имошенко Л.В.,</w:t>
            </w:r>
          </w:p>
          <w:p w:rsidR="00D875B5" w:rsidRDefault="00D875B5" w:rsidP="00D875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D875B5" w:rsidRDefault="00D875B5" w:rsidP="00D875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Ерёмичев А.Н.,</w:t>
            </w:r>
          </w:p>
          <w:p w:rsidR="00D875B5" w:rsidRDefault="00D875B5" w:rsidP="00D875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,</w:t>
            </w:r>
          </w:p>
          <w:p w:rsidR="005F0C34" w:rsidRPr="009F4EC9" w:rsidRDefault="00D875B5" w:rsidP="00D875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 w:rsidRPr="009F4E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0C34" w:rsidRDefault="0049406C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преподавателей и студентов колледжа</w:t>
            </w:r>
          </w:p>
        </w:tc>
      </w:tr>
      <w:tr w:rsidR="00D875B5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75B5" w:rsidRDefault="001E2A6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B5" w:rsidRDefault="00D875B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5.06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B5" w:rsidRPr="006B6055" w:rsidRDefault="00D875B5" w:rsidP="00424130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«Славянское единство-2022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B5" w:rsidRDefault="00D875B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Свидерский</w:t>
            </w:r>
            <w:proofErr w:type="spellEnd"/>
          </w:p>
          <w:p w:rsidR="00D875B5" w:rsidRDefault="00D875B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Я.В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Герасина</w:t>
            </w:r>
            <w:proofErr w:type="spellEnd"/>
          </w:p>
          <w:p w:rsidR="00D875B5" w:rsidRDefault="00D875B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Маричев</w:t>
            </w:r>
            <w:proofErr w:type="spellEnd"/>
          </w:p>
          <w:p w:rsidR="00D875B5" w:rsidRDefault="00D875B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В.Э. Пилипенко</w:t>
            </w:r>
          </w:p>
          <w:p w:rsidR="00D875B5" w:rsidRDefault="00D875B5" w:rsidP="004241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Л.В. Тимошенко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75B5" w:rsidRDefault="0049406C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 студентов-участников</w:t>
            </w:r>
          </w:p>
        </w:tc>
      </w:tr>
      <w:tr w:rsidR="009C2E1D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E1D" w:rsidRDefault="001E2A6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1D" w:rsidRDefault="009C2E1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1D" w:rsidRDefault="009C2E1D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«День партизан и подпольщиков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1D" w:rsidRDefault="009C2E1D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Свидерский</w:t>
            </w:r>
            <w:proofErr w:type="spellEnd"/>
          </w:p>
          <w:p w:rsidR="009C2E1D" w:rsidRDefault="009C2E1D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В.М. Левит</w:t>
            </w:r>
          </w:p>
          <w:p w:rsidR="009C2E1D" w:rsidRDefault="009C2E1D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Трондин</w:t>
            </w:r>
            <w:proofErr w:type="spellEnd"/>
          </w:p>
          <w:p w:rsidR="009C2E1D" w:rsidRDefault="009C2E1D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Л.В. Тимошенко</w:t>
            </w:r>
          </w:p>
          <w:p w:rsidR="004B3BE4" w:rsidRDefault="004B3BE4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Коломеец</w:t>
            </w:r>
            <w:proofErr w:type="spellEnd"/>
          </w:p>
          <w:p w:rsidR="004B3BE4" w:rsidRDefault="004B3BE4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Васекин</w:t>
            </w:r>
            <w:proofErr w:type="spellEnd"/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E1D" w:rsidRDefault="0049406C" w:rsidP="004940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80 студ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ентов-участников</w:t>
            </w:r>
          </w:p>
        </w:tc>
      </w:tr>
      <w:tr w:rsidR="00F90C12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0C12" w:rsidRDefault="001E2A6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12" w:rsidRDefault="009C2E1D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12" w:rsidRPr="006B6055" w:rsidRDefault="00F90C12" w:rsidP="00D45D75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  <w:shd w:val="clear" w:color="auto" w:fill="FFFFFF"/>
              </w:rPr>
            </w:pPr>
            <w:r w:rsidRPr="006B6055">
              <w:rPr>
                <w:iCs/>
                <w:color w:val="000000"/>
                <w:shd w:val="clear" w:color="auto" w:fill="FFFFFF"/>
              </w:rPr>
              <w:t>«Выпускник-это звучит гордо!</w:t>
            </w:r>
            <w:r>
              <w:rPr>
                <w:iCs/>
                <w:color w:val="000000"/>
                <w:shd w:val="clear" w:color="auto" w:fill="FFFFFF"/>
              </w:rPr>
              <w:t>», торжественное вручение дипломов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12" w:rsidRDefault="0071622B" w:rsidP="00725A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А.А. Кривцова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0C12" w:rsidRDefault="00D403B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преподавателей и студентов колледжа</w:t>
            </w:r>
          </w:p>
        </w:tc>
      </w:tr>
      <w:tr w:rsidR="00D36E8A" w:rsidRPr="008E40D0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6E8A" w:rsidRPr="008E40D0" w:rsidRDefault="00D36E8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8A" w:rsidRPr="00E3189E" w:rsidRDefault="00D36E8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8A" w:rsidRPr="00E3189E" w:rsidRDefault="00D36E8A" w:rsidP="004544B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мероприятий -</w:t>
            </w:r>
            <w:r w:rsidR="001E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E8A" w:rsidRPr="00E3189E" w:rsidRDefault="00D36E8A" w:rsidP="004544B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-во преподавателей- </w:t>
            </w:r>
            <w:r w:rsidR="00D403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6E8A" w:rsidRPr="00E3189E" w:rsidRDefault="006D7D62" w:rsidP="004544B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слушателей -2535</w:t>
            </w:r>
            <w:bookmarkStart w:id="0" w:name="_GoBack"/>
            <w:bookmarkEnd w:id="0"/>
            <w:r w:rsidR="00D36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6E8A" w:rsidRPr="00E318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52638C" w:rsidRDefault="0052638C" w:rsidP="005263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B3" w:rsidRDefault="004544B3" w:rsidP="008E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67" w:rsidRPr="008E40D0" w:rsidRDefault="003F0CC9" w:rsidP="008E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 м</w:t>
      </w:r>
      <w:r w:rsidR="00C60A97" w:rsidRPr="008E40D0">
        <w:rPr>
          <w:rFonts w:ascii="Times New Roman" w:hAnsi="Times New Roman" w:cs="Times New Roman"/>
          <w:sz w:val="24"/>
          <w:szCs w:val="24"/>
        </w:rPr>
        <w:t xml:space="preserve">етодист                    </w:t>
      </w:r>
      <w:r w:rsidR="00900EF3">
        <w:rPr>
          <w:rFonts w:ascii="Times New Roman" w:hAnsi="Times New Roman" w:cs="Times New Roman"/>
          <w:sz w:val="24"/>
          <w:szCs w:val="24"/>
        </w:rPr>
        <w:t xml:space="preserve">  </w:t>
      </w:r>
      <w:r w:rsidR="00BD0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0EF3">
        <w:rPr>
          <w:rFonts w:ascii="Times New Roman" w:hAnsi="Times New Roman" w:cs="Times New Roman"/>
          <w:sz w:val="24"/>
          <w:szCs w:val="24"/>
        </w:rPr>
        <w:t>Захарова А.Н.</w:t>
      </w:r>
    </w:p>
    <w:sectPr w:rsidR="003B0D67" w:rsidRPr="008E40D0" w:rsidSect="008A2626">
      <w:footerReference w:type="default" r:id="rId9"/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49" w:rsidRDefault="00FD5249" w:rsidP="00383A71">
      <w:pPr>
        <w:spacing w:after="0" w:line="240" w:lineRule="auto"/>
      </w:pPr>
      <w:r>
        <w:separator/>
      </w:r>
    </w:p>
  </w:endnote>
  <w:endnote w:type="continuationSeparator" w:id="0">
    <w:p w:rsidR="00FD5249" w:rsidRDefault="00FD5249" w:rsidP="0038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375184"/>
      <w:docPartObj>
        <w:docPartGallery w:val="Page Numbers (Bottom of Page)"/>
        <w:docPartUnique/>
      </w:docPartObj>
    </w:sdtPr>
    <w:sdtContent>
      <w:p w:rsidR="00D041EB" w:rsidRDefault="00D041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6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041EB" w:rsidRDefault="00D041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49" w:rsidRDefault="00FD5249" w:rsidP="00383A71">
      <w:pPr>
        <w:spacing w:after="0" w:line="240" w:lineRule="auto"/>
      </w:pPr>
      <w:r>
        <w:separator/>
      </w:r>
    </w:p>
  </w:footnote>
  <w:footnote w:type="continuationSeparator" w:id="0">
    <w:p w:rsidR="00FD5249" w:rsidRDefault="00FD5249" w:rsidP="0038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EF9"/>
    <w:multiLevelType w:val="hybridMultilevel"/>
    <w:tmpl w:val="AF76F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94508C"/>
    <w:multiLevelType w:val="hybridMultilevel"/>
    <w:tmpl w:val="CFB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477"/>
    <w:multiLevelType w:val="hybridMultilevel"/>
    <w:tmpl w:val="9A0E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2FC1"/>
    <w:multiLevelType w:val="hybridMultilevel"/>
    <w:tmpl w:val="64802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E3B67"/>
    <w:multiLevelType w:val="hybridMultilevel"/>
    <w:tmpl w:val="A3604A28"/>
    <w:lvl w:ilvl="0" w:tplc="5D2E3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85F68"/>
    <w:multiLevelType w:val="hybridMultilevel"/>
    <w:tmpl w:val="EE245CC6"/>
    <w:lvl w:ilvl="0" w:tplc="B9DA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C11"/>
    <w:multiLevelType w:val="hybridMultilevel"/>
    <w:tmpl w:val="074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6C4B"/>
    <w:multiLevelType w:val="hybridMultilevel"/>
    <w:tmpl w:val="B028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553F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0D87E6F"/>
    <w:multiLevelType w:val="hybridMultilevel"/>
    <w:tmpl w:val="EC2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E14"/>
    <w:multiLevelType w:val="hybridMultilevel"/>
    <w:tmpl w:val="2C24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41D7E"/>
    <w:multiLevelType w:val="hybridMultilevel"/>
    <w:tmpl w:val="785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176CB"/>
    <w:multiLevelType w:val="multilevel"/>
    <w:tmpl w:val="26224B04"/>
    <w:styleLink w:val="WWNum1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3401478"/>
    <w:multiLevelType w:val="hybridMultilevel"/>
    <w:tmpl w:val="2A8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E51C2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82E1E20"/>
    <w:multiLevelType w:val="hybridMultilevel"/>
    <w:tmpl w:val="B2A6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46ACE"/>
    <w:multiLevelType w:val="hybridMultilevel"/>
    <w:tmpl w:val="CFB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15404"/>
    <w:multiLevelType w:val="hybridMultilevel"/>
    <w:tmpl w:val="D4EE3236"/>
    <w:lvl w:ilvl="0" w:tplc="6F2C8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07C4A"/>
    <w:multiLevelType w:val="hybridMultilevel"/>
    <w:tmpl w:val="23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2FBE"/>
    <w:multiLevelType w:val="hybridMultilevel"/>
    <w:tmpl w:val="7DEEAFB0"/>
    <w:lvl w:ilvl="0" w:tplc="3A1CC5D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00E90"/>
    <w:multiLevelType w:val="hybridMultilevel"/>
    <w:tmpl w:val="AF76F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8"/>
  </w:num>
  <w:num w:numId="7">
    <w:abstractNumId w:val="1"/>
  </w:num>
  <w:num w:numId="8">
    <w:abstractNumId w:val="8"/>
  </w:num>
  <w:num w:numId="9">
    <w:abstractNumId w:val="6"/>
  </w:num>
  <w:num w:numId="10">
    <w:abstractNumId w:val="16"/>
  </w:num>
  <w:num w:numId="11">
    <w:abstractNumId w:val="14"/>
  </w:num>
  <w:num w:numId="12">
    <w:abstractNumId w:val="15"/>
  </w:num>
  <w:num w:numId="13">
    <w:abstractNumId w:val="5"/>
  </w:num>
  <w:num w:numId="14">
    <w:abstractNumId w:val="2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4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E8"/>
    <w:rsid w:val="000018ED"/>
    <w:rsid w:val="0000208E"/>
    <w:rsid w:val="00002202"/>
    <w:rsid w:val="00002752"/>
    <w:rsid w:val="000052DD"/>
    <w:rsid w:val="00006817"/>
    <w:rsid w:val="000069DF"/>
    <w:rsid w:val="0001051F"/>
    <w:rsid w:val="00010860"/>
    <w:rsid w:val="000151A2"/>
    <w:rsid w:val="00023AA8"/>
    <w:rsid w:val="00023E50"/>
    <w:rsid w:val="0003085C"/>
    <w:rsid w:val="00035C87"/>
    <w:rsid w:val="00037416"/>
    <w:rsid w:val="00037EAA"/>
    <w:rsid w:val="0004392A"/>
    <w:rsid w:val="00052D57"/>
    <w:rsid w:val="00052F53"/>
    <w:rsid w:val="00053093"/>
    <w:rsid w:val="00056766"/>
    <w:rsid w:val="000616D2"/>
    <w:rsid w:val="000723BB"/>
    <w:rsid w:val="00072966"/>
    <w:rsid w:val="00074D37"/>
    <w:rsid w:val="00077F33"/>
    <w:rsid w:val="000829CD"/>
    <w:rsid w:val="0009159E"/>
    <w:rsid w:val="000A220F"/>
    <w:rsid w:val="000A5226"/>
    <w:rsid w:val="000B0234"/>
    <w:rsid w:val="000C2839"/>
    <w:rsid w:val="000D3708"/>
    <w:rsid w:val="000E0364"/>
    <w:rsid w:val="000E13AA"/>
    <w:rsid w:val="000E2632"/>
    <w:rsid w:val="000E2E1B"/>
    <w:rsid w:val="000E74AF"/>
    <w:rsid w:val="000F6B14"/>
    <w:rsid w:val="00110A71"/>
    <w:rsid w:val="001137BD"/>
    <w:rsid w:val="00116229"/>
    <w:rsid w:val="00123E04"/>
    <w:rsid w:val="00135281"/>
    <w:rsid w:val="00136FDC"/>
    <w:rsid w:val="00141669"/>
    <w:rsid w:val="00142A04"/>
    <w:rsid w:val="00150AFD"/>
    <w:rsid w:val="00151A53"/>
    <w:rsid w:val="00153A6D"/>
    <w:rsid w:val="0016125B"/>
    <w:rsid w:val="00161E1D"/>
    <w:rsid w:val="001636FE"/>
    <w:rsid w:val="00167D9E"/>
    <w:rsid w:val="00182E81"/>
    <w:rsid w:val="0019664F"/>
    <w:rsid w:val="001A3101"/>
    <w:rsid w:val="001A4B57"/>
    <w:rsid w:val="001E2A62"/>
    <w:rsid w:val="001E3B8A"/>
    <w:rsid w:val="001E3E52"/>
    <w:rsid w:val="001E4248"/>
    <w:rsid w:val="001F259B"/>
    <w:rsid w:val="00200F27"/>
    <w:rsid w:val="002021B6"/>
    <w:rsid w:val="00216A55"/>
    <w:rsid w:val="00217D0D"/>
    <w:rsid w:val="00223565"/>
    <w:rsid w:val="00234CA8"/>
    <w:rsid w:val="002505C4"/>
    <w:rsid w:val="00252E88"/>
    <w:rsid w:val="0025485E"/>
    <w:rsid w:val="0026301E"/>
    <w:rsid w:val="00265325"/>
    <w:rsid w:val="00265E42"/>
    <w:rsid w:val="002733A7"/>
    <w:rsid w:val="00276E92"/>
    <w:rsid w:val="00281371"/>
    <w:rsid w:val="0028538A"/>
    <w:rsid w:val="00286816"/>
    <w:rsid w:val="00286E7A"/>
    <w:rsid w:val="00290D00"/>
    <w:rsid w:val="0029522F"/>
    <w:rsid w:val="00295A79"/>
    <w:rsid w:val="002A396C"/>
    <w:rsid w:val="002A574F"/>
    <w:rsid w:val="002A7892"/>
    <w:rsid w:val="002B0C36"/>
    <w:rsid w:val="002B394A"/>
    <w:rsid w:val="002B3A72"/>
    <w:rsid w:val="002B3BE5"/>
    <w:rsid w:val="002B44C1"/>
    <w:rsid w:val="002C3D5D"/>
    <w:rsid w:val="002E2F5C"/>
    <w:rsid w:val="002F17ED"/>
    <w:rsid w:val="002F2A0A"/>
    <w:rsid w:val="002F57A8"/>
    <w:rsid w:val="00304A45"/>
    <w:rsid w:val="00305478"/>
    <w:rsid w:val="00307D46"/>
    <w:rsid w:val="00314EA9"/>
    <w:rsid w:val="0032034A"/>
    <w:rsid w:val="00333270"/>
    <w:rsid w:val="00334CA9"/>
    <w:rsid w:val="00335039"/>
    <w:rsid w:val="0033778E"/>
    <w:rsid w:val="003414AE"/>
    <w:rsid w:val="00347EC0"/>
    <w:rsid w:val="00363976"/>
    <w:rsid w:val="00364A35"/>
    <w:rsid w:val="00366402"/>
    <w:rsid w:val="003768DB"/>
    <w:rsid w:val="00383A71"/>
    <w:rsid w:val="00391088"/>
    <w:rsid w:val="00393657"/>
    <w:rsid w:val="0039634D"/>
    <w:rsid w:val="003963CF"/>
    <w:rsid w:val="00397119"/>
    <w:rsid w:val="003A276D"/>
    <w:rsid w:val="003A27F1"/>
    <w:rsid w:val="003A3C28"/>
    <w:rsid w:val="003B0D67"/>
    <w:rsid w:val="003B3FB0"/>
    <w:rsid w:val="003B6632"/>
    <w:rsid w:val="003C43E8"/>
    <w:rsid w:val="003C6F2A"/>
    <w:rsid w:val="003C7CC9"/>
    <w:rsid w:val="003D051B"/>
    <w:rsid w:val="003D1CBA"/>
    <w:rsid w:val="003E545A"/>
    <w:rsid w:val="003E70E4"/>
    <w:rsid w:val="003F0CC9"/>
    <w:rsid w:val="003F6769"/>
    <w:rsid w:val="00404BBF"/>
    <w:rsid w:val="00405BC9"/>
    <w:rsid w:val="00414406"/>
    <w:rsid w:val="0042270D"/>
    <w:rsid w:val="004375F7"/>
    <w:rsid w:val="004405B3"/>
    <w:rsid w:val="00444618"/>
    <w:rsid w:val="00452185"/>
    <w:rsid w:val="004544B3"/>
    <w:rsid w:val="00455687"/>
    <w:rsid w:val="00461D39"/>
    <w:rsid w:val="00464D9A"/>
    <w:rsid w:val="00466683"/>
    <w:rsid w:val="004761B9"/>
    <w:rsid w:val="004762D5"/>
    <w:rsid w:val="00476DB9"/>
    <w:rsid w:val="0047710B"/>
    <w:rsid w:val="00487BC4"/>
    <w:rsid w:val="00487DE9"/>
    <w:rsid w:val="0049406C"/>
    <w:rsid w:val="004978AB"/>
    <w:rsid w:val="004B370B"/>
    <w:rsid w:val="004B3BE4"/>
    <w:rsid w:val="004B4F04"/>
    <w:rsid w:val="004B645B"/>
    <w:rsid w:val="004C0659"/>
    <w:rsid w:val="004D0D12"/>
    <w:rsid w:val="004D29AE"/>
    <w:rsid w:val="004D2E62"/>
    <w:rsid w:val="004D5716"/>
    <w:rsid w:val="004F0E86"/>
    <w:rsid w:val="004F52F9"/>
    <w:rsid w:val="004F57DC"/>
    <w:rsid w:val="00500DC5"/>
    <w:rsid w:val="00501843"/>
    <w:rsid w:val="00503732"/>
    <w:rsid w:val="00503DC7"/>
    <w:rsid w:val="005102E9"/>
    <w:rsid w:val="0051680E"/>
    <w:rsid w:val="005214B0"/>
    <w:rsid w:val="005251C2"/>
    <w:rsid w:val="0052638C"/>
    <w:rsid w:val="005271D1"/>
    <w:rsid w:val="00531AAE"/>
    <w:rsid w:val="00534D55"/>
    <w:rsid w:val="0054595C"/>
    <w:rsid w:val="00547CE8"/>
    <w:rsid w:val="005519C6"/>
    <w:rsid w:val="005600AF"/>
    <w:rsid w:val="005602C2"/>
    <w:rsid w:val="00565E54"/>
    <w:rsid w:val="00583ECA"/>
    <w:rsid w:val="005921F3"/>
    <w:rsid w:val="00592364"/>
    <w:rsid w:val="005B022D"/>
    <w:rsid w:val="005B04B5"/>
    <w:rsid w:val="005B31F4"/>
    <w:rsid w:val="005B3F0E"/>
    <w:rsid w:val="005B6A76"/>
    <w:rsid w:val="005B75A6"/>
    <w:rsid w:val="005C0673"/>
    <w:rsid w:val="005C1B55"/>
    <w:rsid w:val="005D10E2"/>
    <w:rsid w:val="005D35A9"/>
    <w:rsid w:val="005E27AA"/>
    <w:rsid w:val="005E6749"/>
    <w:rsid w:val="005F0C34"/>
    <w:rsid w:val="005F331F"/>
    <w:rsid w:val="005F4B7E"/>
    <w:rsid w:val="005F5C5E"/>
    <w:rsid w:val="0061694E"/>
    <w:rsid w:val="00622FC6"/>
    <w:rsid w:val="0062362C"/>
    <w:rsid w:val="00631CDD"/>
    <w:rsid w:val="00634174"/>
    <w:rsid w:val="00640C22"/>
    <w:rsid w:val="00641BE9"/>
    <w:rsid w:val="006462FA"/>
    <w:rsid w:val="00647797"/>
    <w:rsid w:val="006557F5"/>
    <w:rsid w:val="00662DCE"/>
    <w:rsid w:val="006731EC"/>
    <w:rsid w:val="00676456"/>
    <w:rsid w:val="00681C43"/>
    <w:rsid w:val="0069139B"/>
    <w:rsid w:val="006A044C"/>
    <w:rsid w:val="006A3F93"/>
    <w:rsid w:val="006A6A1E"/>
    <w:rsid w:val="006B01E4"/>
    <w:rsid w:val="006B26A5"/>
    <w:rsid w:val="006B29FC"/>
    <w:rsid w:val="006C41EE"/>
    <w:rsid w:val="006C7193"/>
    <w:rsid w:val="006D2C5D"/>
    <w:rsid w:val="006D352C"/>
    <w:rsid w:val="006D3E86"/>
    <w:rsid w:val="006D51D1"/>
    <w:rsid w:val="006D5CDF"/>
    <w:rsid w:val="006D7D62"/>
    <w:rsid w:val="006E5530"/>
    <w:rsid w:val="006F1E17"/>
    <w:rsid w:val="006F2957"/>
    <w:rsid w:val="006F495D"/>
    <w:rsid w:val="00705A59"/>
    <w:rsid w:val="0071622B"/>
    <w:rsid w:val="007172AC"/>
    <w:rsid w:val="00722073"/>
    <w:rsid w:val="00723FE2"/>
    <w:rsid w:val="00725A3F"/>
    <w:rsid w:val="007419A0"/>
    <w:rsid w:val="00747395"/>
    <w:rsid w:val="00751C43"/>
    <w:rsid w:val="0075372D"/>
    <w:rsid w:val="00754862"/>
    <w:rsid w:val="00757C37"/>
    <w:rsid w:val="0077136D"/>
    <w:rsid w:val="007727AD"/>
    <w:rsid w:val="00776766"/>
    <w:rsid w:val="00776AB5"/>
    <w:rsid w:val="00776BCA"/>
    <w:rsid w:val="00782B78"/>
    <w:rsid w:val="00784C86"/>
    <w:rsid w:val="007869C2"/>
    <w:rsid w:val="00790A88"/>
    <w:rsid w:val="00790BCE"/>
    <w:rsid w:val="00793649"/>
    <w:rsid w:val="007B1417"/>
    <w:rsid w:val="007B25ED"/>
    <w:rsid w:val="007B3987"/>
    <w:rsid w:val="007C453D"/>
    <w:rsid w:val="007D4CDF"/>
    <w:rsid w:val="007E600B"/>
    <w:rsid w:val="007E7734"/>
    <w:rsid w:val="007F216F"/>
    <w:rsid w:val="007F2A83"/>
    <w:rsid w:val="008029AD"/>
    <w:rsid w:val="00811244"/>
    <w:rsid w:val="00813848"/>
    <w:rsid w:val="0081756A"/>
    <w:rsid w:val="0082043F"/>
    <w:rsid w:val="00830339"/>
    <w:rsid w:val="0083249C"/>
    <w:rsid w:val="0083539C"/>
    <w:rsid w:val="00843DA9"/>
    <w:rsid w:val="0084571E"/>
    <w:rsid w:val="00846F51"/>
    <w:rsid w:val="00853BA2"/>
    <w:rsid w:val="0085453A"/>
    <w:rsid w:val="0085569A"/>
    <w:rsid w:val="0086408C"/>
    <w:rsid w:val="008667B0"/>
    <w:rsid w:val="00870005"/>
    <w:rsid w:val="00881237"/>
    <w:rsid w:val="00884099"/>
    <w:rsid w:val="008848E8"/>
    <w:rsid w:val="00887DDE"/>
    <w:rsid w:val="008913FF"/>
    <w:rsid w:val="008A2626"/>
    <w:rsid w:val="008B07D0"/>
    <w:rsid w:val="008B234E"/>
    <w:rsid w:val="008B6A59"/>
    <w:rsid w:val="008C34A6"/>
    <w:rsid w:val="008C34E8"/>
    <w:rsid w:val="008C6521"/>
    <w:rsid w:val="008D3C86"/>
    <w:rsid w:val="008E40D0"/>
    <w:rsid w:val="008E75E1"/>
    <w:rsid w:val="008F25BD"/>
    <w:rsid w:val="0090073C"/>
    <w:rsid w:val="00900EF3"/>
    <w:rsid w:val="009116E8"/>
    <w:rsid w:val="00915C8C"/>
    <w:rsid w:val="00921A7B"/>
    <w:rsid w:val="009235E2"/>
    <w:rsid w:val="009273C0"/>
    <w:rsid w:val="00945FE4"/>
    <w:rsid w:val="00950339"/>
    <w:rsid w:val="00951AD9"/>
    <w:rsid w:val="00954CF1"/>
    <w:rsid w:val="00962B1B"/>
    <w:rsid w:val="00963F9D"/>
    <w:rsid w:val="00972BD8"/>
    <w:rsid w:val="00972C16"/>
    <w:rsid w:val="00975402"/>
    <w:rsid w:val="0098334F"/>
    <w:rsid w:val="0099185A"/>
    <w:rsid w:val="00992C56"/>
    <w:rsid w:val="009A055B"/>
    <w:rsid w:val="009B2759"/>
    <w:rsid w:val="009B57BF"/>
    <w:rsid w:val="009B63D3"/>
    <w:rsid w:val="009B7529"/>
    <w:rsid w:val="009C2445"/>
    <w:rsid w:val="009C2E1D"/>
    <w:rsid w:val="009D07B6"/>
    <w:rsid w:val="009D12A9"/>
    <w:rsid w:val="009D407A"/>
    <w:rsid w:val="009E19CF"/>
    <w:rsid w:val="009E4E89"/>
    <w:rsid w:val="009F2273"/>
    <w:rsid w:val="009F6927"/>
    <w:rsid w:val="00A02342"/>
    <w:rsid w:val="00A03A6D"/>
    <w:rsid w:val="00A04996"/>
    <w:rsid w:val="00A1126A"/>
    <w:rsid w:val="00A1520C"/>
    <w:rsid w:val="00A21DA8"/>
    <w:rsid w:val="00A26016"/>
    <w:rsid w:val="00A3444A"/>
    <w:rsid w:val="00A34FE4"/>
    <w:rsid w:val="00A35741"/>
    <w:rsid w:val="00A36554"/>
    <w:rsid w:val="00A616DA"/>
    <w:rsid w:val="00A677B7"/>
    <w:rsid w:val="00A716DF"/>
    <w:rsid w:val="00A72F22"/>
    <w:rsid w:val="00AA0662"/>
    <w:rsid w:val="00AA08A5"/>
    <w:rsid w:val="00AA2815"/>
    <w:rsid w:val="00AA6821"/>
    <w:rsid w:val="00AA7349"/>
    <w:rsid w:val="00AB3950"/>
    <w:rsid w:val="00AC074E"/>
    <w:rsid w:val="00AD2A83"/>
    <w:rsid w:val="00AD7D17"/>
    <w:rsid w:val="00AE752F"/>
    <w:rsid w:val="00AF3C90"/>
    <w:rsid w:val="00AF3F47"/>
    <w:rsid w:val="00B0017C"/>
    <w:rsid w:val="00B00574"/>
    <w:rsid w:val="00B0143D"/>
    <w:rsid w:val="00B02BA4"/>
    <w:rsid w:val="00B11436"/>
    <w:rsid w:val="00B116C9"/>
    <w:rsid w:val="00B25445"/>
    <w:rsid w:val="00B276CF"/>
    <w:rsid w:val="00B301F6"/>
    <w:rsid w:val="00B32FAF"/>
    <w:rsid w:val="00B378C0"/>
    <w:rsid w:val="00B4056E"/>
    <w:rsid w:val="00B45BEB"/>
    <w:rsid w:val="00B57D50"/>
    <w:rsid w:val="00B61C14"/>
    <w:rsid w:val="00B70847"/>
    <w:rsid w:val="00B72394"/>
    <w:rsid w:val="00B76E47"/>
    <w:rsid w:val="00B829C9"/>
    <w:rsid w:val="00B83857"/>
    <w:rsid w:val="00B90AB4"/>
    <w:rsid w:val="00B91789"/>
    <w:rsid w:val="00BA5321"/>
    <w:rsid w:val="00BA5A87"/>
    <w:rsid w:val="00BB05A8"/>
    <w:rsid w:val="00BB114F"/>
    <w:rsid w:val="00BB2CE1"/>
    <w:rsid w:val="00BB732E"/>
    <w:rsid w:val="00BB7590"/>
    <w:rsid w:val="00BC2D70"/>
    <w:rsid w:val="00BC48A6"/>
    <w:rsid w:val="00BC73F0"/>
    <w:rsid w:val="00BD0A93"/>
    <w:rsid w:val="00BD5453"/>
    <w:rsid w:val="00BD72FB"/>
    <w:rsid w:val="00BE0504"/>
    <w:rsid w:val="00BE23D6"/>
    <w:rsid w:val="00BF3C50"/>
    <w:rsid w:val="00BF5875"/>
    <w:rsid w:val="00BF5CC1"/>
    <w:rsid w:val="00BF6503"/>
    <w:rsid w:val="00C01EE1"/>
    <w:rsid w:val="00C1136E"/>
    <w:rsid w:val="00C142B9"/>
    <w:rsid w:val="00C207D2"/>
    <w:rsid w:val="00C30024"/>
    <w:rsid w:val="00C3439F"/>
    <w:rsid w:val="00C36338"/>
    <w:rsid w:val="00C410F1"/>
    <w:rsid w:val="00C43FE7"/>
    <w:rsid w:val="00C5518C"/>
    <w:rsid w:val="00C60A97"/>
    <w:rsid w:val="00C6445B"/>
    <w:rsid w:val="00C8451B"/>
    <w:rsid w:val="00C917FF"/>
    <w:rsid w:val="00C96685"/>
    <w:rsid w:val="00CA07F7"/>
    <w:rsid w:val="00CA0D06"/>
    <w:rsid w:val="00CA2FA7"/>
    <w:rsid w:val="00CA50D1"/>
    <w:rsid w:val="00CA6600"/>
    <w:rsid w:val="00CA704E"/>
    <w:rsid w:val="00CB1578"/>
    <w:rsid w:val="00CB66E8"/>
    <w:rsid w:val="00CB7909"/>
    <w:rsid w:val="00CC2216"/>
    <w:rsid w:val="00CC2A24"/>
    <w:rsid w:val="00CD6CBC"/>
    <w:rsid w:val="00CE5562"/>
    <w:rsid w:val="00CF0B74"/>
    <w:rsid w:val="00CF2FE2"/>
    <w:rsid w:val="00D03773"/>
    <w:rsid w:val="00D041EB"/>
    <w:rsid w:val="00D155BE"/>
    <w:rsid w:val="00D171CA"/>
    <w:rsid w:val="00D21604"/>
    <w:rsid w:val="00D21A49"/>
    <w:rsid w:val="00D2679E"/>
    <w:rsid w:val="00D271D4"/>
    <w:rsid w:val="00D31956"/>
    <w:rsid w:val="00D359D7"/>
    <w:rsid w:val="00D361EF"/>
    <w:rsid w:val="00D36E8A"/>
    <w:rsid w:val="00D403BE"/>
    <w:rsid w:val="00D45D75"/>
    <w:rsid w:val="00D51543"/>
    <w:rsid w:val="00D57157"/>
    <w:rsid w:val="00D6169F"/>
    <w:rsid w:val="00D62F86"/>
    <w:rsid w:val="00D73A75"/>
    <w:rsid w:val="00D74F67"/>
    <w:rsid w:val="00D803C1"/>
    <w:rsid w:val="00D875B5"/>
    <w:rsid w:val="00DA1D24"/>
    <w:rsid w:val="00DA7633"/>
    <w:rsid w:val="00DB0695"/>
    <w:rsid w:val="00DB195E"/>
    <w:rsid w:val="00DB23A5"/>
    <w:rsid w:val="00DB4E67"/>
    <w:rsid w:val="00DB6B57"/>
    <w:rsid w:val="00DC2B91"/>
    <w:rsid w:val="00DC3E3B"/>
    <w:rsid w:val="00DC6B5A"/>
    <w:rsid w:val="00DD3791"/>
    <w:rsid w:val="00DD5ED5"/>
    <w:rsid w:val="00DD7875"/>
    <w:rsid w:val="00DE1886"/>
    <w:rsid w:val="00DE2EE6"/>
    <w:rsid w:val="00DE4337"/>
    <w:rsid w:val="00E02ADA"/>
    <w:rsid w:val="00E03EC0"/>
    <w:rsid w:val="00E133A4"/>
    <w:rsid w:val="00E222E2"/>
    <w:rsid w:val="00E3189E"/>
    <w:rsid w:val="00E362EB"/>
    <w:rsid w:val="00E43492"/>
    <w:rsid w:val="00E468AC"/>
    <w:rsid w:val="00E61F6C"/>
    <w:rsid w:val="00E64BD5"/>
    <w:rsid w:val="00E778E1"/>
    <w:rsid w:val="00E83CCF"/>
    <w:rsid w:val="00E874D8"/>
    <w:rsid w:val="00EA40B2"/>
    <w:rsid w:val="00EA424D"/>
    <w:rsid w:val="00EA6B0B"/>
    <w:rsid w:val="00EB1FF8"/>
    <w:rsid w:val="00EB2D16"/>
    <w:rsid w:val="00EB4ADF"/>
    <w:rsid w:val="00EB56C9"/>
    <w:rsid w:val="00EC0E86"/>
    <w:rsid w:val="00EC35DC"/>
    <w:rsid w:val="00ED5099"/>
    <w:rsid w:val="00EE089D"/>
    <w:rsid w:val="00EF34BC"/>
    <w:rsid w:val="00EF674B"/>
    <w:rsid w:val="00EF6CAB"/>
    <w:rsid w:val="00F00655"/>
    <w:rsid w:val="00F01B12"/>
    <w:rsid w:val="00F01BC5"/>
    <w:rsid w:val="00F02DFF"/>
    <w:rsid w:val="00F03799"/>
    <w:rsid w:val="00F07112"/>
    <w:rsid w:val="00F117C7"/>
    <w:rsid w:val="00F16489"/>
    <w:rsid w:val="00F220A3"/>
    <w:rsid w:val="00F252DD"/>
    <w:rsid w:val="00F27C5C"/>
    <w:rsid w:val="00F41CA5"/>
    <w:rsid w:val="00F422BF"/>
    <w:rsid w:val="00F43AA2"/>
    <w:rsid w:val="00F52C38"/>
    <w:rsid w:val="00F5375C"/>
    <w:rsid w:val="00F546D1"/>
    <w:rsid w:val="00F6395A"/>
    <w:rsid w:val="00F7705A"/>
    <w:rsid w:val="00F80715"/>
    <w:rsid w:val="00F85780"/>
    <w:rsid w:val="00F862BD"/>
    <w:rsid w:val="00F90C12"/>
    <w:rsid w:val="00F91709"/>
    <w:rsid w:val="00F92073"/>
    <w:rsid w:val="00F92EDE"/>
    <w:rsid w:val="00FA1228"/>
    <w:rsid w:val="00FA656F"/>
    <w:rsid w:val="00FB1F1F"/>
    <w:rsid w:val="00FB2ECB"/>
    <w:rsid w:val="00FB68C3"/>
    <w:rsid w:val="00FC4A9D"/>
    <w:rsid w:val="00FD0BC0"/>
    <w:rsid w:val="00FD183D"/>
    <w:rsid w:val="00FD4A0D"/>
    <w:rsid w:val="00FD5249"/>
    <w:rsid w:val="00FD529B"/>
    <w:rsid w:val="00FD713C"/>
    <w:rsid w:val="00FE11A2"/>
    <w:rsid w:val="00FE6313"/>
    <w:rsid w:val="00FE78E0"/>
    <w:rsid w:val="00FF00DD"/>
    <w:rsid w:val="00FF374E"/>
    <w:rsid w:val="00FF4374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A6"/>
  </w:style>
  <w:style w:type="paragraph" w:styleId="1">
    <w:name w:val="heading 1"/>
    <w:basedOn w:val="a"/>
    <w:link w:val="10"/>
    <w:uiPriority w:val="9"/>
    <w:qFormat/>
    <w:rsid w:val="000E2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A6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BC48A6"/>
    <w:pPr>
      <w:numPr>
        <w:numId w:val="1"/>
      </w:numPr>
    </w:pPr>
  </w:style>
  <w:style w:type="paragraph" w:customStyle="1" w:styleId="Standard">
    <w:name w:val="Standard"/>
    <w:rsid w:val="00BC48A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BC48A6"/>
  </w:style>
  <w:style w:type="character" w:customStyle="1" w:styleId="FontStyle33">
    <w:name w:val="Font Style33"/>
    <w:basedOn w:val="a0"/>
    <w:uiPriority w:val="99"/>
    <w:rsid w:val="00BC48A6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BC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48A6"/>
  </w:style>
  <w:style w:type="character" w:customStyle="1" w:styleId="nobr">
    <w:name w:val="nobr"/>
    <w:basedOn w:val="a0"/>
    <w:rsid w:val="00BC48A6"/>
  </w:style>
  <w:style w:type="character" w:styleId="a4">
    <w:name w:val="Hyperlink"/>
    <w:basedOn w:val="a0"/>
    <w:uiPriority w:val="99"/>
    <w:semiHidden/>
    <w:unhideWhenUsed/>
    <w:rsid w:val="00BC48A6"/>
    <w:rPr>
      <w:color w:val="0000FF"/>
      <w:u w:val="single"/>
    </w:rPr>
  </w:style>
  <w:style w:type="paragraph" w:customStyle="1" w:styleId="Textbody">
    <w:name w:val="Text body"/>
    <w:basedOn w:val="Standard"/>
    <w:rsid w:val="00BC48A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5">
    <w:name w:val="Strong"/>
    <w:basedOn w:val="a0"/>
    <w:uiPriority w:val="22"/>
    <w:qFormat/>
    <w:rsid w:val="00BC48A6"/>
    <w:rPr>
      <w:b/>
      <w:bCs/>
    </w:rPr>
  </w:style>
  <w:style w:type="paragraph" w:customStyle="1" w:styleId="Style2">
    <w:name w:val="Style2"/>
    <w:basedOn w:val="a"/>
    <w:uiPriority w:val="99"/>
    <w:rsid w:val="00BC48A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Standard"/>
    <w:link w:val="a7"/>
    <w:uiPriority w:val="99"/>
    <w:rsid w:val="00BC48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C48A6"/>
    <w:rPr>
      <w:rFonts w:ascii="Candara" w:hAnsi="Candara" w:cs="Candar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A71"/>
  </w:style>
  <w:style w:type="paragraph" w:styleId="aa">
    <w:name w:val="footer"/>
    <w:basedOn w:val="a"/>
    <w:link w:val="ab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A71"/>
  </w:style>
  <w:style w:type="paragraph" w:styleId="ac">
    <w:name w:val="No Spacing"/>
    <w:uiPriority w:val="1"/>
    <w:qFormat/>
    <w:rsid w:val="004405B3"/>
    <w:pPr>
      <w:spacing w:after="0" w:line="240" w:lineRule="auto"/>
    </w:pPr>
  </w:style>
  <w:style w:type="character" w:customStyle="1" w:styleId="a7">
    <w:name w:val="Обычный (веб) Знак"/>
    <w:link w:val="a6"/>
    <w:uiPriority w:val="99"/>
    <w:rsid w:val="004405B3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99"/>
    <w:rsid w:val="0050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qFormat/>
    <w:rsid w:val="00503D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03D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A72F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72F22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0E2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AD2A83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qFormat/>
    <w:rsid w:val="002B44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 + Не полужирный"/>
    <w:basedOn w:val="a0"/>
    <w:rsid w:val="00FB6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00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20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A6"/>
  </w:style>
  <w:style w:type="paragraph" w:styleId="1">
    <w:name w:val="heading 1"/>
    <w:basedOn w:val="a"/>
    <w:link w:val="10"/>
    <w:uiPriority w:val="9"/>
    <w:qFormat/>
    <w:rsid w:val="000E2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A6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BC48A6"/>
    <w:pPr>
      <w:numPr>
        <w:numId w:val="1"/>
      </w:numPr>
    </w:pPr>
  </w:style>
  <w:style w:type="paragraph" w:customStyle="1" w:styleId="Standard">
    <w:name w:val="Standard"/>
    <w:rsid w:val="00BC48A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BC48A6"/>
  </w:style>
  <w:style w:type="character" w:customStyle="1" w:styleId="FontStyle33">
    <w:name w:val="Font Style33"/>
    <w:basedOn w:val="a0"/>
    <w:uiPriority w:val="99"/>
    <w:rsid w:val="00BC48A6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BC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48A6"/>
  </w:style>
  <w:style w:type="character" w:customStyle="1" w:styleId="nobr">
    <w:name w:val="nobr"/>
    <w:basedOn w:val="a0"/>
    <w:rsid w:val="00BC48A6"/>
  </w:style>
  <w:style w:type="character" w:styleId="a4">
    <w:name w:val="Hyperlink"/>
    <w:basedOn w:val="a0"/>
    <w:uiPriority w:val="99"/>
    <w:semiHidden/>
    <w:unhideWhenUsed/>
    <w:rsid w:val="00BC48A6"/>
    <w:rPr>
      <w:color w:val="0000FF"/>
      <w:u w:val="single"/>
    </w:rPr>
  </w:style>
  <w:style w:type="paragraph" w:customStyle="1" w:styleId="Textbody">
    <w:name w:val="Text body"/>
    <w:basedOn w:val="Standard"/>
    <w:rsid w:val="00BC48A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5">
    <w:name w:val="Strong"/>
    <w:basedOn w:val="a0"/>
    <w:uiPriority w:val="22"/>
    <w:qFormat/>
    <w:rsid w:val="00BC48A6"/>
    <w:rPr>
      <w:b/>
      <w:bCs/>
    </w:rPr>
  </w:style>
  <w:style w:type="paragraph" w:customStyle="1" w:styleId="Style2">
    <w:name w:val="Style2"/>
    <w:basedOn w:val="a"/>
    <w:uiPriority w:val="99"/>
    <w:rsid w:val="00BC48A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Standard"/>
    <w:link w:val="a7"/>
    <w:uiPriority w:val="99"/>
    <w:rsid w:val="00BC48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C48A6"/>
    <w:rPr>
      <w:rFonts w:ascii="Candara" w:hAnsi="Candara" w:cs="Candar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A71"/>
  </w:style>
  <w:style w:type="paragraph" w:styleId="aa">
    <w:name w:val="footer"/>
    <w:basedOn w:val="a"/>
    <w:link w:val="ab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A71"/>
  </w:style>
  <w:style w:type="paragraph" w:styleId="ac">
    <w:name w:val="No Spacing"/>
    <w:uiPriority w:val="1"/>
    <w:qFormat/>
    <w:rsid w:val="004405B3"/>
    <w:pPr>
      <w:spacing w:after="0" w:line="240" w:lineRule="auto"/>
    </w:pPr>
  </w:style>
  <w:style w:type="character" w:customStyle="1" w:styleId="a7">
    <w:name w:val="Обычный (веб) Знак"/>
    <w:link w:val="a6"/>
    <w:uiPriority w:val="99"/>
    <w:rsid w:val="004405B3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99"/>
    <w:rsid w:val="0050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qFormat/>
    <w:rsid w:val="00503D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03D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A72F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72F22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0E2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AD2A83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qFormat/>
    <w:rsid w:val="002B44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 + Не полужирный"/>
    <w:basedOn w:val="a0"/>
    <w:rsid w:val="00FB6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00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20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4B2A-6BDB-4B6E-BA08-75A57AB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Настя</cp:lastModifiedBy>
  <cp:revision>105</cp:revision>
  <cp:lastPrinted>2018-12-28T08:08:00Z</cp:lastPrinted>
  <dcterms:created xsi:type="dcterms:W3CDTF">2022-06-20T11:56:00Z</dcterms:created>
  <dcterms:modified xsi:type="dcterms:W3CDTF">2022-06-24T07:48:00Z</dcterms:modified>
</cp:coreProperties>
</file>